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1296" w14:textId="7A4242FF" w:rsidR="00835A4D" w:rsidRPr="00C35A49" w:rsidRDefault="009942F0" w:rsidP="00AB28EF">
      <w:pPr>
        <w:spacing w:line="240" w:lineRule="auto"/>
        <w:jc w:val="center"/>
        <w:rPr>
          <w:b/>
          <w:bCs/>
          <w:sz w:val="32"/>
          <w:szCs w:val="32"/>
          <w:lang w:val="de-DE"/>
        </w:rPr>
      </w:pPr>
      <w:r w:rsidRPr="00C35A49">
        <w:rPr>
          <w:b/>
          <w:bCs/>
          <w:sz w:val="32"/>
          <w:szCs w:val="32"/>
          <w:lang w:val="de-DE"/>
        </w:rPr>
        <w:t xml:space="preserve">Antrag auf Beurteilung eines Forschungsprojekts durch die Ethikkommission des Fachbereichs </w:t>
      </w:r>
      <w:r w:rsidR="001C63C0" w:rsidRPr="00C35A49">
        <w:rPr>
          <w:b/>
          <w:bCs/>
          <w:sz w:val="32"/>
          <w:szCs w:val="32"/>
          <w:lang w:val="de-DE"/>
        </w:rPr>
        <w:t>0</w:t>
      </w:r>
      <w:r w:rsidR="00351569" w:rsidRPr="00C35A49">
        <w:rPr>
          <w:b/>
          <w:bCs/>
          <w:sz w:val="32"/>
          <w:szCs w:val="32"/>
          <w:lang w:val="de-DE"/>
        </w:rPr>
        <w:t xml:space="preserve">1 </w:t>
      </w:r>
      <w:r w:rsidRPr="00C35A49">
        <w:rPr>
          <w:b/>
          <w:bCs/>
          <w:sz w:val="32"/>
          <w:szCs w:val="32"/>
          <w:lang w:val="de-DE"/>
        </w:rPr>
        <w:t>Humanwissenschaften der Universität Kassel</w:t>
      </w:r>
    </w:p>
    <w:p w14:paraId="6FA17DCE" w14:textId="085946EB" w:rsidR="009942F0" w:rsidRPr="00C35A49" w:rsidRDefault="009942F0" w:rsidP="00AB28EF">
      <w:pPr>
        <w:spacing w:line="240" w:lineRule="auto"/>
        <w:rPr>
          <w:rFonts w:cstheme="minorHAnsi"/>
          <w:sz w:val="20"/>
          <w:szCs w:val="20"/>
          <w:lang w:val="de-DE"/>
        </w:rPr>
      </w:pPr>
      <w:r w:rsidRPr="00C35A49">
        <w:rPr>
          <w:rFonts w:cstheme="minorHAnsi"/>
          <w:sz w:val="20"/>
          <w:szCs w:val="20"/>
          <w:lang w:val="de-DE"/>
        </w:rPr>
        <w:t>Die</w:t>
      </w:r>
      <w:r w:rsidR="00B84C48" w:rsidRPr="00C35A49">
        <w:rPr>
          <w:rFonts w:cstheme="minorHAnsi"/>
          <w:sz w:val="20"/>
          <w:szCs w:val="20"/>
          <w:lang w:val="de-DE"/>
        </w:rPr>
        <w:t xml:space="preserve"> in diesem Antrag zu machenden</w:t>
      </w:r>
      <w:r w:rsidRPr="00C35A49">
        <w:rPr>
          <w:rFonts w:cstheme="minorHAnsi"/>
          <w:sz w:val="20"/>
          <w:szCs w:val="20"/>
          <w:lang w:val="de-DE"/>
        </w:rPr>
        <w:t xml:space="preserve"> Angaben sind obligatorisch</w:t>
      </w:r>
      <w:r w:rsidR="00017589" w:rsidRPr="00C35A49">
        <w:rPr>
          <w:rFonts w:cstheme="minorHAnsi"/>
          <w:sz w:val="20"/>
          <w:szCs w:val="20"/>
          <w:lang w:val="de-DE"/>
        </w:rPr>
        <w:t xml:space="preserve"> </w:t>
      </w:r>
      <w:r w:rsidRPr="00C35A49">
        <w:rPr>
          <w:rFonts w:cstheme="minorHAnsi"/>
          <w:sz w:val="20"/>
          <w:szCs w:val="20"/>
          <w:lang w:val="de-DE"/>
        </w:rPr>
        <w:t xml:space="preserve">(§1 der </w:t>
      </w:r>
      <w:bookmarkStart w:id="0" w:name="_Hlk94256676"/>
      <w:r w:rsidRPr="00C35A49">
        <w:rPr>
          <w:rFonts w:cstheme="minorHAnsi"/>
          <w:sz w:val="20"/>
          <w:szCs w:val="20"/>
          <w:lang w:val="de-DE"/>
        </w:rPr>
        <w:t xml:space="preserve">Geschäftsordnung der Ethikkommission </w:t>
      </w:r>
      <w:bookmarkEnd w:id="0"/>
      <w:r w:rsidRPr="00C35A49">
        <w:rPr>
          <w:rFonts w:cstheme="minorHAnsi"/>
          <w:sz w:val="20"/>
          <w:szCs w:val="20"/>
          <w:lang w:val="de-DE"/>
        </w:rPr>
        <w:t>des FB</w:t>
      </w:r>
      <w:r w:rsidR="00351569" w:rsidRPr="00C35A49">
        <w:rPr>
          <w:rFonts w:cstheme="minorHAnsi"/>
          <w:sz w:val="20"/>
          <w:szCs w:val="20"/>
          <w:lang w:val="de-DE"/>
        </w:rPr>
        <w:t xml:space="preserve"> </w:t>
      </w:r>
      <w:r w:rsidRPr="00C35A49">
        <w:rPr>
          <w:rFonts w:cstheme="minorHAnsi"/>
          <w:sz w:val="20"/>
          <w:szCs w:val="20"/>
          <w:lang w:val="de-DE"/>
        </w:rPr>
        <w:t>01</w:t>
      </w:r>
      <w:r w:rsidR="00CD459A" w:rsidRPr="00C35A49">
        <w:rPr>
          <w:rFonts w:cstheme="minorHAnsi"/>
          <w:sz w:val="20"/>
          <w:szCs w:val="20"/>
          <w:lang w:val="de-DE"/>
        </w:rPr>
        <w:t>)</w:t>
      </w:r>
      <w:r w:rsidRPr="00C35A49">
        <w:rPr>
          <w:rFonts w:cstheme="minorHAnsi"/>
          <w:sz w:val="20"/>
          <w:szCs w:val="20"/>
          <w:lang w:val="de-DE"/>
        </w:rPr>
        <w:t>.</w:t>
      </w:r>
      <w:r w:rsidR="005767EE" w:rsidRPr="00C35A49">
        <w:rPr>
          <w:rFonts w:cstheme="minorHAnsi"/>
          <w:sz w:val="20"/>
          <w:szCs w:val="20"/>
          <w:lang w:val="de-DE"/>
        </w:rPr>
        <w:t xml:space="preserve"> Der vorliegende Antrag </w:t>
      </w:r>
      <w:r w:rsidR="00017589" w:rsidRPr="00C35A49">
        <w:rPr>
          <w:rFonts w:cstheme="minorHAnsi"/>
          <w:sz w:val="20"/>
          <w:szCs w:val="20"/>
          <w:lang w:val="de-DE"/>
        </w:rPr>
        <w:t>soll</w:t>
      </w:r>
      <w:r w:rsidR="005767EE" w:rsidRPr="00C35A49">
        <w:rPr>
          <w:rFonts w:cstheme="minorHAnsi"/>
          <w:sz w:val="20"/>
          <w:szCs w:val="20"/>
          <w:lang w:val="de-DE"/>
        </w:rPr>
        <w:t xml:space="preserve"> </w:t>
      </w:r>
      <w:r w:rsidR="00017589" w:rsidRPr="00C35A49">
        <w:rPr>
          <w:rFonts w:cstheme="minorHAnsi"/>
          <w:sz w:val="20"/>
          <w:szCs w:val="20"/>
          <w:lang w:val="de-DE"/>
        </w:rPr>
        <w:t xml:space="preserve">elektronisch </w:t>
      </w:r>
      <w:r w:rsidR="00B84C48" w:rsidRPr="00C35A49">
        <w:rPr>
          <w:rFonts w:cstheme="minorHAnsi"/>
          <w:sz w:val="20"/>
          <w:szCs w:val="20"/>
          <w:lang w:val="de-DE"/>
        </w:rPr>
        <w:t xml:space="preserve">bearbeitet werden. </w:t>
      </w:r>
      <w:r w:rsidR="00B12A98" w:rsidRPr="00C35A49">
        <w:rPr>
          <w:rFonts w:cstheme="minorHAnsi"/>
          <w:sz w:val="20"/>
          <w:szCs w:val="20"/>
          <w:lang w:val="de-DE"/>
        </w:rPr>
        <w:t>Sie können die Größe des Antwortfeldes erweitern</w:t>
      </w:r>
      <w:r w:rsidR="005767EE" w:rsidRPr="00C35A49">
        <w:rPr>
          <w:rFonts w:cstheme="minorHAnsi"/>
          <w:sz w:val="20"/>
          <w:szCs w:val="20"/>
          <w:lang w:val="de-DE"/>
        </w:rPr>
        <w:t>.</w:t>
      </w:r>
    </w:p>
    <w:p w14:paraId="1E496386" w14:textId="4891B45B" w:rsidR="009942F0" w:rsidRPr="00C35A49" w:rsidRDefault="006A73ED" w:rsidP="008154FD">
      <w:pPr>
        <w:spacing w:line="240" w:lineRule="auto"/>
        <w:rPr>
          <w:rFonts w:cstheme="minorHAnsi"/>
          <w:b/>
          <w:bCs/>
          <w:sz w:val="28"/>
          <w:szCs w:val="28"/>
          <w:lang w:val="de-DE"/>
        </w:rPr>
      </w:pPr>
      <w:r w:rsidRPr="00C35A49">
        <w:rPr>
          <w:rFonts w:cstheme="minorHAnsi"/>
          <w:b/>
          <w:bCs/>
          <w:sz w:val="28"/>
          <w:szCs w:val="28"/>
          <w:lang w:val="de-DE"/>
        </w:rPr>
        <w:t xml:space="preserve">I. </w:t>
      </w:r>
      <w:r w:rsidR="009942F0" w:rsidRPr="00C35A49">
        <w:rPr>
          <w:rFonts w:cstheme="minorHAnsi"/>
          <w:b/>
          <w:bCs/>
          <w:sz w:val="28"/>
          <w:szCs w:val="28"/>
          <w:lang w:val="de-DE"/>
        </w:rPr>
        <w:t>Allgemeine Angaben</w:t>
      </w:r>
    </w:p>
    <w:p w14:paraId="347C3504" w14:textId="5FD90E85" w:rsidR="005767EE" w:rsidRPr="00C35A49" w:rsidRDefault="00CD459A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Antragsdatum</w:t>
      </w:r>
    </w:p>
    <w:tbl>
      <w:tblPr>
        <w:tblStyle w:val="Tabellenraster"/>
        <w:tblW w:w="5103" w:type="dxa"/>
        <w:tblInd w:w="279" w:type="dxa"/>
        <w:tblLook w:val="04A0" w:firstRow="1" w:lastRow="0" w:firstColumn="1" w:lastColumn="0" w:noHBand="0" w:noVBand="1"/>
      </w:tblPr>
      <w:tblGrid>
        <w:gridCol w:w="5103"/>
      </w:tblGrid>
      <w:tr w:rsidR="00412B8D" w:rsidRPr="00034154" w14:paraId="51E7EABC" w14:textId="77777777" w:rsidTr="00B12A98">
        <w:trPr>
          <w:trHeight w:val="274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581373484"/>
            <w:placeholder>
              <w:docPart w:val="935E255D249C45788D2B30AA9BC506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52B3AC5A" w14:textId="7E2D3BFB" w:rsidR="00412B8D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, um ein Datum einzugeben.</w:t>
                </w:r>
              </w:p>
            </w:tc>
          </w:sdtContent>
        </w:sdt>
      </w:tr>
    </w:tbl>
    <w:p w14:paraId="42ADD923" w14:textId="77777777" w:rsidR="003B4F1A" w:rsidRPr="00C35A49" w:rsidRDefault="003B4F1A" w:rsidP="008154FD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38442002" w14:textId="539D6CC1" w:rsidR="009942F0" w:rsidRPr="00C35A49" w:rsidRDefault="009942F0" w:rsidP="00730981">
      <w:pPr>
        <w:pStyle w:val="Listenabsatz"/>
        <w:numPr>
          <w:ilvl w:val="0"/>
          <w:numId w:val="4"/>
        </w:numPr>
        <w:spacing w:after="0" w:line="240" w:lineRule="auto"/>
        <w:ind w:left="357" w:hanging="357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Angaben zur Studie</w:t>
      </w:r>
    </w:p>
    <w:p w14:paraId="596217FB" w14:textId="77777777" w:rsidR="00730981" w:rsidRPr="00C35A49" w:rsidRDefault="00730981" w:rsidP="00730981">
      <w:pPr>
        <w:pStyle w:val="Listenabsatz"/>
        <w:spacing w:after="0" w:line="240" w:lineRule="auto"/>
        <w:ind w:left="357"/>
        <w:rPr>
          <w:rFonts w:cstheme="minorHAnsi"/>
          <w:b/>
          <w:bCs/>
          <w:sz w:val="24"/>
          <w:szCs w:val="24"/>
          <w:lang w:val="de-DE"/>
        </w:rPr>
      </w:pPr>
    </w:p>
    <w:p w14:paraId="06F0E72A" w14:textId="22849985" w:rsidR="00730981" w:rsidRPr="00C35A49" w:rsidRDefault="00730981" w:rsidP="00730981">
      <w:pPr>
        <w:pStyle w:val="Listenabsatz"/>
        <w:spacing w:before="240" w:after="240" w:line="240" w:lineRule="auto"/>
        <w:ind w:left="357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</w:rPr>
        <w:object w:dxaOrig="225" w:dyaOrig="225" w14:anchorId="62E0E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08pt;height:20.4pt" o:ole="">
            <v:imagedata r:id="rId6" o:title=""/>
          </v:shape>
          <w:control r:id="rId7" w:name="Option2A" w:shapeid="_x0000_i1105"/>
        </w:object>
      </w:r>
      <w:r w:rsidRPr="00C35A49">
        <w:rPr>
          <w:rFonts w:cstheme="minorHAnsi"/>
          <w:b/>
          <w:bCs/>
          <w:sz w:val="24"/>
          <w:szCs w:val="24"/>
        </w:rPr>
        <w:object w:dxaOrig="225" w:dyaOrig="225" w14:anchorId="68B30BA2">
          <v:shape id="_x0000_i1107" type="#_x0000_t75" style="width:108pt;height:20.4pt" o:ole="">
            <v:imagedata r:id="rId8" o:title=""/>
          </v:shape>
          <w:control r:id="rId9" w:name="Option2B" w:shapeid="_x0000_i1107"/>
        </w:object>
      </w:r>
      <w:r w:rsidRPr="00C35A49">
        <w:rPr>
          <w:rFonts w:cstheme="minorHAnsi"/>
          <w:b/>
          <w:bCs/>
          <w:sz w:val="24"/>
          <w:szCs w:val="24"/>
        </w:rPr>
        <w:object w:dxaOrig="225" w:dyaOrig="225" w14:anchorId="37D226CF">
          <v:shape id="_x0000_i1109" type="#_x0000_t75" style="width:108pt;height:20.4pt" o:ole="">
            <v:imagedata r:id="rId10" o:title=""/>
          </v:shape>
          <w:control r:id="rId11" w:name="Option2C" w:shapeid="_x0000_i1109"/>
        </w:object>
      </w:r>
      <w:r w:rsidRPr="00C35A49">
        <w:rPr>
          <w:rFonts w:cstheme="minorHAnsi"/>
          <w:b/>
          <w:bCs/>
          <w:sz w:val="24"/>
          <w:szCs w:val="24"/>
        </w:rPr>
        <w:object w:dxaOrig="225" w:dyaOrig="225" w14:anchorId="1427AEB1">
          <v:shape id="_x0000_i1111" type="#_x0000_t75" style="width:108pt;height:20.4pt" o:ole="">
            <v:imagedata r:id="rId12" o:title=""/>
          </v:shape>
          <w:control r:id="rId13" w:name="Option2D" w:shapeid="_x0000_i1111"/>
        </w:objec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3685"/>
        <w:gridCol w:w="5432"/>
      </w:tblGrid>
      <w:tr w:rsidR="005B3D40" w:rsidRPr="00034154" w14:paraId="6F5FC4ED" w14:textId="77777777" w:rsidTr="00B12A98">
        <w:trPr>
          <w:trHeight w:val="307"/>
        </w:trPr>
        <w:tc>
          <w:tcPr>
            <w:tcW w:w="3685" w:type="dxa"/>
            <w:shd w:val="clear" w:color="auto" w:fill="F2F2F2" w:themeFill="background1" w:themeFillShade="F2"/>
          </w:tcPr>
          <w:p w14:paraId="08836FB6" w14:textId="336E1FBA" w:rsidR="009942F0" w:rsidRPr="00C35A49" w:rsidRDefault="009942F0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Name der Studie oder Studienreihe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469011548"/>
            <w:placeholder>
              <w:docPart w:val="1456D14F2355495B94DA214D29FCF43B"/>
            </w:placeholder>
            <w:showingPlcHdr/>
          </w:sdtPr>
          <w:sdtEndPr/>
          <w:sdtContent>
            <w:tc>
              <w:tcPr>
                <w:tcW w:w="5432" w:type="dxa"/>
              </w:tcPr>
              <w:p w14:paraId="3561434E" w14:textId="32F7B262" w:rsidR="009942F0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B3D40" w:rsidRPr="00034154" w14:paraId="43AF8CE8" w14:textId="77777777" w:rsidTr="00B12A98">
        <w:trPr>
          <w:trHeight w:val="269"/>
        </w:trPr>
        <w:tc>
          <w:tcPr>
            <w:tcW w:w="3685" w:type="dxa"/>
            <w:shd w:val="clear" w:color="auto" w:fill="F2F2F2" w:themeFill="background1" w:themeFillShade="F2"/>
          </w:tcPr>
          <w:p w14:paraId="48129DC6" w14:textId="4ED90D54" w:rsidR="009942F0" w:rsidRPr="00C35A49" w:rsidRDefault="009942F0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(</w:t>
            </w:r>
            <w:r w:rsidR="00CD459A" w:rsidRPr="00C35A49">
              <w:rPr>
                <w:rFonts w:cstheme="minorHAnsi"/>
                <w:sz w:val="24"/>
                <w:szCs w:val="24"/>
                <w:lang w:val="de-DE"/>
              </w:rPr>
              <w:t>G</w:t>
            </w:r>
            <w:r w:rsidRPr="00C35A49">
              <w:rPr>
                <w:rFonts w:cstheme="minorHAnsi"/>
                <w:sz w:val="24"/>
                <w:szCs w:val="24"/>
                <w:lang w:val="de-DE"/>
              </w:rPr>
              <w:t xml:space="preserve">eplanter) </w:t>
            </w:r>
            <w:r w:rsidR="00CD459A" w:rsidRPr="00C35A49">
              <w:rPr>
                <w:rFonts w:cstheme="minorHAnsi"/>
                <w:sz w:val="24"/>
                <w:szCs w:val="24"/>
                <w:lang w:val="de-DE"/>
              </w:rPr>
              <w:t>B</w:t>
            </w:r>
            <w:r w:rsidRPr="00C35A49">
              <w:rPr>
                <w:rFonts w:cstheme="minorHAnsi"/>
                <w:sz w:val="24"/>
                <w:szCs w:val="24"/>
                <w:lang w:val="de-DE"/>
              </w:rPr>
              <w:t>eginn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888456371"/>
            <w:placeholder>
              <w:docPart w:val="F860499125B04D45B43355ACDA74BBCF"/>
            </w:placeholder>
            <w:showingPlcHdr/>
          </w:sdtPr>
          <w:sdtEndPr/>
          <w:sdtContent>
            <w:tc>
              <w:tcPr>
                <w:tcW w:w="5432" w:type="dxa"/>
              </w:tcPr>
              <w:p w14:paraId="0D3BA181" w14:textId="35DD11FB" w:rsidR="009942F0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042152A7" w14:textId="77777777" w:rsidR="00264CF9" w:rsidRPr="00C35A49" w:rsidRDefault="00264CF9" w:rsidP="008154FD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4B7BE9A1" w14:textId="7C973594" w:rsidR="009942F0" w:rsidRPr="00C35A49" w:rsidRDefault="009942F0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Antragstelle</w:t>
      </w:r>
      <w:r w:rsidR="006A73ED" w:rsidRPr="00C35A49">
        <w:rPr>
          <w:rFonts w:cstheme="minorHAnsi"/>
          <w:b/>
          <w:bCs/>
          <w:sz w:val="24"/>
          <w:szCs w:val="24"/>
          <w:lang w:val="de-DE"/>
        </w:rPr>
        <w:t>r:in</w:t>
      </w:r>
    </w:p>
    <w:p w14:paraId="4FEF7197" w14:textId="2FE58D64" w:rsidR="007A092A" w:rsidRPr="00C35A49" w:rsidRDefault="007A092A" w:rsidP="00E87E90">
      <w:pPr>
        <w:pStyle w:val="Listenabsatz"/>
        <w:spacing w:after="0" w:line="240" w:lineRule="auto"/>
        <w:ind w:left="357"/>
        <w:rPr>
          <w:rFonts w:cstheme="minorHAnsi"/>
          <w:b/>
          <w:bCs/>
          <w:sz w:val="24"/>
          <w:szCs w:val="24"/>
          <w:lang w:val="de-DE"/>
        </w:rPr>
      </w:pPr>
    </w:p>
    <w:p w14:paraId="146DFF83" w14:textId="0B892665" w:rsidR="007A092A" w:rsidRPr="00C35A49" w:rsidRDefault="007A092A" w:rsidP="007A092A">
      <w:pPr>
        <w:pStyle w:val="Listenabsatz"/>
        <w:spacing w:line="240" w:lineRule="auto"/>
        <w:ind w:left="360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</w:rPr>
        <w:object w:dxaOrig="225" w:dyaOrig="225" w14:anchorId="5484554F">
          <v:shape id="_x0000_i1113" type="#_x0000_t75" style="width:108pt;height:20.4pt" o:ole="">
            <v:imagedata r:id="rId14" o:title=""/>
          </v:shape>
          <w:control r:id="rId15" w:name="Option3A" w:shapeid="_x0000_i1113"/>
        </w:object>
      </w:r>
      <w:r w:rsidR="00E87E90" w:rsidRPr="00C35A49">
        <w:rPr>
          <w:rFonts w:cstheme="minorHAnsi"/>
          <w:b/>
          <w:bCs/>
          <w:sz w:val="24"/>
          <w:szCs w:val="24"/>
        </w:rPr>
        <w:object w:dxaOrig="225" w:dyaOrig="225" w14:anchorId="717B00F5">
          <v:shape id="_x0000_i1115" type="#_x0000_t75" style="width:108pt;height:20.4pt" o:ole="">
            <v:imagedata r:id="rId16" o:title=""/>
          </v:shape>
          <w:control r:id="rId17" w:name="Option3B" w:shapeid="_x0000_i1115"/>
        </w:object>
      </w:r>
      <w:r w:rsidR="00E87E90" w:rsidRPr="00C35A49">
        <w:rPr>
          <w:rFonts w:cstheme="minorHAnsi"/>
          <w:b/>
          <w:bCs/>
          <w:sz w:val="24"/>
          <w:szCs w:val="24"/>
        </w:rPr>
        <w:object w:dxaOrig="225" w:dyaOrig="225" w14:anchorId="6D3E2811">
          <v:shape id="_x0000_i1117" type="#_x0000_t75" style="width:185.4pt;height:20.4pt" o:ole="">
            <v:imagedata r:id="rId18" o:title=""/>
          </v:shape>
          <w:control r:id="rId19" w:name="Option3C" w:shapeid="_x0000_i1117"/>
        </w:objec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1157"/>
        <w:gridCol w:w="7960"/>
      </w:tblGrid>
      <w:tr w:rsidR="009942F0" w:rsidRPr="00034154" w14:paraId="1458665C" w14:textId="77777777" w:rsidTr="004669D1">
        <w:trPr>
          <w:trHeight w:val="145"/>
        </w:trPr>
        <w:tc>
          <w:tcPr>
            <w:tcW w:w="992" w:type="dxa"/>
            <w:shd w:val="clear" w:color="auto" w:fill="F2F2F2" w:themeFill="background1" w:themeFillShade="F2"/>
          </w:tcPr>
          <w:p w14:paraId="6BBE997B" w14:textId="09F91BF9" w:rsidR="009942F0" w:rsidRPr="00C35A49" w:rsidRDefault="009942F0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747081656"/>
            <w:placeholder>
              <w:docPart w:val="67FEA8A6438849D4A384C23E8E63834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0A12F547" w14:textId="68E83A8B" w:rsidR="009942F0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942F0" w:rsidRPr="00034154" w14:paraId="29C6C312" w14:textId="77777777" w:rsidTr="004669D1">
        <w:trPr>
          <w:trHeight w:val="263"/>
        </w:trPr>
        <w:tc>
          <w:tcPr>
            <w:tcW w:w="992" w:type="dxa"/>
            <w:shd w:val="clear" w:color="auto" w:fill="F2F2F2" w:themeFill="background1" w:themeFillShade="F2"/>
          </w:tcPr>
          <w:p w14:paraId="1E5B886D" w14:textId="4E79C756" w:rsidR="009942F0" w:rsidRPr="00C35A49" w:rsidRDefault="00AF61F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Abteilung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682780898"/>
            <w:placeholder>
              <w:docPart w:val="CCABA842A090486897F0152CCC79AEC7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388D8F7F" w14:textId="2DE71C06" w:rsidR="009942F0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F61FC" w:rsidRPr="00034154" w14:paraId="52564B61" w14:textId="77777777" w:rsidTr="004669D1">
        <w:trPr>
          <w:trHeight w:val="112"/>
        </w:trPr>
        <w:tc>
          <w:tcPr>
            <w:tcW w:w="992" w:type="dxa"/>
            <w:shd w:val="clear" w:color="auto" w:fill="F2F2F2" w:themeFill="background1" w:themeFillShade="F2"/>
          </w:tcPr>
          <w:p w14:paraId="4DB5F447" w14:textId="338810EE" w:rsidR="00AF61FC" w:rsidRPr="00C35A49" w:rsidRDefault="001A7621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E-Mail</w:t>
            </w:r>
            <w:r w:rsidR="00264CF9" w:rsidRPr="00C35A4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636763910"/>
            <w:placeholder>
              <w:docPart w:val="DB09CB3973214716BE3FAE82EB69AAF3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586914F8" w14:textId="1095F911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9364B67" w14:textId="77777777" w:rsidR="009942F0" w:rsidRPr="00C35A49" w:rsidRDefault="009942F0" w:rsidP="008154FD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1CFD0F6C" w14:textId="636772B9" w:rsidR="00AF61FC" w:rsidRPr="00C35A49" w:rsidRDefault="00AF61FC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Sonstige an der Studie mitwirkende Personen und/oder Institutionen</w:t>
      </w:r>
    </w:p>
    <w:tbl>
      <w:tblPr>
        <w:tblStyle w:val="Tabellenraster"/>
        <w:tblW w:w="9072" w:type="dxa"/>
        <w:tblInd w:w="279" w:type="dxa"/>
        <w:tblLook w:val="04A0" w:firstRow="1" w:lastRow="0" w:firstColumn="1" w:lastColumn="0" w:noHBand="0" w:noVBand="1"/>
      </w:tblPr>
      <w:tblGrid>
        <w:gridCol w:w="3113"/>
        <w:gridCol w:w="3402"/>
        <w:gridCol w:w="2557"/>
      </w:tblGrid>
      <w:tr w:rsidR="00AF61FC" w:rsidRPr="00C35A49" w14:paraId="1C4E9172" w14:textId="75F7FD4B" w:rsidTr="00217C78">
        <w:trPr>
          <w:trHeight w:val="116"/>
        </w:trPr>
        <w:tc>
          <w:tcPr>
            <w:tcW w:w="3113" w:type="dxa"/>
            <w:shd w:val="clear" w:color="auto" w:fill="F2F2F2" w:themeFill="background1" w:themeFillShade="F2"/>
          </w:tcPr>
          <w:p w14:paraId="33457209" w14:textId="77777777" w:rsidR="00AF61FC" w:rsidRPr="00C35A49" w:rsidRDefault="00AF61F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A3487E8" w14:textId="5F5F4519" w:rsidR="00AF61FC" w:rsidRPr="00C35A49" w:rsidRDefault="00AF61F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Institut/Abteilung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45BD1F1B" w14:textId="5F16C9C8" w:rsidR="00AF61FC" w:rsidRPr="00C35A49" w:rsidRDefault="001A7621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E-Mail</w:t>
            </w:r>
          </w:p>
        </w:tc>
      </w:tr>
      <w:tr w:rsidR="00AF61FC" w:rsidRPr="00034154" w14:paraId="1E30C122" w14:textId="035F2834" w:rsidTr="00217C78">
        <w:trPr>
          <w:trHeight w:val="269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443965653"/>
            <w:placeholder>
              <w:docPart w:val="3CBDFB7AD173438D87B947C2FF501517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0D2E84CE" w14:textId="43D02DA5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520546311"/>
            <w:placeholder>
              <w:docPart w:val="A849FDD4302044FB96839B72AFB7E77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402" w:type="dxa"/>
              </w:tcPr>
              <w:p w14:paraId="4CA983C3" w14:textId="760734E8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  <w:bookmarkEnd w:id="1" w:displacedByCustomXml="next"/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2097387240"/>
            <w:placeholder>
              <w:docPart w:val="63098EC008F54B7E9A39962117EB57A1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7495FAC0" w14:textId="1450E415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F61FC" w:rsidRPr="00034154" w14:paraId="7C688B76" w14:textId="38C189DE" w:rsidTr="00217C78">
        <w:trPr>
          <w:trHeight w:val="131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500437761"/>
            <w:placeholder>
              <w:docPart w:val="299010B1F4824F6FB91A492906823A53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4F6E0167" w14:textId="31D06007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491458299"/>
            <w:placeholder>
              <w:docPart w:val="8CAEE4B553F841189531344FCA8E10D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A38B445" w14:textId="0390315C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1569002591"/>
            <w:placeholder>
              <w:docPart w:val="453F6D302AFC4222BA12FDAC54EBF35C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73D2D5B3" w14:textId="6A4FC00B" w:rsidR="00AF61F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F595C" w:rsidRPr="00034154" w14:paraId="7ADC8D00" w14:textId="77777777" w:rsidTr="00217C78">
        <w:trPr>
          <w:trHeight w:val="27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2109962679"/>
            <w:placeholder>
              <w:docPart w:val="3077BB32CCD846D8B79B20298016409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2C56C0A" w14:textId="7A8B102E" w:rsidR="00DF595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1084573361"/>
            <w:placeholder>
              <w:docPart w:val="E42A9B3A49E147679A60211F7A704CD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ACE9612" w14:textId="1B9D89F6" w:rsidR="00DF595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1459177830"/>
            <w:placeholder>
              <w:docPart w:val="3B77F73A1A124B32A073752A4BA9A050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42601398" w14:textId="544EFE0A" w:rsidR="00DF595C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2209C" w:rsidRPr="00034154" w14:paraId="4D493912" w14:textId="77777777" w:rsidTr="00217C78">
        <w:trPr>
          <w:trHeight w:val="27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671260107"/>
            <w:placeholder>
              <w:docPart w:val="2A0C487839C44689A2D451945026EC2D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0DEF773D" w14:textId="773B87AA" w:rsidR="00E2209C" w:rsidRDefault="00E220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747732278"/>
            <w:placeholder>
              <w:docPart w:val="35FCFBAB8F00470E8F2E9685CBCAF11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6BE0DB1" w14:textId="72AEFEA9" w:rsidR="00E2209C" w:rsidRDefault="00E220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456452379"/>
            <w:placeholder>
              <w:docPart w:val="9E9253914BA34A659B41F6304985C396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3420116C" w14:textId="16D86F09" w:rsidR="00E2209C" w:rsidRDefault="00E220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2209C" w:rsidRPr="00034154" w14:paraId="7BC7D759" w14:textId="77777777" w:rsidTr="00217C78">
        <w:trPr>
          <w:trHeight w:val="27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19318339"/>
            <w:placeholder>
              <w:docPart w:val="DDE63D59D9BA4C5F826A009DFE4161E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993BCF0" w14:textId="2A62824D" w:rsidR="00E2209C" w:rsidRDefault="00E220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618274991"/>
            <w:placeholder>
              <w:docPart w:val="8576FA11980445F5826AA57F149D2E6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3C412C3" w14:textId="1BE34558" w:rsidR="00E2209C" w:rsidRDefault="00E220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1953463859"/>
            <w:placeholder>
              <w:docPart w:val="4A0CF74F20B44E0EB276D3B7CC047500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341098EF" w14:textId="747574E5" w:rsidR="00E2209C" w:rsidRDefault="00E220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53A168EC" w14:textId="77777777" w:rsidR="00F405E0" w:rsidRPr="00C35A49" w:rsidRDefault="00F405E0" w:rsidP="00AD235A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4049E5ED" w14:textId="77777777" w:rsidR="00AB1581" w:rsidRDefault="00AB1581">
      <w:pPr>
        <w:rPr>
          <w:rFonts w:cstheme="minorHAnsi"/>
          <w:b/>
          <w:bCs/>
          <w:sz w:val="24"/>
          <w:szCs w:val="24"/>
          <w:lang w:val="de-DE"/>
        </w:rPr>
      </w:pPr>
      <w:r>
        <w:rPr>
          <w:rFonts w:cstheme="minorHAnsi"/>
          <w:b/>
          <w:bCs/>
          <w:sz w:val="24"/>
          <w:szCs w:val="24"/>
          <w:lang w:val="de-DE"/>
        </w:rPr>
        <w:br w:type="page"/>
      </w:r>
    </w:p>
    <w:p w14:paraId="7B7C9438" w14:textId="55D750F7" w:rsidR="003E7E50" w:rsidRPr="00C35A49" w:rsidRDefault="00DF595C" w:rsidP="003E7E50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lastRenderedPageBreak/>
        <w:t xml:space="preserve">Ist dieser Antrag bereits bei einer anderen Ethikkommission zur Begutachtung </w:t>
      </w:r>
      <w:r w:rsidR="00B84C48" w:rsidRPr="00C35A49">
        <w:rPr>
          <w:rFonts w:cstheme="minorHAnsi"/>
          <w:b/>
          <w:bCs/>
          <w:sz w:val="24"/>
          <w:szCs w:val="24"/>
          <w:lang w:val="de-DE"/>
        </w:rPr>
        <w:t>eingereicht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worden?</w:t>
      </w:r>
    </w:p>
    <w:p w14:paraId="12D6A749" w14:textId="3B2F1F3C" w:rsidR="003E7E50" w:rsidRPr="00C35A49" w:rsidRDefault="003E7E50" w:rsidP="00B12A98">
      <w:pPr>
        <w:spacing w:line="240" w:lineRule="auto"/>
        <w:ind w:left="340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</w:rPr>
        <w:object w:dxaOrig="225" w:dyaOrig="225" w14:anchorId="20911A46">
          <v:shape id="_x0000_i1119" type="#_x0000_t75" style="width:103.2pt;height:20.4pt" o:ole="">
            <v:imagedata r:id="rId20" o:title=""/>
          </v:shape>
          <w:control r:id="rId21" w:name="Option5A" w:shapeid="_x0000_i1119"/>
        </w:object>
      </w:r>
      <w:r w:rsidRPr="00C35A49">
        <w:rPr>
          <w:rFonts w:cstheme="minorHAnsi"/>
          <w:sz w:val="24"/>
          <w:szCs w:val="24"/>
        </w:rPr>
        <w:object w:dxaOrig="225" w:dyaOrig="225" w14:anchorId="79A9A06E">
          <v:shape id="_x0000_i1121" type="#_x0000_t75" style="width:108pt;height:20.4pt" o:ole="">
            <v:imagedata r:id="rId22" o:title=""/>
          </v:shape>
          <w:control r:id="rId23" w:name="Option5B" w:shapeid="_x0000_i1121"/>
        </w:object>
      </w:r>
    </w:p>
    <w:p w14:paraId="17D577BD" w14:textId="4E54657F" w:rsidR="001A7621" w:rsidRPr="00C35A49" w:rsidRDefault="00CC05FE" w:rsidP="003E7E50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Wer finanziert das Projekt (Forschungsträger)?</w:t>
      </w:r>
    </w:p>
    <w:tbl>
      <w:tblPr>
        <w:tblStyle w:val="Tabellenraster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CC05FE" w:rsidRPr="00034154" w14:paraId="39F523C5" w14:textId="77777777" w:rsidTr="008D574B">
        <w:trPr>
          <w:trHeight w:val="922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804394824"/>
            <w:placeholder>
              <w:docPart w:val="1168B00509B14DD7B92EF0023F18290E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0F51389A" w14:textId="21A64412" w:rsidR="00CC05FE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3268672" w14:textId="77777777" w:rsidR="00B67BE3" w:rsidRPr="00C35A49" w:rsidRDefault="00B67BE3" w:rsidP="00B67BE3">
      <w:pPr>
        <w:pStyle w:val="Listenabsatz"/>
        <w:spacing w:line="240" w:lineRule="auto"/>
        <w:ind w:left="360"/>
        <w:rPr>
          <w:rFonts w:cstheme="minorHAnsi"/>
          <w:b/>
          <w:bCs/>
          <w:sz w:val="24"/>
          <w:szCs w:val="24"/>
          <w:lang w:val="de-DE"/>
        </w:rPr>
      </w:pPr>
    </w:p>
    <w:p w14:paraId="79317718" w14:textId="5A37E1D7" w:rsidR="00FA72F6" w:rsidRPr="00C35A49" w:rsidRDefault="00CC05FE" w:rsidP="00FA72F6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Verlangt dieser Forschungsträger eine Ethik-Stellungnahme?</w:t>
      </w:r>
    </w:p>
    <w:p w14:paraId="0BC8DC9B" w14:textId="7DE59F4A" w:rsidR="006B539F" w:rsidRPr="00C35A49" w:rsidRDefault="00FA72F6" w:rsidP="00B12A98">
      <w:pPr>
        <w:spacing w:line="240" w:lineRule="auto"/>
        <w:ind w:left="340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</w:rPr>
        <w:object w:dxaOrig="225" w:dyaOrig="225" w14:anchorId="6431D505">
          <v:shape id="_x0000_i1123" type="#_x0000_t75" style="width:108pt;height:20.4pt" o:ole="">
            <v:imagedata r:id="rId24" o:title=""/>
          </v:shape>
          <w:control r:id="rId25" w:name="Option7A" w:shapeid="_x0000_i1123"/>
        </w:object>
      </w:r>
      <w:r w:rsidR="00430DB0" w:rsidRPr="00C35A49">
        <w:rPr>
          <w:rFonts w:cstheme="minorHAnsi"/>
          <w:sz w:val="24"/>
          <w:szCs w:val="24"/>
        </w:rPr>
        <w:object w:dxaOrig="225" w:dyaOrig="225" w14:anchorId="2EA6512C">
          <v:shape id="_x0000_i1125" type="#_x0000_t75" style="width:108pt;height:20.4pt" o:ole="">
            <v:imagedata r:id="rId26" o:title=""/>
          </v:shape>
          <w:control r:id="rId27" w:name="Option7B" w:shapeid="_x0000_i1125"/>
        </w:object>
      </w:r>
    </w:p>
    <w:p w14:paraId="4936D005" w14:textId="7D4BA64D" w:rsidR="003E7E50" w:rsidRPr="00C35A49" w:rsidRDefault="00CC05FE" w:rsidP="003E7E50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Muss </w:t>
      </w:r>
      <w:r w:rsidR="0041386E" w:rsidRPr="00C35A49">
        <w:rPr>
          <w:rFonts w:cstheme="minorHAnsi"/>
          <w:b/>
          <w:bCs/>
          <w:sz w:val="24"/>
          <w:szCs w:val="24"/>
          <w:lang w:val="de-DE"/>
        </w:rPr>
        <w:t>eine Frist zur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Beschlussfassung beachtet werden (Entscheidung des Forschungsträger</w:t>
      </w:r>
      <w:r w:rsidR="003D0BD0">
        <w:rPr>
          <w:rFonts w:cstheme="minorHAnsi"/>
          <w:b/>
          <w:bCs/>
          <w:sz w:val="24"/>
          <w:szCs w:val="24"/>
          <w:lang w:val="de-DE"/>
        </w:rPr>
        <w:t>s</w:t>
      </w:r>
      <w:r w:rsidRPr="00C35A49">
        <w:rPr>
          <w:rFonts w:cstheme="minorHAnsi"/>
          <w:b/>
          <w:bCs/>
          <w:sz w:val="24"/>
          <w:szCs w:val="24"/>
          <w:lang w:val="de-DE"/>
        </w:rPr>
        <w:t>, Publikation</w:t>
      </w:r>
      <w:r w:rsidR="00F23C8D">
        <w:rPr>
          <w:rFonts w:cstheme="minorHAnsi"/>
          <w:b/>
          <w:bCs/>
          <w:sz w:val="24"/>
          <w:szCs w:val="24"/>
          <w:lang w:val="de-DE"/>
        </w:rPr>
        <w:t>, Frist der Abschlussarbeit</w:t>
      </w:r>
      <w:r w:rsidR="00D4227D">
        <w:rPr>
          <w:rFonts w:cstheme="minorHAnsi"/>
          <w:b/>
          <w:bCs/>
          <w:sz w:val="24"/>
          <w:szCs w:val="24"/>
          <w:lang w:val="de-DE"/>
        </w:rPr>
        <w:t>,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etc.)?</w:t>
      </w:r>
    </w:p>
    <w:p w14:paraId="13AC47EF" w14:textId="1055921A" w:rsidR="003D21B9" w:rsidRPr="00C35A49" w:rsidRDefault="006B539F" w:rsidP="00730981">
      <w:pPr>
        <w:spacing w:after="240"/>
        <w:ind w:left="340"/>
        <w:rPr>
          <w:rFonts w:cstheme="minorHAnsi"/>
          <w:sz w:val="24"/>
          <w:szCs w:val="24"/>
          <w:lang w:val="de-DE"/>
        </w:rPr>
      </w:pPr>
      <w:r w:rsidRPr="00C35A49">
        <w:object w:dxaOrig="225" w:dyaOrig="225" w14:anchorId="15D7F6F0">
          <v:shape id="_x0000_i1127" type="#_x0000_t75" style="width:108pt;height:18pt" o:ole="" o:preferrelative="f">
            <v:imagedata r:id="rId28" o:title=""/>
          </v:shape>
          <w:control r:id="rId29" w:name="Option8A" w:shapeid="_x0000_i1127"/>
        </w:object>
      </w:r>
      <w:r w:rsidR="00730981" w:rsidRPr="00C35A49">
        <w:rPr>
          <w:rFonts w:cstheme="minorHAnsi"/>
          <w:sz w:val="24"/>
          <w:szCs w:val="24"/>
        </w:rPr>
        <w:object w:dxaOrig="225" w:dyaOrig="225" w14:anchorId="1DE29981">
          <v:shape id="_x0000_i1129" type="#_x0000_t75" style="width:108pt;height:20.4pt" o:ole="">
            <v:imagedata r:id="rId30" o:title=""/>
          </v:shape>
          <w:control r:id="rId31" w:name="Option8B" w:shapeid="_x0000_i1129"/>
        </w:object>
      </w:r>
      <w:r w:rsidR="00730981" w:rsidRPr="00C35A49">
        <w:rPr>
          <w:lang w:val="de-DE"/>
        </w:rPr>
        <w:br/>
      </w:r>
      <w:r w:rsidR="00217C78">
        <w:rPr>
          <w:rFonts w:cstheme="minorHAnsi"/>
          <w:sz w:val="24"/>
          <w:szCs w:val="24"/>
          <w:lang w:val="de-DE"/>
        </w:rPr>
        <w:t xml:space="preserve">Wenn ja, </w:t>
      </w:r>
      <w:r w:rsidR="003D21B9" w:rsidRPr="00C35A49">
        <w:rPr>
          <w:rFonts w:cstheme="minorHAnsi"/>
          <w:sz w:val="24"/>
          <w:szCs w:val="24"/>
          <w:lang w:val="de-DE"/>
        </w:rPr>
        <w:t>Frist endet (voraussic</w:t>
      </w:r>
      <w:r w:rsidR="004669D1" w:rsidRPr="00C35A49">
        <w:rPr>
          <w:rFonts w:cstheme="minorHAnsi"/>
          <w:sz w:val="24"/>
          <w:szCs w:val="24"/>
          <w:lang w:val="de-DE"/>
        </w:rPr>
        <w:t>htl.</w:t>
      </w:r>
      <w:r w:rsidR="003D21B9" w:rsidRPr="00C35A49">
        <w:rPr>
          <w:rFonts w:cstheme="minorHAnsi"/>
          <w:sz w:val="24"/>
          <w:szCs w:val="24"/>
          <w:lang w:val="de-DE"/>
        </w:rPr>
        <w:t xml:space="preserve">) am </w:t>
      </w:r>
      <w:sdt>
        <w:sdtPr>
          <w:rPr>
            <w:rFonts w:cstheme="minorHAnsi"/>
            <w:sz w:val="24"/>
            <w:szCs w:val="24"/>
            <w:lang w:val="de-DE"/>
          </w:rPr>
          <w:id w:val="124972897"/>
          <w:placeholder>
            <w:docPart w:val="4FC8BE0CB2694F72869493BF5F45925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D21B9" w:rsidRPr="00C35A49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261689A6" w14:textId="0A2C30D3" w:rsidR="001A7621" w:rsidRPr="00C35A49" w:rsidRDefault="001A7621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Wo wird die Studie durchgeführt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1A7621" w:rsidRPr="00034154" w14:paraId="3798FCEE" w14:textId="77777777" w:rsidTr="008D574B">
        <w:trPr>
          <w:trHeight w:val="1389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600413182"/>
            <w:placeholder>
              <w:docPart w:val="B24ABCC5A03940D6A4B05DCD88AA57F1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068BADD8" w14:textId="728CC539" w:rsidR="001A7621" w:rsidRPr="00C35A49" w:rsidRDefault="00BB424E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06E3B65E" w14:textId="77777777" w:rsidR="00C21F88" w:rsidRPr="00C35A49" w:rsidRDefault="00C21F88" w:rsidP="008154FD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1565919F" w14:textId="77777777" w:rsidR="008D574B" w:rsidRDefault="008D574B">
      <w:pPr>
        <w:rPr>
          <w:rFonts w:cstheme="minorHAnsi"/>
          <w:b/>
          <w:bCs/>
          <w:sz w:val="28"/>
          <w:szCs w:val="28"/>
          <w:lang w:val="de-DE"/>
        </w:rPr>
      </w:pPr>
      <w:r>
        <w:rPr>
          <w:rFonts w:cstheme="minorHAnsi"/>
          <w:b/>
          <w:bCs/>
          <w:sz w:val="28"/>
          <w:szCs w:val="28"/>
          <w:lang w:val="de-DE"/>
        </w:rPr>
        <w:br w:type="page"/>
      </w:r>
    </w:p>
    <w:p w14:paraId="55B94F66" w14:textId="5DF83066" w:rsidR="001A7621" w:rsidRPr="00C35A49" w:rsidRDefault="00A12806" w:rsidP="008154FD">
      <w:pPr>
        <w:spacing w:line="240" w:lineRule="auto"/>
        <w:rPr>
          <w:rFonts w:cstheme="minorHAnsi"/>
          <w:b/>
          <w:bCs/>
          <w:sz w:val="28"/>
          <w:szCs w:val="28"/>
          <w:lang w:val="de-DE"/>
        </w:rPr>
      </w:pPr>
      <w:r w:rsidRPr="00C35A49">
        <w:rPr>
          <w:rFonts w:cstheme="minorHAnsi"/>
          <w:b/>
          <w:bCs/>
          <w:sz w:val="28"/>
          <w:szCs w:val="28"/>
          <w:lang w:val="de-DE"/>
        </w:rPr>
        <w:lastRenderedPageBreak/>
        <w:t xml:space="preserve">II. </w:t>
      </w:r>
      <w:r w:rsidR="001A7621" w:rsidRPr="00C35A49">
        <w:rPr>
          <w:rFonts w:cstheme="minorHAnsi"/>
          <w:b/>
          <w:bCs/>
          <w:sz w:val="28"/>
          <w:szCs w:val="28"/>
          <w:lang w:val="de-DE"/>
        </w:rPr>
        <w:t>Angaben zum Forschungsvorhaben</w:t>
      </w:r>
    </w:p>
    <w:p w14:paraId="063A75AE" w14:textId="65CF42B4" w:rsidR="00D2039C" w:rsidRPr="00C35A49" w:rsidRDefault="0076498B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Bitte fügen Sie eine </w:t>
      </w:r>
      <w:r w:rsidRPr="00C35A49">
        <w:rPr>
          <w:rFonts w:cstheme="minorHAnsi"/>
          <w:b/>
          <w:bCs/>
          <w:sz w:val="24"/>
          <w:szCs w:val="24"/>
          <w:u w:val="single"/>
          <w:lang w:val="de-DE"/>
        </w:rPr>
        <w:t>Kurzbeschreibung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der geplanten Studie mit den folgenden Angaben als </w:t>
      </w:r>
      <w:r w:rsidRPr="00C35A49">
        <w:rPr>
          <w:rFonts w:cstheme="minorHAnsi"/>
          <w:b/>
          <w:bCs/>
          <w:sz w:val="24"/>
          <w:szCs w:val="24"/>
          <w:u w:val="single"/>
          <w:lang w:val="de-DE"/>
        </w:rPr>
        <w:t>Anhang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bei: Studienziele, Relevanz, Versuchsplan bzw. -</w:t>
      </w:r>
      <w:r w:rsidR="00017589" w:rsidRPr="00C35A49">
        <w:rPr>
          <w:rFonts w:cstheme="minorHAnsi"/>
          <w:b/>
          <w:bCs/>
          <w:sz w:val="24"/>
          <w:szCs w:val="24"/>
          <w:lang w:val="de-DE"/>
        </w:rPr>
        <w:t>a</w:t>
      </w:r>
      <w:r w:rsidRPr="00C35A49">
        <w:rPr>
          <w:rFonts w:cstheme="minorHAnsi"/>
          <w:b/>
          <w:bCs/>
          <w:sz w:val="24"/>
          <w:szCs w:val="24"/>
          <w:lang w:val="de-DE"/>
        </w:rPr>
        <w:t>blauf, Maßnahmen und Vorgehensweise</w:t>
      </w:r>
      <w:r w:rsidR="00C36A19" w:rsidRPr="00C35A49">
        <w:rPr>
          <w:rFonts w:cstheme="minorHAnsi"/>
          <w:b/>
          <w:bCs/>
          <w:sz w:val="24"/>
          <w:szCs w:val="24"/>
          <w:lang w:val="de-DE"/>
        </w:rPr>
        <w:t xml:space="preserve"> (</w:t>
      </w:r>
      <w:r w:rsidR="00017589" w:rsidRPr="00C35A49">
        <w:rPr>
          <w:rFonts w:cstheme="minorHAnsi"/>
          <w:b/>
          <w:bCs/>
          <w:sz w:val="24"/>
          <w:szCs w:val="24"/>
          <w:lang w:val="de-DE"/>
        </w:rPr>
        <w:t>vgl.</w:t>
      </w:r>
      <w:r w:rsidR="00C36A19" w:rsidRPr="00C35A49">
        <w:rPr>
          <w:rFonts w:cstheme="minorHAnsi"/>
          <w:b/>
          <w:bCs/>
          <w:sz w:val="24"/>
          <w:szCs w:val="24"/>
          <w:lang w:val="de-DE"/>
        </w:rPr>
        <w:t xml:space="preserve"> auch Frage </w:t>
      </w:r>
      <w:r w:rsidR="00C27A82" w:rsidRPr="00C35A49">
        <w:rPr>
          <w:rFonts w:cstheme="minorHAnsi"/>
          <w:b/>
          <w:bCs/>
          <w:sz w:val="24"/>
          <w:szCs w:val="24"/>
          <w:lang w:val="de-DE"/>
        </w:rPr>
        <w:t>22</w:t>
      </w:r>
      <w:r w:rsidR="00C36A19" w:rsidRPr="00C35A49">
        <w:rPr>
          <w:rFonts w:cstheme="minorHAnsi"/>
          <w:b/>
          <w:bCs/>
          <w:sz w:val="24"/>
          <w:szCs w:val="24"/>
          <w:lang w:val="de-DE"/>
        </w:rPr>
        <w:t>).</w:t>
      </w:r>
    </w:p>
    <w:p w14:paraId="1F0F7125" w14:textId="77777777" w:rsidR="00D2039C" w:rsidRPr="00C35A49" w:rsidRDefault="00D2039C" w:rsidP="00AD235A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71AB90DF" w14:textId="53102F9D" w:rsidR="00D2039C" w:rsidRPr="00C35A49" w:rsidRDefault="00D2039C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Angaben zu den </w:t>
      </w:r>
      <w:proofErr w:type="gramStart"/>
      <w:r w:rsidR="00A12806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1984"/>
        <w:gridCol w:w="7133"/>
      </w:tblGrid>
      <w:tr w:rsidR="00D2039C" w:rsidRPr="00034154" w14:paraId="59591595" w14:textId="77777777" w:rsidTr="001076FE">
        <w:trPr>
          <w:trHeight w:val="193"/>
        </w:trPr>
        <w:tc>
          <w:tcPr>
            <w:tcW w:w="1984" w:type="dxa"/>
            <w:shd w:val="clear" w:color="auto" w:fill="F2F2F2" w:themeFill="background1" w:themeFillShade="F2"/>
          </w:tcPr>
          <w:p w14:paraId="5DE1A40F" w14:textId="16937E80" w:rsidR="00D2039C" w:rsidRPr="00C35A49" w:rsidRDefault="00D2039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(Geplante) Anzahl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-1248106455"/>
            <w:placeholder>
              <w:docPart w:val="6A3791EECA504FD7A8B25FC8686063DF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345FC6C4" w14:textId="2086C95F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2039C" w:rsidRPr="00034154" w14:paraId="6D079791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499DE0CD" w14:textId="77777777" w:rsidR="00D2039C" w:rsidRPr="00C35A49" w:rsidRDefault="00D2039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Altersspanne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-1091855312"/>
            <w:placeholder>
              <w:docPart w:val="F61032A257984B6FA173ABE7CE68D7BF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48C5F2FC" w14:textId="18636E3D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2039C" w:rsidRPr="00034154" w14:paraId="5C1AA412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574E96B4" w14:textId="77777777" w:rsidR="00D2039C" w:rsidRPr="00C35A49" w:rsidRDefault="00D2039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Beruf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859860551"/>
            <w:placeholder>
              <w:docPart w:val="9D83483F0559467188A394EC054182CF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7CF84922" w14:textId="7211912C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2039C" w:rsidRPr="00034154" w14:paraId="6D4F54CB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05153729" w14:textId="77777777" w:rsidR="00D2039C" w:rsidRPr="00C35A49" w:rsidRDefault="00D2039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Patientenstatus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867945112"/>
            <w:placeholder>
              <w:docPart w:val="77CD11D0DAA24261BBE81FF22B1CB4ED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19F1D399" w14:textId="7B10D8D6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2039C" w:rsidRPr="00034154" w14:paraId="320F9E5D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1774E323" w14:textId="77777777" w:rsidR="00D2039C" w:rsidRPr="00C35A49" w:rsidRDefault="00D2039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Geschlecht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-2086833681"/>
            <w:placeholder>
              <w:docPart w:val="399E28D9B3014C0AAD86B18B4CC504DA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7A3A8510" w14:textId="2170DC49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2039C" w:rsidRPr="00034154" w14:paraId="3F3CAFC0" w14:textId="77777777" w:rsidTr="001076FE">
        <w:trPr>
          <w:trHeight w:val="241"/>
        </w:trPr>
        <w:tc>
          <w:tcPr>
            <w:tcW w:w="1984" w:type="dxa"/>
            <w:shd w:val="clear" w:color="auto" w:fill="F2F2F2" w:themeFill="background1" w:themeFillShade="F2"/>
          </w:tcPr>
          <w:p w14:paraId="1C3B30D3" w14:textId="77777777" w:rsidR="00D2039C" w:rsidRPr="00C35A49" w:rsidRDefault="00D2039C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Sonstiges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339268774"/>
            <w:placeholder>
              <w:docPart w:val="CB158C55EFAA4189ADB447D253C64006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25CCDCBB" w14:textId="5CC83536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62F2CF9" w14:textId="5BFF30ED" w:rsidR="00D2039C" w:rsidRPr="00C35A49" w:rsidRDefault="00D2039C" w:rsidP="008154FD">
      <w:p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6804DCD8" w14:textId="6EA6913C" w:rsidR="00102109" w:rsidRPr="00C35A49" w:rsidRDefault="00102109" w:rsidP="008154F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(Voraussichtliche) Anzahl und Dauer der Sitzungen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92"/>
        <w:gridCol w:w="8125"/>
      </w:tblGrid>
      <w:tr w:rsidR="00102109" w:rsidRPr="00034154" w14:paraId="697C44A3" w14:textId="77777777" w:rsidTr="001076FE">
        <w:trPr>
          <w:trHeight w:val="63"/>
        </w:trPr>
        <w:tc>
          <w:tcPr>
            <w:tcW w:w="992" w:type="dxa"/>
            <w:shd w:val="clear" w:color="auto" w:fill="F2F2F2" w:themeFill="background1" w:themeFillShade="F2"/>
          </w:tcPr>
          <w:p w14:paraId="27FB0F76" w14:textId="63912CD0" w:rsidR="00102109" w:rsidRPr="00C35A49" w:rsidRDefault="00102109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Anzahl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157655269"/>
            <w:placeholder>
              <w:docPart w:val="B185F575C8EE45FAAF60E48310039289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658CE6B9" w14:textId="77777777" w:rsidR="00102109" w:rsidRPr="00C35A49" w:rsidRDefault="00102109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102109" w:rsidRPr="00034154" w14:paraId="4AE81126" w14:textId="77777777" w:rsidTr="001076FE">
        <w:trPr>
          <w:trHeight w:val="63"/>
        </w:trPr>
        <w:tc>
          <w:tcPr>
            <w:tcW w:w="992" w:type="dxa"/>
            <w:shd w:val="clear" w:color="auto" w:fill="F2F2F2" w:themeFill="background1" w:themeFillShade="F2"/>
          </w:tcPr>
          <w:p w14:paraId="5F61FD9A" w14:textId="0E7E7068" w:rsidR="00102109" w:rsidRPr="00C35A49" w:rsidRDefault="00102109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Dauer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819846484"/>
            <w:placeholder>
              <w:docPart w:val="DB445AADF7454D2781C709E6ED41621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D4AD55C" w14:textId="77777777" w:rsidR="00102109" w:rsidRPr="00C35A49" w:rsidRDefault="00102109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573DD1AF" w14:textId="1CD034B0" w:rsidR="00102109" w:rsidRDefault="00102109" w:rsidP="00AD235A">
      <w:p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0B200572" w14:textId="05D9B1E7" w:rsidR="00E8303E" w:rsidRPr="00AA1DEF" w:rsidRDefault="00E8303E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>
        <w:rPr>
          <w:rFonts w:cstheme="minorHAnsi"/>
          <w:b/>
          <w:bCs/>
          <w:sz w:val="24"/>
          <w:szCs w:val="24"/>
          <w:lang w:val="de-DE"/>
        </w:rPr>
        <w:t>Welche Datenerhebungsmethoden werden verwendet (Mehrfachauswahl ist möglich)?</w:t>
      </w:r>
    </w:p>
    <w:p w14:paraId="665337A8" w14:textId="411DBC5C" w:rsidR="00E8303E" w:rsidRPr="00AA1DEF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16683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AA1DEF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E8303E" w:rsidRPr="00AA1DEF">
        <w:rPr>
          <w:rFonts w:cstheme="minorHAnsi"/>
          <w:sz w:val="24"/>
          <w:szCs w:val="24"/>
          <w:lang w:val="de-DE"/>
        </w:rPr>
        <w:t xml:space="preserve">  </w:t>
      </w:r>
      <w:r w:rsidR="00B55461">
        <w:rPr>
          <w:rFonts w:cstheme="minorHAnsi"/>
          <w:sz w:val="24"/>
          <w:szCs w:val="24"/>
          <w:lang w:val="de-DE"/>
        </w:rPr>
        <w:t>Frageb</w:t>
      </w:r>
      <w:r w:rsidR="00D0255E">
        <w:rPr>
          <w:rFonts w:cstheme="minorHAnsi"/>
          <w:sz w:val="24"/>
          <w:szCs w:val="24"/>
          <w:lang w:val="de-DE"/>
        </w:rPr>
        <w:t>ö</w:t>
      </w:r>
      <w:r w:rsidR="00B55461">
        <w:rPr>
          <w:rFonts w:cstheme="minorHAnsi"/>
          <w:sz w:val="24"/>
          <w:szCs w:val="24"/>
          <w:lang w:val="de-DE"/>
        </w:rPr>
        <w:t>gen</w:t>
      </w:r>
    </w:p>
    <w:p w14:paraId="218B1A39" w14:textId="7BC110FA" w:rsidR="00E8303E" w:rsidRPr="00AA1DEF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81224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AA1DEF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E8303E" w:rsidRPr="00AA1DEF">
        <w:rPr>
          <w:rFonts w:cstheme="minorHAnsi"/>
          <w:sz w:val="24"/>
          <w:szCs w:val="24"/>
          <w:lang w:val="de-DE"/>
        </w:rPr>
        <w:t xml:space="preserve">  </w:t>
      </w:r>
      <w:r w:rsidR="00B55461">
        <w:rPr>
          <w:rFonts w:cstheme="minorHAnsi"/>
          <w:sz w:val="24"/>
          <w:szCs w:val="24"/>
          <w:lang w:val="de-DE"/>
        </w:rPr>
        <w:t>Interview</w:t>
      </w:r>
      <w:r w:rsidR="00D0255E">
        <w:rPr>
          <w:rFonts w:cstheme="minorHAnsi"/>
          <w:sz w:val="24"/>
          <w:szCs w:val="24"/>
          <w:lang w:val="de-DE"/>
        </w:rPr>
        <w:t>s</w:t>
      </w:r>
    </w:p>
    <w:p w14:paraId="7079CFA6" w14:textId="3404E729" w:rsidR="00E8303E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151992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AA1DEF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E8303E" w:rsidRPr="00AA1DEF">
        <w:rPr>
          <w:rFonts w:cstheme="minorHAnsi"/>
          <w:sz w:val="24"/>
          <w:szCs w:val="24"/>
          <w:lang w:val="de-DE"/>
        </w:rPr>
        <w:t xml:space="preserve">  </w:t>
      </w:r>
      <w:r w:rsidR="00D0255E">
        <w:rPr>
          <w:rFonts w:cstheme="minorHAnsi"/>
          <w:sz w:val="24"/>
          <w:szCs w:val="24"/>
          <w:lang w:val="de-DE"/>
        </w:rPr>
        <w:t>Psychologische Tests</w:t>
      </w:r>
    </w:p>
    <w:p w14:paraId="4760C955" w14:textId="2B2ADB07" w:rsidR="00D0255E" w:rsidRPr="00AA1DEF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129834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55E" w:rsidRPr="00E15054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D0255E" w:rsidRPr="00E15054">
        <w:rPr>
          <w:rFonts w:cstheme="minorHAnsi"/>
          <w:sz w:val="24"/>
          <w:szCs w:val="24"/>
          <w:lang w:val="de-DE"/>
        </w:rPr>
        <w:t xml:space="preserve">  </w:t>
      </w:r>
      <w:r w:rsidR="00D0255E">
        <w:rPr>
          <w:rFonts w:cstheme="minorHAnsi"/>
          <w:sz w:val="24"/>
          <w:szCs w:val="24"/>
          <w:lang w:val="de-DE"/>
        </w:rPr>
        <w:t>Physiologische Messungen</w:t>
      </w:r>
    </w:p>
    <w:p w14:paraId="46094F01" w14:textId="0BCFD02D" w:rsidR="00E8303E" w:rsidRPr="00AA1DEF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8238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AA1DEF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E8303E" w:rsidRPr="00AA1DEF">
        <w:rPr>
          <w:rFonts w:cstheme="minorHAnsi"/>
          <w:sz w:val="24"/>
          <w:szCs w:val="24"/>
          <w:lang w:val="de-DE"/>
        </w:rPr>
        <w:t xml:space="preserve">  </w:t>
      </w:r>
      <w:r w:rsidR="00B55461">
        <w:rPr>
          <w:rFonts w:cstheme="minorHAnsi"/>
          <w:sz w:val="24"/>
          <w:szCs w:val="24"/>
          <w:lang w:val="de-DE"/>
        </w:rPr>
        <w:t>Audioaufnahmen</w:t>
      </w:r>
    </w:p>
    <w:p w14:paraId="581AD1F1" w14:textId="036C9141" w:rsidR="00B55461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-23099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70">
            <w:rPr>
              <w:rFonts w:ascii="MS Gothic" w:eastAsia="MS Gothic" w:hAnsi="MS Gothic" w:cstheme="minorHAnsi" w:hint="eastAsia"/>
              <w:sz w:val="24"/>
              <w:szCs w:val="24"/>
              <w:lang w:val="de-DE"/>
            </w:rPr>
            <w:t>☐</w:t>
          </w:r>
        </w:sdtContent>
      </w:sdt>
      <w:r w:rsidR="00E8303E" w:rsidRPr="00AA1DEF">
        <w:rPr>
          <w:rFonts w:cstheme="minorHAnsi"/>
          <w:sz w:val="24"/>
          <w:szCs w:val="24"/>
          <w:lang w:val="de-DE"/>
        </w:rPr>
        <w:t xml:space="preserve"> </w:t>
      </w:r>
      <w:r w:rsidR="00B55461" w:rsidRPr="00B55461">
        <w:rPr>
          <w:rFonts w:cstheme="minorHAnsi"/>
          <w:sz w:val="24"/>
          <w:szCs w:val="24"/>
          <w:lang w:val="de-DE"/>
        </w:rPr>
        <w:t xml:space="preserve"> Videoaufnahmen</w:t>
      </w:r>
    </w:p>
    <w:p w14:paraId="0B65BE01" w14:textId="3905D950" w:rsidR="00B55461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-97067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70">
            <w:rPr>
              <w:rFonts w:ascii="MS Gothic" w:eastAsia="MS Gothic" w:hAnsi="MS Gothic" w:cstheme="minorHAnsi" w:hint="eastAsia"/>
              <w:sz w:val="24"/>
              <w:szCs w:val="24"/>
              <w:lang w:val="de-DE"/>
            </w:rPr>
            <w:t>☐</w:t>
          </w:r>
        </w:sdtContent>
      </w:sdt>
      <w:r w:rsidR="00B55461" w:rsidRPr="00E15054">
        <w:rPr>
          <w:rFonts w:cstheme="minorHAnsi"/>
          <w:sz w:val="24"/>
          <w:szCs w:val="24"/>
          <w:lang w:val="de-DE"/>
        </w:rPr>
        <w:t xml:space="preserve"> </w:t>
      </w:r>
      <w:r w:rsidR="008E3870">
        <w:rPr>
          <w:rFonts w:cstheme="minorHAnsi"/>
          <w:sz w:val="24"/>
          <w:szCs w:val="24"/>
          <w:lang w:val="de-DE"/>
        </w:rPr>
        <w:t xml:space="preserve"> </w:t>
      </w:r>
      <w:r w:rsidR="00B55461">
        <w:rPr>
          <w:rFonts w:cstheme="minorHAnsi"/>
          <w:sz w:val="24"/>
          <w:szCs w:val="24"/>
          <w:lang w:val="de-DE"/>
        </w:rPr>
        <w:t>Projektive Verfahren</w:t>
      </w:r>
    </w:p>
    <w:p w14:paraId="4BE66BFE" w14:textId="77777777" w:rsidR="00D0255E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8963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55E" w:rsidRPr="00E15054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D0255E" w:rsidRPr="00E15054">
        <w:rPr>
          <w:rFonts w:cstheme="minorHAnsi"/>
          <w:sz w:val="24"/>
          <w:szCs w:val="24"/>
          <w:lang w:val="de-DE"/>
        </w:rPr>
        <w:t xml:space="preserve">  </w:t>
      </w:r>
      <w:r w:rsidR="00D0255E">
        <w:rPr>
          <w:rFonts w:cstheme="minorHAnsi"/>
          <w:sz w:val="24"/>
          <w:szCs w:val="24"/>
          <w:lang w:val="de-DE"/>
        </w:rPr>
        <w:t>Beobachtungen</w:t>
      </w:r>
    </w:p>
    <w:p w14:paraId="5673E0AB" w14:textId="26AE4C34" w:rsidR="00D0255E" w:rsidRPr="00B55461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84585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55E" w:rsidRPr="00E15054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D0255E" w:rsidRPr="00E15054">
        <w:rPr>
          <w:rFonts w:cstheme="minorHAnsi"/>
          <w:sz w:val="24"/>
          <w:szCs w:val="24"/>
          <w:lang w:val="de-DE"/>
        </w:rPr>
        <w:t xml:space="preserve">  </w:t>
      </w:r>
      <w:r w:rsidR="00D0255E">
        <w:rPr>
          <w:rFonts w:cstheme="minorHAnsi"/>
          <w:sz w:val="24"/>
          <w:szCs w:val="24"/>
          <w:lang w:val="de-DE"/>
        </w:rPr>
        <w:t>Dokumentenanalyse</w:t>
      </w:r>
    </w:p>
    <w:p w14:paraId="28DA97B3" w14:textId="474F4F88" w:rsidR="00B55461" w:rsidRPr="00B55461" w:rsidRDefault="002050CF" w:rsidP="00AA1DEF">
      <w:pPr>
        <w:spacing w:after="0" w:line="240" w:lineRule="auto"/>
        <w:ind w:left="36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-656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70">
            <w:rPr>
              <w:rFonts w:ascii="MS Gothic" w:eastAsia="MS Gothic" w:hAnsi="MS Gothic" w:cstheme="minorHAnsi" w:hint="eastAsia"/>
              <w:sz w:val="24"/>
              <w:szCs w:val="24"/>
              <w:lang w:val="de-DE"/>
            </w:rPr>
            <w:t>☐</w:t>
          </w:r>
        </w:sdtContent>
      </w:sdt>
      <w:r w:rsidR="00B55461" w:rsidRPr="00B55461">
        <w:rPr>
          <w:rFonts w:cstheme="minorHAnsi"/>
          <w:sz w:val="24"/>
          <w:szCs w:val="24"/>
          <w:lang w:val="de-DE"/>
        </w:rPr>
        <w:t xml:space="preserve">  </w:t>
      </w:r>
      <w:r w:rsidR="00B55461">
        <w:rPr>
          <w:rFonts w:cstheme="minorHAnsi"/>
          <w:sz w:val="24"/>
          <w:szCs w:val="24"/>
          <w:lang w:val="de-DE"/>
        </w:rPr>
        <w:t>sonstige Datenerhebungsmethoden</w:t>
      </w:r>
      <w:r w:rsidR="00AA1DEF">
        <w:rPr>
          <w:rFonts w:cstheme="minorHAnsi"/>
          <w:sz w:val="24"/>
          <w:szCs w:val="24"/>
          <w:lang w:val="de-DE"/>
        </w:rPr>
        <w:t>:</w:t>
      </w:r>
      <w:r w:rsidR="00B55461">
        <w:rPr>
          <w:rFonts w:cstheme="minorHAnsi"/>
          <w:sz w:val="24"/>
          <w:szCs w:val="24"/>
          <w:lang w:val="de-DE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  <w:lang w:val="de-DE"/>
          </w:rPr>
          <w:id w:val="1291088589"/>
          <w:placeholder>
            <w:docPart w:val="2AD4EC2529A244A78904AC9D11C85371"/>
          </w:placeholder>
          <w:showingPlcHdr/>
        </w:sdtPr>
        <w:sdtEndPr/>
        <w:sdtContent>
          <w:r w:rsidR="00B55461" w:rsidRPr="00AA1DE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A978EA3" w14:textId="77777777" w:rsidR="00B55461" w:rsidRPr="00B55461" w:rsidRDefault="00B55461" w:rsidP="00AA1DEF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3299AEA0" w14:textId="77777777" w:rsidR="008D574B" w:rsidRDefault="008D574B">
      <w:pPr>
        <w:rPr>
          <w:rFonts w:cstheme="minorHAnsi"/>
          <w:b/>
          <w:bCs/>
          <w:sz w:val="24"/>
          <w:szCs w:val="24"/>
          <w:lang w:val="de-DE"/>
        </w:rPr>
      </w:pPr>
      <w:r>
        <w:rPr>
          <w:rFonts w:cstheme="minorHAnsi"/>
          <w:b/>
          <w:bCs/>
          <w:sz w:val="24"/>
          <w:szCs w:val="24"/>
          <w:lang w:val="de-DE"/>
        </w:rPr>
        <w:br w:type="page"/>
      </w:r>
    </w:p>
    <w:p w14:paraId="2ADD063A" w14:textId="4CCD1162" w:rsidR="00D2039C" w:rsidRPr="00C35A49" w:rsidRDefault="00D2039C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lastRenderedPageBreak/>
        <w:t xml:space="preserve">Wie </w:t>
      </w:r>
      <w:r w:rsidR="0008738C" w:rsidRPr="00C35A49">
        <w:rPr>
          <w:rFonts w:cstheme="minorHAnsi"/>
          <w:b/>
          <w:bCs/>
          <w:sz w:val="24"/>
          <w:szCs w:val="24"/>
          <w:lang w:val="de-DE"/>
        </w:rPr>
        <w:t>werden die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</w:t>
      </w:r>
      <w:proofErr w:type="gramStart"/>
      <w:r w:rsidR="00A12806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08738C" w:rsidRPr="00C35A49">
        <w:rPr>
          <w:rFonts w:cstheme="minorHAnsi"/>
          <w:b/>
          <w:bCs/>
          <w:sz w:val="24"/>
          <w:szCs w:val="24"/>
          <w:lang w:val="de-DE"/>
        </w:rPr>
        <w:t xml:space="preserve">rekrutiert </w:t>
      </w:r>
      <w:r w:rsidRPr="00C35A49">
        <w:rPr>
          <w:rFonts w:cstheme="minorHAnsi"/>
          <w:b/>
          <w:bCs/>
          <w:sz w:val="24"/>
          <w:szCs w:val="24"/>
          <w:lang w:val="de-DE"/>
        </w:rPr>
        <w:t>(Anzeigen, Ambulanzen etc.)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D2039C" w:rsidRPr="00034154" w14:paraId="73B8B157" w14:textId="77777777" w:rsidTr="001076FE">
        <w:trPr>
          <w:trHeight w:val="956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097291486"/>
            <w:placeholder>
              <w:docPart w:val="47311244D86044E3825240C61507705C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7C44BAA1" w14:textId="6CD6247A" w:rsidR="00D2039C" w:rsidRPr="00C35A49" w:rsidRDefault="00D2039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0F784461" w14:textId="77777777" w:rsidR="00D2039C" w:rsidRPr="00C35A49" w:rsidRDefault="00D2039C" w:rsidP="008154FD">
      <w:p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13E3F4C3" w14:textId="77777777" w:rsidR="00D2039C" w:rsidRPr="00C35A49" w:rsidRDefault="00D2039C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Wird die Teilnahme an der Studie vergütet?</w:t>
      </w:r>
    </w:p>
    <w:p w14:paraId="2B31A72C" w14:textId="748E1CFC" w:rsidR="00D2039C" w:rsidRPr="00C35A49" w:rsidRDefault="0050098F" w:rsidP="00384199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6B539F" w:rsidRPr="00C35A49">
        <w:rPr>
          <w:rFonts w:cstheme="minorHAnsi"/>
          <w:sz w:val="24"/>
          <w:szCs w:val="24"/>
        </w:rPr>
        <w:object w:dxaOrig="225" w:dyaOrig="225" w14:anchorId="56A886EA">
          <v:shape id="_x0000_i1131" type="#_x0000_t75" style="width:67.2pt;height:16.8pt" o:ole="">
            <v:imagedata r:id="rId32" o:title=""/>
          </v:shape>
          <w:control r:id="rId33" w:name="Option15A" w:shapeid="_x0000_i1131"/>
        </w:object>
      </w:r>
    </w:p>
    <w:p w14:paraId="2AE6FDA8" w14:textId="6AB0ADFB" w:rsidR="00D2039C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-52333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48B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D2039C" w:rsidRPr="00C35A49">
        <w:rPr>
          <w:rFonts w:cstheme="minorHAnsi"/>
          <w:sz w:val="24"/>
          <w:szCs w:val="24"/>
          <w:lang w:val="de-DE"/>
        </w:rPr>
        <w:t xml:space="preserve">  </w:t>
      </w:r>
      <w:r w:rsidR="00A12806" w:rsidRPr="00C35A49">
        <w:rPr>
          <w:rFonts w:cstheme="minorHAnsi"/>
          <w:sz w:val="24"/>
          <w:szCs w:val="24"/>
          <w:lang w:val="de-DE"/>
        </w:rPr>
        <w:t>f</w:t>
      </w:r>
      <w:r w:rsidR="00D2039C" w:rsidRPr="00C35A49">
        <w:rPr>
          <w:rFonts w:cstheme="minorHAnsi"/>
          <w:sz w:val="24"/>
          <w:szCs w:val="24"/>
          <w:lang w:val="de-DE"/>
        </w:rPr>
        <w:t>inanzielle Vergütung</w:t>
      </w:r>
      <w:r w:rsidR="008D574B">
        <w:rPr>
          <w:rFonts w:cstheme="minorHAnsi"/>
          <w:sz w:val="24"/>
          <w:szCs w:val="24"/>
          <w:lang w:val="de-DE"/>
        </w:rPr>
        <w:t>:</w:t>
      </w:r>
      <w:r w:rsidR="00D2039C" w:rsidRPr="00C35A49">
        <w:rPr>
          <w:rFonts w:cstheme="minorHAnsi"/>
          <w:sz w:val="24"/>
          <w:szCs w:val="24"/>
          <w:lang w:val="de-DE"/>
        </w:rPr>
        <w:t xml:space="preserve"> </w:t>
      </w:r>
      <w:sdt>
        <w:sdtPr>
          <w:rPr>
            <w:rFonts w:cstheme="minorHAnsi"/>
            <w:sz w:val="24"/>
            <w:szCs w:val="24"/>
            <w:lang w:val="de-DE"/>
          </w:rPr>
          <w:id w:val="-1332754555"/>
          <w:placeholder>
            <w:docPart w:val="28FF95DC768249FF836952AC5515B4EC"/>
          </w:placeholder>
          <w:showingPlcHdr/>
        </w:sdtPr>
        <w:sdtEndPr/>
        <w:sdtContent>
          <w:r w:rsidR="00D2039C" w:rsidRPr="00C35A4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9DD21F" w14:textId="61B0C64D" w:rsidR="00D2039C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157160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5A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D2039C" w:rsidRPr="00C35A49">
        <w:rPr>
          <w:rFonts w:cstheme="minorHAnsi"/>
          <w:sz w:val="24"/>
          <w:szCs w:val="24"/>
          <w:lang w:val="de-DE"/>
        </w:rPr>
        <w:t xml:space="preserve">  Versuchspersonenstu</w:t>
      </w:r>
      <w:r w:rsidR="00102109" w:rsidRPr="00C35A49">
        <w:rPr>
          <w:rFonts w:cstheme="minorHAnsi"/>
          <w:sz w:val="24"/>
          <w:szCs w:val="24"/>
          <w:lang w:val="de-DE"/>
        </w:rPr>
        <w:t>n</w:t>
      </w:r>
      <w:r w:rsidR="00D2039C" w:rsidRPr="00C35A49">
        <w:rPr>
          <w:rFonts w:cstheme="minorHAnsi"/>
          <w:sz w:val="24"/>
          <w:szCs w:val="24"/>
          <w:lang w:val="de-DE"/>
        </w:rPr>
        <w:t>den</w:t>
      </w:r>
    </w:p>
    <w:p w14:paraId="1392E307" w14:textId="796229A6" w:rsidR="00D2039C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-187930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5A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D2039C" w:rsidRPr="00C35A49">
        <w:rPr>
          <w:rFonts w:cstheme="minorHAnsi"/>
          <w:sz w:val="24"/>
          <w:szCs w:val="24"/>
          <w:lang w:val="de-DE"/>
        </w:rPr>
        <w:t xml:space="preserve">  </w:t>
      </w:r>
      <w:r w:rsidR="00A12806" w:rsidRPr="00C35A49">
        <w:rPr>
          <w:rFonts w:cstheme="minorHAnsi"/>
          <w:sz w:val="24"/>
          <w:szCs w:val="24"/>
          <w:lang w:val="de-DE"/>
        </w:rPr>
        <w:t>s</w:t>
      </w:r>
      <w:r w:rsidR="00D2039C" w:rsidRPr="00C35A49">
        <w:rPr>
          <w:rFonts w:cstheme="minorHAnsi"/>
          <w:sz w:val="24"/>
          <w:szCs w:val="24"/>
          <w:lang w:val="de-DE"/>
        </w:rPr>
        <w:t>onstige</w:t>
      </w:r>
      <w:r w:rsidR="008D574B">
        <w:rPr>
          <w:rFonts w:cstheme="minorHAnsi"/>
          <w:sz w:val="24"/>
          <w:szCs w:val="24"/>
          <w:lang w:val="de-DE"/>
        </w:rPr>
        <w:t>s:</w:t>
      </w:r>
      <w:r w:rsidR="00D2039C" w:rsidRPr="00C35A49">
        <w:rPr>
          <w:rFonts w:cstheme="minorHAnsi"/>
          <w:sz w:val="24"/>
          <w:szCs w:val="24"/>
          <w:lang w:val="de-DE"/>
        </w:rPr>
        <w:t xml:space="preserve"> </w:t>
      </w:r>
      <w:sdt>
        <w:sdtPr>
          <w:rPr>
            <w:rFonts w:cstheme="minorHAnsi"/>
            <w:sz w:val="24"/>
            <w:szCs w:val="24"/>
            <w:lang w:val="de-DE"/>
          </w:rPr>
          <w:id w:val="1666356535"/>
          <w:placeholder>
            <w:docPart w:val="6CEE55C301634590BF7727E88AC24B4B"/>
          </w:placeholder>
          <w:showingPlcHdr/>
        </w:sdtPr>
        <w:sdtEndPr/>
        <w:sdtContent>
          <w:r w:rsidR="00D2039C" w:rsidRPr="00C35A4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69719C7" w14:textId="2963C0D2" w:rsidR="008154FD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6B539F" w:rsidRPr="00C35A49">
        <w:rPr>
          <w:rFonts w:cstheme="minorHAnsi"/>
          <w:sz w:val="24"/>
          <w:szCs w:val="24"/>
        </w:rPr>
        <w:object w:dxaOrig="225" w:dyaOrig="225" w14:anchorId="03808BDE">
          <v:shape id="_x0000_i1133" type="#_x0000_t75" style="width:108pt;height:20.4pt" o:ole="">
            <v:imagedata r:id="rId34" o:title=""/>
          </v:shape>
          <w:control r:id="rId35" w:name="Option15B" w:shapeid="_x0000_i1133"/>
        </w:object>
      </w:r>
    </w:p>
    <w:p w14:paraId="41004928" w14:textId="5D5D4842" w:rsidR="00D2039C" w:rsidRPr="00C35A49" w:rsidRDefault="00D2039C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Werden die </w:t>
      </w:r>
      <w:proofErr w:type="gramStart"/>
      <w:r w:rsidR="00A12806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körperlich beansprucht?</w:t>
      </w:r>
    </w:p>
    <w:p w14:paraId="401DF93C" w14:textId="7EF89E75" w:rsidR="00102109" w:rsidRPr="00C35A49" w:rsidRDefault="0050098F" w:rsidP="00384199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82430B" w:rsidRPr="00C35A49">
        <w:rPr>
          <w:rFonts w:cstheme="minorHAnsi"/>
          <w:sz w:val="24"/>
          <w:szCs w:val="24"/>
        </w:rPr>
        <w:object w:dxaOrig="225" w:dyaOrig="225" w14:anchorId="738C28CE">
          <v:shape id="_x0000_i1135" type="#_x0000_t75" style="width:58.8pt;height:20.4pt" o:ole="">
            <v:imagedata r:id="rId36" o:title=""/>
          </v:shape>
          <w:control r:id="rId37" w:name="Option16A" w:shapeid="_x0000_i1135"/>
        </w:object>
      </w:r>
    </w:p>
    <w:p w14:paraId="58EF3C00" w14:textId="14DD6A20" w:rsidR="00102109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-14937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F4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102109" w:rsidRPr="00C35A49">
        <w:rPr>
          <w:rFonts w:cstheme="minorHAnsi"/>
          <w:sz w:val="24"/>
          <w:szCs w:val="24"/>
          <w:lang w:val="de-DE"/>
        </w:rPr>
        <w:t xml:space="preserve">  Blutentnahme</w:t>
      </w:r>
    </w:p>
    <w:p w14:paraId="6CDDB798" w14:textId="42CDC3D3" w:rsidR="00102109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-2606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102109" w:rsidRPr="00C35A49">
        <w:rPr>
          <w:rFonts w:cstheme="minorHAnsi"/>
          <w:sz w:val="24"/>
          <w:szCs w:val="24"/>
          <w:lang w:val="de-DE"/>
        </w:rPr>
        <w:t xml:space="preserve">  Entnahme von Speichel</w:t>
      </w:r>
    </w:p>
    <w:p w14:paraId="10D93C21" w14:textId="4727B05F" w:rsidR="00102109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6995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102109" w:rsidRPr="00C35A49">
        <w:rPr>
          <w:rFonts w:cstheme="minorHAnsi"/>
          <w:sz w:val="24"/>
          <w:szCs w:val="24"/>
          <w:lang w:val="de-DE"/>
        </w:rPr>
        <w:t xml:space="preserve">  Medikamenten- oder Placebo-Gaben</w:t>
      </w:r>
    </w:p>
    <w:p w14:paraId="332730DE" w14:textId="70878C16" w:rsidR="00102109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-197812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102109" w:rsidRPr="00C35A49">
        <w:rPr>
          <w:rFonts w:cstheme="minorHAnsi"/>
          <w:sz w:val="24"/>
          <w:szCs w:val="24"/>
          <w:lang w:val="de-DE"/>
        </w:rPr>
        <w:t xml:space="preserve">  </w:t>
      </w:r>
      <w:r w:rsidR="00A12806" w:rsidRPr="00C35A49">
        <w:rPr>
          <w:rFonts w:cstheme="minorHAnsi"/>
          <w:sz w:val="24"/>
          <w:szCs w:val="24"/>
          <w:lang w:val="de-DE"/>
        </w:rPr>
        <w:t>i</w:t>
      </w:r>
      <w:r w:rsidR="00102109" w:rsidRPr="00C35A49">
        <w:rPr>
          <w:rFonts w:cstheme="minorHAnsi"/>
          <w:sz w:val="24"/>
          <w:szCs w:val="24"/>
          <w:lang w:val="de-DE"/>
        </w:rPr>
        <w:t>nvasive Messungen</w:t>
      </w:r>
    </w:p>
    <w:p w14:paraId="018A723E" w14:textId="066D8FAB" w:rsidR="00102109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210406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102109" w:rsidRPr="00C35A49">
        <w:rPr>
          <w:rFonts w:cstheme="minorHAnsi"/>
          <w:sz w:val="24"/>
          <w:szCs w:val="24"/>
          <w:lang w:val="de-DE"/>
        </w:rPr>
        <w:t xml:space="preserve">  </w:t>
      </w:r>
      <w:r w:rsidR="00A12806" w:rsidRPr="00C35A49">
        <w:rPr>
          <w:rFonts w:cstheme="minorHAnsi"/>
          <w:sz w:val="24"/>
          <w:szCs w:val="24"/>
          <w:lang w:val="de-DE"/>
        </w:rPr>
        <w:t>n</w:t>
      </w:r>
      <w:r w:rsidR="00102109" w:rsidRPr="00C35A49">
        <w:rPr>
          <w:rFonts w:cstheme="minorHAnsi"/>
          <w:sz w:val="24"/>
          <w:szCs w:val="24"/>
          <w:lang w:val="de-DE"/>
        </w:rPr>
        <w:t>icht-invasive Messungen</w:t>
      </w:r>
    </w:p>
    <w:p w14:paraId="4367BF3D" w14:textId="30E5B097" w:rsidR="00102109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cstheme="minorHAnsi"/>
            <w:sz w:val="24"/>
            <w:szCs w:val="24"/>
            <w:lang w:val="de-DE"/>
          </w:rPr>
          <w:id w:val="-41732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102109" w:rsidRPr="00C35A49">
        <w:rPr>
          <w:rFonts w:cstheme="minorHAnsi"/>
          <w:sz w:val="24"/>
          <w:szCs w:val="24"/>
          <w:lang w:val="de-DE"/>
        </w:rPr>
        <w:t xml:space="preserve">  </w:t>
      </w:r>
      <w:r w:rsidR="00A12806" w:rsidRPr="00C35A49">
        <w:rPr>
          <w:rFonts w:cstheme="minorHAnsi"/>
          <w:sz w:val="24"/>
          <w:szCs w:val="24"/>
          <w:lang w:val="de-DE"/>
        </w:rPr>
        <w:t>s</w:t>
      </w:r>
      <w:r w:rsidR="00102109" w:rsidRPr="00C35A49">
        <w:rPr>
          <w:rFonts w:cstheme="minorHAnsi"/>
          <w:sz w:val="24"/>
          <w:szCs w:val="24"/>
          <w:lang w:val="de-DE"/>
        </w:rPr>
        <w:t>onstiger körperlicher Beanspruchung</w:t>
      </w:r>
      <w:r w:rsidR="008D574B">
        <w:rPr>
          <w:rFonts w:cstheme="minorHAnsi"/>
          <w:sz w:val="24"/>
          <w:szCs w:val="24"/>
          <w:lang w:val="de-DE"/>
        </w:rPr>
        <w:t>:</w:t>
      </w:r>
      <w:r w:rsidR="008D574B">
        <w:rPr>
          <w:rFonts w:cstheme="minorHAnsi"/>
          <w:sz w:val="24"/>
          <w:szCs w:val="24"/>
          <w:lang w:val="de-DE"/>
        </w:rPr>
        <w:br/>
      </w:r>
      <w:r w:rsidR="008D574B">
        <w:rPr>
          <w:rFonts w:cstheme="minorHAnsi"/>
          <w:sz w:val="24"/>
          <w:szCs w:val="24"/>
          <w:lang w:val="de-DE"/>
        </w:rPr>
        <w:tab/>
      </w:r>
      <w:r w:rsidR="00102109" w:rsidRPr="00C35A49">
        <w:rPr>
          <w:rFonts w:cstheme="minorHAnsi"/>
          <w:sz w:val="24"/>
          <w:szCs w:val="24"/>
          <w:lang w:val="de-DE"/>
        </w:rPr>
        <w:t xml:space="preserve"> </w:t>
      </w:r>
      <w:sdt>
        <w:sdtPr>
          <w:rPr>
            <w:rFonts w:cstheme="minorHAnsi"/>
            <w:sz w:val="24"/>
            <w:szCs w:val="24"/>
            <w:lang w:val="de-DE"/>
          </w:rPr>
          <w:id w:val="-6373291"/>
          <w:placeholder>
            <w:docPart w:val="523E0D6F46764575A0F18CBBC03513FF"/>
          </w:placeholder>
          <w:showingPlcHdr/>
        </w:sdtPr>
        <w:sdtEndPr/>
        <w:sdtContent>
          <w:r w:rsidR="00102109" w:rsidRPr="00C35A4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555C38F" w14:textId="12817B90" w:rsidR="00B67BE3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B67BE3" w:rsidRPr="00C35A49">
        <w:rPr>
          <w:rFonts w:cstheme="minorHAnsi"/>
          <w:sz w:val="24"/>
          <w:szCs w:val="24"/>
        </w:rPr>
        <w:object w:dxaOrig="225" w:dyaOrig="225" w14:anchorId="45FFD18E">
          <v:shape id="_x0000_i1137" type="#_x0000_t75" style="width:108pt;height:20.4pt" o:ole="">
            <v:imagedata r:id="rId38" o:title=""/>
          </v:shape>
          <w:control r:id="rId39" w:name="Option16B" w:shapeid="_x0000_i1137"/>
        </w:object>
      </w:r>
    </w:p>
    <w:p w14:paraId="1AD5B676" w14:textId="6A66FABE" w:rsidR="00D2039C" w:rsidRPr="00C35A49" w:rsidRDefault="00F7657B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Werden die </w:t>
      </w:r>
      <w:proofErr w:type="gramStart"/>
      <w:r w:rsidR="00A12806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psychisch besonders beansprucht?</w:t>
      </w:r>
    </w:p>
    <w:p w14:paraId="7C94A406" w14:textId="1EEA5E66" w:rsidR="00F7657B" w:rsidRPr="00C35A49" w:rsidRDefault="0050098F" w:rsidP="00384199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AA79BD" w:rsidRPr="00C35A49">
        <w:rPr>
          <w:rFonts w:cstheme="minorHAnsi"/>
          <w:sz w:val="24"/>
          <w:szCs w:val="24"/>
        </w:rPr>
        <w:object w:dxaOrig="225" w:dyaOrig="225" w14:anchorId="0A8ACDC3">
          <v:shape id="_x0000_i1139" type="#_x0000_t75" style="width:33pt;height:20.4pt" o:ole="">
            <v:imagedata r:id="rId40" o:title=""/>
          </v:shape>
          <w:control r:id="rId41" w:name="Option17A" w:shapeid="_x0000_i1139"/>
        </w:object>
      </w:r>
    </w:p>
    <w:p w14:paraId="6D65713D" w14:textId="709BE240" w:rsidR="00F7657B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85137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57B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F7657B" w:rsidRPr="00C35A49">
        <w:rPr>
          <w:rFonts w:cstheme="minorHAnsi"/>
          <w:sz w:val="24"/>
          <w:szCs w:val="24"/>
          <w:lang w:val="de-DE"/>
        </w:rPr>
        <w:t xml:space="preserve">  Tätigkeitsdauer</w:t>
      </w:r>
    </w:p>
    <w:p w14:paraId="67B62320" w14:textId="374A480D" w:rsidR="00F7657B" w:rsidRPr="00C35A49" w:rsidRDefault="002050CF" w:rsidP="0050098F">
      <w:pPr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-12939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57B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F7657B" w:rsidRPr="00C35A49">
        <w:rPr>
          <w:rFonts w:cstheme="minorHAnsi"/>
          <w:sz w:val="24"/>
          <w:szCs w:val="24"/>
          <w:lang w:val="de-DE"/>
        </w:rPr>
        <w:t xml:space="preserve">  </w:t>
      </w:r>
      <w:r w:rsidR="00637493" w:rsidRPr="00C35A49">
        <w:rPr>
          <w:rFonts w:cstheme="minorHAnsi"/>
          <w:sz w:val="24"/>
          <w:szCs w:val="24"/>
          <w:lang w:val="de-DE"/>
        </w:rPr>
        <w:t>a</w:t>
      </w:r>
      <w:r w:rsidR="00F7657B" w:rsidRPr="00C35A49">
        <w:rPr>
          <w:rFonts w:cstheme="minorHAnsi"/>
          <w:sz w:val="24"/>
          <w:szCs w:val="24"/>
          <w:lang w:val="de-DE"/>
        </w:rPr>
        <w:t>versive Reize (z.B. Stromstöße)</w:t>
      </w:r>
    </w:p>
    <w:p w14:paraId="43FB7EB8" w14:textId="1ACF06CA" w:rsidR="00F7657B" w:rsidRPr="00C35A49" w:rsidRDefault="002050CF" w:rsidP="0050098F">
      <w:pPr>
        <w:spacing w:after="0" w:line="240" w:lineRule="auto"/>
        <w:ind w:left="720"/>
        <w:rPr>
          <w:lang w:val="de-DE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de-DE"/>
          </w:rPr>
          <w:id w:val="-162499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57B" w:rsidRPr="00C35A49">
            <w:rPr>
              <w:rFonts w:ascii="MS Gothic" w:eastAsia="MS Gothic" w:hAnsi="MS Gothic" w:cstheme="minorHAnsi"/>
              <w:sz w:val="24"/>
              <w:szCs w:val="24"/>
              <w:lang w:val="de-DE"/>
            </w:rPr>
            <w:t>☐</w:t>
          </w:r>
        </w:sdtContent>
      </w:sdt>
      <w:r w:rsidR="00F7657B" w:rsidRPr="00C35A49">
        <w:rPr>
          <w:rFonts w:cstheme="minorHAnsi"/>
          <w:sz w:val="24"/>
          <w:szCs w:val="24"/>
          <w:lang w:val="de-DE"/>
        </w:rPr>
        <w:t xml:space="preserve">  </w:t>
      </w:r>
      <w:r w:rsidR="00637493" w:rsidRPr="00C35A49">
        <w:rPr>
          <w:rFonts w:cstheme="minorHAnsi"/>
          <w:sz w:val="24"/>
          <w:szCs w:val="24"/>
          <w:lang w:val="de-DE"/>
        </w:rPr>
        <w:t>s</w:t>
      </w:r>
      <w:r w:rsidR="00F7657B" w:rsidRPr="00C35A49">
        <w:rPr>
          <w:rFonts w:cstheme="minorHAnsi"/>
          <w:sz w:val="24"/>
          <w:szCs w:val="24"/>
          <w:lang w:val="de-DE"/>
        </w:rPr>
        <w:t>onstige psychische Beanspruchung</w:t>
      </w:r>
      <w:r w:rsidR="00BF054C">
        <w:rPr>
          <w:rFonts w:cstheme="minorHAnsi"/>
          <w:sz w:val="24"/>
          <w:szCs w:val="24"/>
          <w:lang w:val="de-DE"/>
        </w:rPr>
        <w:t>:</w:t>
      </w:r>
      <w:r w:rsidR="008D574B">
        <w:rPr>
          <w:rFonts w:cstheme="minorHAnsi"/>
          <w:sz w:val="24"/>
          <w:szCs w:val="24"/>
          <w:lang w:val="de-DE"/>
        </w:rPr>
        <w:br/>
      </w:r>
      <w:r w:rsidR="008D574B">
        <w:rPr>
          <w:rFonts w:cstheme="minorHAnsi"/>
          <w:sz w:val="24"/>
          <w:szCs w:val="24"/>
          <w:lang w:val="de-DE"/>
        </w:rPr>
        <w:tab/>
      </w:r>
      <w:sdt>
        <w:sdtPr>
          <w:rPr>
            <w:lang w:val="de-DE"/>
          </w:rPr>
          <w:id w:val="366421926"/>
          <w:placeholder>
            <w:docPart w:val="540D28F6BAFB4714AE8A0FEDFCB1862E"/>
          </w:placeholder>
          <w:showingPlcHdr/>
        </w:sdtPr>
        <w:sdtEndPr/>
        <w:sdtContent>
          <w:r w:rsidR="00F7657B" w:rsidRPr="00C35A4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465F749" w14:textId="0E54EEF1" w:rsidR="00DB3093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B67BE3" w:rsidRPr="00C35A49">
        <w:rPr>
          <w:rFonts w:cstheme="minorHAnsi"/>
          <w:sz w:val="24"/>
          <w:szCs w:val="24"/>
        </w:rPr>
        <w:object w:dxaOrig="225" w:dyaOrig="225" w14:anchorId="1E19ED4A">
          <v:shape id="_x0000_i1141" type="#_x0000_t75" style="width:108pt;height:20.4pt" o:ole="">
            <v:imagedata r:id="rId42" o:title=""/>
          </v:shape>
          <w:control r:id="rId43" w:name="Option17B" w:shapeid="_x0000_i1141"/>
        </w:object>
      </w:r>
    </w:p>
    <w:p w14:paraId="4701B48B" w14:textId="325E1E79" w:rsidR="007A2D6C" w:rsidRPr="00C35A49" w:rsidRDefault="007A2D6C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Ist zu erwarten bzw. ist es beabsichtigt, dass die </w:t>
      </w:r>
      <w:proofErr w:type="gramStart"/>
      <w:r w:rsidR="00637493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persönliche Erfahrungen oder Einstellungen preisgeben? Wenn dies zutrifft, geben Sie bitte im Folgenden die </w:t>
      </w:r>
      <w:r w:rsidR="00637493" w:rsidRPr="00C35A49">
        <w:rPr>
          <w:rFonts w:cstheme="minorHAnsi"/>
          <w:b/>
          <w:bCs/>
          <w:sz w:val="24"/>
          <w:szCs w:val="24"/>
          <w:lang w:val="de-DE"/>
        </w:rPr>
        <w:t xml:space="preserve">betreffenden </w:t>
      </w:r>
      <w:r w:rsidRPr="00C35A49">
        <w:rPr>
          <w:rFonts w:cstheme="minorHAnsi"/>
          <w:b/>
          <w:bCs/>
          <w:sz w:val="24"/>
          <w:szCs w:val="24"/>
          <w:lang w:val="de-DE"/>
        </w:rPr>
        <w:t>Bereiche an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7A2D6C" w:rsidRPr="00034154" w14:paraId="50B10B56" w14:textId="77777777" w:rsidTr="008D574B">
        <w:trPr>
          <w:trHeight w:val="2110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324321082"/>
            <w:placeholder>
              <w:docPart w:val="77A3D78B9EF04EBE9E40E17563493298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724EB635" w14:textId="77777777" w:rsidR="007A2D6C" w:rsidRPr="00C35A49" w:rsidRDefault="007A2D6C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8BFE295" w14:textId="176C172E" w:rsidR="00F7657B" w:rsidRPr="00C35A49" w:rsidRDefault="00F7657B" w:rsidP="00575BF4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28C1F849" w14:textId="45273999" w:rsidR="007A2D6C" w:rsidRPr="00C35A49" w:rsidRDefault="00974020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lastRenderedPageBreak/>
        <w:t xml:space="preserve">Werden Vorkehrungen zur Minimierung </w:t>
      </w:r>
      <w:r w:rsidR="00637493" w:rsidRPr="00C35A49">
        <w:rPr>
          <w:rFonts w:cstheme="minorHAnsi"/>
          <w:b/>
          <w:bCs/>
          <w:sz w:val="24"/>
          <w:szCs w:val="24"/>
          <w:lang w:val="de-DE"/>
        </w:rPr>
        <w:t>etwaiger Risiken,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einschließlich der Vermeidung negativer Folgen </w:t>
      </w:r>
      <w:r w:rsidR="00637493" w:rsidRPr="00C35A49">
        <w:rPr>
          <w:rFonts w:cstheme="minorHAnsi"/>
          <w:b/>
          <w:bCs/>
          <w:sz w:val="24"/>
          <w:szCs w:val="24"/>
          <w:lang w:val="de-DE"/>
        </w:rPr>
        <w:t xml:space="preserve">bzw. </w:t>
      </w:r>
      <w:r w:rsidRPr="00C35A49">
        <w:rPr>
          <w:rFonts w:cstheme="minorHAnsi"/>
          <w:b/>
          <w:bCs/>
          <w:sz w:val="24"/>
          <w:szCs w:val="24"/>
          <w:lang w:val="de-DE"/>
        </w:rPr>
        <w:t>Folgeeffekte</w:t>
      </w:r>
      <w:r w:rsidR="00637493" w:rsidRPr="00C35A49">
        <w:rPr>
          <w:rFonts w:cstheme="minorHAnsi"/>
          <w:b/>
          <w:bCs/>
          <w:sz w:val="24"/>
          <w:szCs w:val="24"/>
          <w:lang w:val="de-DE"/>
        </w:rPr>
        <w:t>,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für die </w:t>
      </w:r>
      <w:proofErr w:type="gramStart"/>
      <w:r w:rsidR="00637493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getroffen?</w:t>
      </w:r>
    </w:p>
    <w:p w14:paraId="0F66B25E" w14:textId="374833AC" w:rsidR="00AA79BD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AA79BD" w:rsidRPr="00C35A49">
        <w:rPr>
          <w:rFonts w:cstheme="minorHAnsi"/>
          <w:sz w:val="24"/>
          <w:szCs w:val="24"/>
        </w:rPr>
        <w:object w:dxaOrig="225" w:dyaOrig="225" w14:anchorId="5A9DFC3B">
          <v:shape id="_x0000_i1143" type="#_x0000_t75" style="width:108pt;height:20.4pt" o:ole="">
            <v:imagedata r:id="rId44" o:title=""/>
          </v:shape>
          <w:control r:id="rId45" w:name="Option19A" w:shapeid="_x0000_i1143"/>
        </w:object>
      </w:r>
      <w:r w:rsidR="00AA79BD" w:rsidRPr="00C35A49">
        <w:rPr>
          <w:rFonts w:cstheme="minorHAnsi"/>
          <w:sz w:val="24"/>
          <w:szCs w:val="24"/>
        </w:rPr>
        <w:object w:dxaOrig="225" w:dyaOrig="225" w14:anchorId="54863DD4">
          <v:shape id="_x0000_i1145" type="#_x0000_t75" style="width:108pt;height:20.4pt" o:ole="">
            <v:imagedata r:id="rId46" o:title=""/>
          </v:shape>
          <w:control r:id="rId47" w:name="Option19B" w:shapeid="_x0000_i1145"/>
        </w:object>
      </w:r>
      <w:r w:rsidR="0097028D" w:rsidRPr="00C35A49">
        <w:rPr>
          <w:rFonts w:cstheme="minorHAnsi"/>
          <w:sz w:val="24"/>
          <w:szCs w:val="24"/>
        </w:rPr>
        <w:object w:dxaOrig="225" w:dyaOrig="225" w14:anchorId="3EDFED24">
          <v:shape id="_x0000_i1147" type="#_x0000_t75" style="width:108pt;height:20.4pt" o:ole="">
            <v:imagedata r:id="rId48" o:title=""/>
          </v:shape>
          <w:control r:id="rId49" w:name="Option19C" w:shapeid="_x0000_i1147"/>
        </w:object>
      </w:r>
    </w:p>
    <w:p w14:paraId="59D5F39F" w14:textId="43B20416" w:rsidR="00974020" w:rsidRPr="00C35A49" w:rsidRDefault="00AA79BD" w:rsidP="004669D1">
      <w:pPr>
        <w:spacing w:line="240" w:lineRule="auto"/>
        <w:ind w:left="284"/>
        <w:rPr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>Wenn ja</w:t>
      </w:r>
      <w:r w:rsidR="00974020" w:rsidRPr="00C35A49">
        <w:rPr>
          <w:rFonts w:cstheme="minorHAnsi"/>
          <w:sz w:val="24"/>
          <w:szCs w:val="24"/>
          <w:lang w:val="de-DE"/>
        </w:rPr>
        <w:t xml:space="preserve">, </w:t>
      </w:r>
      <w:r w:rsidR="0097028D">
        <w:rPr>
          <w:rFonts w:cstheme="minorHAnsi"/>
          <w:sz w:val="24"/>
          <w:szCs w:val="24"/>
          <w:lang w:val="de-DE"/>
        </w:rPr>
        <w:t>welche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BF054C" w:rsidRPr="00034154" w14:paraId="0DE61413" w14:textId="77777777" w:rsidTr="00BF054C">
        <w:trPr>
          <w:trHeight w:val="133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92248837"/>
            <w:placeholder>
              <w:docPart w:val="CFB627ACAAA2472E94C08D193827ABB0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24FCB630" w14:textId="77777777" w:rsidR="00BF054C" w:rsidRPr="00C35A49" w:rsidRDefault="00BF054C" w:rsidP="00B966A0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82E6758" w14:textId="5F121A42" w:rsidR="00940ECF" w:rsidRPr="00C35A49" w:rsidRDefault="00940EC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</w:p>
    <w:p w14:paraId="53E37B20" w14:textId="38F15FFE" w:rsidR="00974020" w:rsidRPr="00C35A49" w:rsidRDefault="00974020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Bitte beschreiben Sie </w:t>
      </w:r>
      <w:r w:rsidR="00BF054C">
        <w:rPr>
          <w:rFonts w:cstheme="minorHAnsi"/>
          <w:b/>
          <w:bCs/>
          <w:sz w:val="24"/>
          <w:szCs w:val="24"/>
          <w:lang w:val="de-DE"/>
        </w:rPr>
        <w:t>kurz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Nutzen und Risiken des geplanten Forschungsvorhabens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974020" w:rsidRPr="00034154" w14:paraId="45C17C3D" w14:textId="77777777" w:rsidTr="00BF054C">
        <w:trPr>
          <w:trHeight w:val="1343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927723955"/>
            <w:placeholder>
              <w:docPart w:val="60AFDE4C19BF406DBF469E208136FBFA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781B2E05" w14:textId="77777777" w:rsidR="00974020" w:rsidRPr="00C35A49" w:rsidRDefault="00974020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60F41FE" w14:textId="2B9A6885" w:rsidR="00974020" w:rsidRPr="00C35A49" w:rsidRDefault="00974020" w:rsidP="008154FD">
      <w:pPr>
        <w:spacing w:line="240" w:lineRule="auto"/>
        <w:rPr>
          <w:rFonts w:cstheme="minorHAnsi"/>
          <w:sz w:val="24"/>
          <w:szCs w:val="24"/>
          <w:lang w:val="de-DE"/>
        </w:rPr>
      </w:pPr>
    </w:p>
    <w:p w14:paraId="63C5907D" w14:textId="3DFF1F93" w:rsidR="00974020" w:rsidRPr="00C35A49" w:rsidRDefault="00974020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Werden die </w:t>
      </w:r>
      <w:proofErr w:type="gramStart"/>
      <w:r w:rsidR="00C112B4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absichtlich unvollständig oder falsch über Untersuchungsziele oder Verfahren instruiert (z.B. durch manipulierte Rückmeldungen oder </w:t>
      </w:r>
      <w:r w:rsidR="00751779" w:rsidRPr="00C35A49">
        <w:rPr>
          <w:rFonts w:cstheme="minorHAnsi"/>
          <w:b/>
          <w:bCs/>
          <w:sz w:val="24"/>
          <w:szCs w:val="24"/>
          <w:lang w:val="de-DE"/>
        </w:rPr>
        <w:t>Leistungen der 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)?</w:t>
      </w:r>
      <w:r w:rsidR="00B554EA" w:rsidRPr="00C35A49">
        <w:rPr>
          <w:rFonts w:cstheme="minorHAnsi"/>
          <w:b/>
          <w:bCs/>
          <w:sz w:val="24"/>
          <w:szCs w:val="24"/>
          <w:lang w:val="de-DE"/>
        </w:rPr>
        <w:t xml:space="preserve"> Wenn dies zutrifft, begründen Sie bitte die Notwendigkeit.</w:t>
      </w:r>
    </w:p>
    <w:p w14:paraId="6C17ABE3" w14:textId="111A149F" w:rsidR="00AA79BD" w:rsidRPr="00C35A49" w:rsidRDefault="00AA79BD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21439D" w:rsidRPr="00C35A49">
        <w:rPr>
          <w:rFonts w:cstheme="minorHAnsi"/>
          <w:sz w:val="24"/>
          <w:szCs w:val="24"/>
        </w:rPr>
        <w:object w:dxaOrig="225" w:dyaOrig="225" w14:anchorId="5FBDB4BC">
          <v:shape id="_x0000_i1149" type="#_x0000_t75" style="width:104.4pt;height:20.4pt" o:ole="">
            <v:imagedata r:id="rId50" o:title=""/>
          </v:shape>
          <w:control r:id="rId51" w:name="Option21A" w:shapeid="_x0000_i1149"/>
        </w:object>
      </w:r>
      <w:r w:rsidR="00B554EA" w:rsidRPr="00C35A49">
        <w:rPr>
          <w:rFonts w:cstheme="minorHAnsi"/>
          <w:sz w:val="24"/>
          <w:szCs w:val="24"/>
          <w:lang w:val="de-DE"/>
        </w:rPr>
        <w:t xml:space="preserve"> </w:t>
      </w:r>
      <w:r w:rsidRPr="00C35A49">
        <w:rPr>
          <w:rFonts w:cstheme="minorHAnsi"/>
          <w:sz w:val="24"/>
          <w:szCs w:val="24"/>
        </w:rPr>
        <w:object w:dxaOrig="225" w:dyaOrig="225" w14:anchorId="4DF5F47D">
          <v:shape id="_x0000_i1151" type="#_x0000_t75" style="width:108pt;height:20.4pt" o:ole="">
            <v:imagedata r:id="rId52" o:title=""/>
          </v:shape>
          <w:control r:id="rId53" w:name="Option21B" w:shapeid="_x0000_i1151"/>
        </w:object>
      </w:r>
    </w:p>
    <w:p w14:paraId="7C03CF03" w14:textId="67365BFE" w:rsidR="0021439D" w:rsidRDefault="00AA79BD" w:rsidP="004669D1">
      <w:pPr>
        <w:spacing w:line="240" w:lineRule="auto"/>
        <w:ind w:left="284"/>
        <w:rPr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Wenn ja, </w:t>
      </w:r>
      <w:r w:rsidR="0097028D">
        <w:rPr>
          <w:rFonts w:cstheme="minorHAnsi"/>
          <w:sz w:val="24"/>
          <w:szCs w:val="24"/>
          <w:lang w:val="de-DE"/>
        </w:rPr>
        <w:t>wieso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BF054C" w:rsidRPr="00034154" w14:paraId="7B587A53" w14:textId="77777777" w:rsidTr="00BF054C">
        <w:trPr>
          <w:trHeight w:val="1295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343360389"/>
            <w:placeholder>
              <w:docPart w:val="E78EBE65BFAF4788B22E8DD0C4C3C072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72FD52A5" w14:textId="77777777" w:rsidR="00BF054C" w:rsidRPr="00C35A49" w:rsidRDefault="00BF054C" w:rsidP="00B966A0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EE8B404" w14:textId="77777777" w:rsidR="00BF054C" w:rsidRDefault="00BF054C" w:rsidP="00BF054C">
      <w:pPr>
        <w:pStyle w:val="Listenabsatz"/>
        <w:spacing w:line="240" w:lineRule="auto"/>
        <w:ind w:left="284"/>
        <w:rPr>
          <w:rFonts w:cstheme="minorHAnsi"/>
          <w:bCs/>
          <w:sz w:val="24"/>
          <w:szCs w:val="24"/>
          <w:lang w:val="de-DE"/>
        </w:rPr>
      </w:pPr>
    </w:p>
    <w:p w14:paraId="71BA8827" w14:textId="2B741224" w:rsidR="00B554EA" w:rsidRPr="00BF054C" w:rsidRDefault="00B554EA" w:rsidP="00BF054C">
      <w:pPr>
        <w:pStyle w:val="Listenabsatz"/>
        <w:spacing w:line="240" w:lineRule="auto"/>
        <w:ind w:left="284"/>
        <w:rPr>
          <w:rFonts w:cstheme="minorHAnsi"/>
          <w:bCs/>
          <w:sz w:val="24"/>
          <w:szCs w:val="24"/>
          <w:lang w:val="de-DE"/>
        </w:rPr>
      </w:pPr>
      <w:r w:rsidRPr="00BF054C">
        <w:rPr>
          <w:rFonts w:cstheme="minorHAnsi"/>
          <w:bCs/>
          <w:sz w:val="24"/>
          <w:szCs w:val="24"/>
          <w:lang w:val="de-DE"/>
        </w:rPr>
        <w:t>Wenn</w:t>
      </w:r>
      <w:r w:rsidR="00BF054C" w:rsidRPr="00BF054C">
        <w:rPr>
          <w:rFonts w:cstheme="minorHAnsi"/>
          <w:bCs/>
          <w:sz w:val="24"/>
          <w:szCs w:val="24"/>
          <w:lang w:val="de-DE"/>
        </w:rPr>
        <w:t xml:space="preserve"> ja</w:t>
      </w:r>
      <w:r w:rsidRPr="00BF054C">
        <w:rPr>
          <w:rFonts w:cstheme="minorHAnsi"/>
          <w:bCs/>
          <w:sz w:val="24"/>
          <w:szCs w:val="24"/>
          <w:lang w:val="de-DE"/>
        </w:rPr>
        <w:t xml:space="preserve">, </w:t>
      </w:r>
      <w:r w:rsidR="00BF054C">
        <w:rPr>
          <w:rFonts w:cstheme="minorHAnsi"/>
          <w:bCs/>
          <w:sz w:val="24"/>
          <w:szCs w:val="24"/>
          <w:lang w:val="de-DE"/>
        </w:rPr>
        <w:t xml:space="preserve">erläutern Sie </w:t>
      </w:r>
      <w:r w:rsidRPr="00BF054C">
        <w:rPr>
          <w:rFonts w:cstheme="minorHAnsi"/>
          <w:bCs/>
          <w:sz w:val="24"/>
          <w:szCs w:val="24"/>
          <w:lang w:val="de-DE"/>
        </w:rPr>
        <w:t xml:space="preserve">wann und </w:t>
      </w:r>
      <w:r w:rsidR="00BF054C">
        <w:rPr>
          <w:rFonts w:cstheme="minorHAnsi"/>
          <w:bCs/>
          <w:sz w:val="24"/>
          <w:szCs w:val="24"/>
          <w:lang w:val="de-DE"/>
        </w:rPr>
        <w:t xml:space="preserve">wie </w:t>
      </w:r>
      <w:r w:rsidR="00751779" w:rsidRPr="00BF054C">
        <w:rPr>
          <w:rFonts w:cstheme="minorHAnsi"/>
          <w:bCs/>
          <w:sz w:val="24"/>
          <w:szCs w:val="24"/>
          <w:lang w:val="de-DE"/>
        </w:rPr>
        <w:t xml:space="preserve">über </w:t>
      </w:r>
      <w:r w:rsidRPr="00BF054C">
        <w:rPr>
          <w:rFonts w:cstheme="minorHAnsi"/>
          <w:bCs/>
          <w:sz w:val="24"/>
          <w:szCs w:val="24"/>
          <w:lang w:val="de-DE"/>
        </w:rPr>
        <w:t>die Täuschung aufgeklärt wird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B554EA" w:rsidRPr="00034154" w14:paraId="586CBCBF" w14:textId="77777777" w:rsidTr="00BF054C">
        <w:trPr>
          <w:trHeight w:val="1353"/>
        </w:trPr>
        <w:bookmarkStart w:id="2" w:name="_Hlk104298922" w:displacedByCustomXml="next"/>
        <w:sdt>
          <w:sdtPr>
            <w:rPr>
              <w:rFonts w:cstheme="minorHAnsi"/>
              <w:sz w:val="24"/>
              <w:szCs w:val="24"/>
              <w:lang w:val="de-DE"/>
            </w:rPr>
            <w:id w:val="-561486458"/>
            <w:placeholder>
              <w:docPart w:val="323157D8BDA2462297DE97E87DE4D77E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060712E6" w14:textId="10071628" w:rsidR="00B554EA" w:rsidRPr="00C35A49" w:rsidRDefault="00B554EA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bookmarkEnd w:id="2"/>
    </w:tbl>
    <w:p w14:paraId="56BB4AF4" w14:textId="77777777" w:rsidR="00BF054C" w:rsidRDefault="00BF054C" w:rsidP="008154FD">
      <w:pPr>
        <w:spacing w:line="240" w:lineRule="auto"/>
        <w:rPr>
          <w:rFonts w:cstheme="minorHAnsi"/>
          <w:b/>
          <w:bCs/>
          <w:sz w:val="28"/>
          <w:szCs w:val="28"/>
          <w:lang w:val="de-DE"/>
        </w:rPr>
      </w:pPr>
    </w:p>
    <w:p w14:paraId="67F38B8A" w14:textId="77777777" w:rsidR="00BF054C" w:rsidRDefault="00BF054C">
      <w:pPr>
        <w:rPr>
          <w:rFonts w:cstheme="minorHAnsi"/>
          <w:b/>
          <w:bCs/>
          <w:sz w:val="28"/>
          <w:szCs w:val="28"/>
          <w:lang w:val="de-DE"/>
        </w:rPr>
      </w:pPr>
      <w:r>
        <w:rPr>
          <w:rFonts w:cstheme="minorHAnsi"/>
          <w:b/>
          <w:bCs/>
          <w:sz w:val="28"/>
          <w:szCs w:val="28"/>
          <w:lang w:val="de-DE"/>
        </w:rPr>
        <w:br w:type="page"/>
      </w:r>
    </w:p>
    <w:p w14:paraId="05EEA34D" w14:textId="6A375638" w:rsidR="00B554EA" w:rsidRPr="004909BC" w:rsidRDefault="00751779" w:rsidP="008154FD">
      <w:pPr>
        <w:spacing w:line="240" w:lineRule="auto"/>
        <w:rPr>
          <w:rFonts w:cstheme="minorHAnsi"/>
          <w:b/>
          <w:bCs/>
          <w:sz w:val="28"/>
          <w:szCs w:val="28"/>
          <w:lang w:val="de-DE"/>
        </w:rPr>
      </w:pPr>
      <w:r w:rsidRPr="00C35A49">
        <w:rPr>
          <w:rFonts w:cstheme="minorHAnsi"/>
          <w:b/>
          <w:bCs/>
          <w:sz w:val="28"/>
          <w:szCs w:val="28"/>
          <w:lang w:val="de-DE"/>
        </w:rPr>
        <w:lastRenderedPageBreak/>
        <w:t xml:space="preserve">III. </w:t>
      </w:r>
      <w:r w:rsidR="00B554EA" w:rsidRPr="00C35A49">
        <w:rPr>
          <w:rFonts w:cstheme="minorHAnsi"/>
          <w:b/>
          <w:bCs/>
          <w:sz w:val="28"/>
          <w:szCs w:val="28"/>
          <w:lang w:val="de-DE"/>
        </w:rPr>
        <w:t xml:space="preserve">Angaben über Information und </w:t>
      </w:r>
      <w:r w:rsidRPr="00C35A49">
        <w:rPr>
          <w:rFonts w:cstheme="minorHAnsi"/>
          <w:b/>
          <w:bCs/>
          <w:sz w:val="28"/>
          <w:szCs w:val="28"/>
          <w:lang w:val="de-DE"/>
        </w:rPr>
        <w:t>A</w:t>
      </w:r>
      <w:r w:rsidR="00B554EA" w:rsidRPr="00C35A49">
        <w:rPr>
          <w:rFonts w:cstheme="minorHAnsi"/>
          <w:b/>
          <w:bCs/>
          <w:sz w:val="28"/>
          <w:szCs w:val="28"/>
          <w:lang w:val="de-DE"/>
        </w:rPr>
        <w:t xml:space="preserve">ufklärung </w:t>
      </w:r>
      <w:r w:rsidRPr="00C35A49">
        <w:rPr>
          <w:rFonts w:cstheme="minorHAnsi"/>
          <w:b/>
          <w:bCs/>
          <w:sz w:val="28"/>
          <w:szCs w:val="28"/>
          <w:lang w:val="de-DE"/>
        </w:rPr>
        <w:t xml:space="preserve">der </w:t>
      </w:r>
      <w:proofErr w:type="gramStart"/>
      <w:r w:rsidRPr="00C35A49">
        <w:rPr>
          <w:rFonts w:cstheme="minorHAnsi"/>
          <w:b/>
          <w:bCs/>
          <w:sz w:val="28"/>
          <w:szCs w:val="28"/>
          <w:lang w:val="de-DE"/>
        </w:rPr>
        <w:t>Studienteilnehmer:innen</w:t>
      </w:r>
      <w:proofErr w:type="gramEnd"/>
      <w:r w:rsidRPr="00C35A49">
        <w:rPr>
          <w:rFonts w:cstheme="minorHAnsi"/>
          <w:b/>
          <w:bCs/>
          <w:sz w:val="28"/>
          <w:szCs w:val="28"/>
          <w:lang w:val="de-DE"/>
        </w:rPr>
        <w:t xml:space="preserve"> </w:t>
      </w:r>
      <w:r w:rsidR="00B554EA" w:rsidRPr="00C35A49">
        <w:rPr>
          <w:rFonts w:cstheme="minorHAnsi"/>
          <w:b/>
          <w:bCs/>
          <w:sz w:val="28"/>
          <w:szCs w:val="28"/>
          <w:lang w:val="de-DE"/>
        </w:rPr>
        <w:t>sow</w:t>
      </w:r>
      <w:r w:rsidR="00B554EA" w:rsidRPr="004909BC">
        <w:rPr>
          <w:rFonts w:cstheme="minorHAnsi"/>
          <w:b/>
          <w:bCs/>
          <w:sz w:val="28"/>
          <w:szCs w:val="28"/>
          <w:lang w:val="de-DE"/>
        </w:rPr>
        <w:t>ie zur Einwilligung</w:t>
      </w:r>
      <w:r w:rsidR="00C27A82" w:rsidRPr="004909BC">
        <w:rPr>
          <w:rFonts w:cstheme="minorHAnsi"/>
          <w:b/>
          <w:bCs/>
          <w:sz w:val="28"/>
          <w:szCs w:val="28"/>
          <w:lang w:val="de-DE"/>
        </w:rPr>
        <w:t>s</w:t>
      </w:r>
      <w:r w:rsidR="00B554EA" w:rsidRPr="004909BC">
        <w:rPr>
          <w:rFonts w:cstheme="minorHAnsi"/>
          <w:b/>
          <w:bCs/>
          <w:sz w:val="28"/>
          <w:szCs w:val="28"/>
          <w:lang w:val="de-DE"/>
        </w:rPr>
        <w:t>erklärung</w:t>
      </w:r>
    </w:p>
    <w:p w14:paraId="7C462107" w14:textId="3D17C38F" w:rsidR="00E2209C" w:rsidRPr="004909BC" w:rsidRDefault="00E2209C" w:rsidP="004909BC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4909BC">
        <w:rPr>
          <w:rFonts w:cstheme="minorHAnsi"/>
          <w:b/>
          <w:bCs/>
          <w:sz w:val="24"/>
          <w:szCs w:val="24"/>
          <w:lang w:val="de-DE"/>
        </w:rPr>
        <w:t xml:space="preserve">Werden die </w:t>
      </w:r>
      <w:proofErr w:type="gramStart"/>
      <w:r w:rsidRPr="004909BC">
        <w:rPr>
          <w:rFonts w:cstheme="minorHAnsi"/>
          <w:b/>
          <w:bCs/>
          <w:sz w:val="24"/>
          <w:szCs w:val="24"/>
          <w:lang w:val="de-DE"/>
        </w:rPr>
        <w:t>Studienteilnehmer:innen</w:t>
      </w:r>
      <w:proofErr w:type="gramEnd"/>
      <w:r w:rsidRPr="004909BC">
        <w:rPr>
          <w:rFonts w:cstheme="minorHAnsi"/>
          <w:b/>
          <w:bCs/>
          <w:sz w:val="24"/>
          <w:szCs w:val="24"/>
          <w:lang w:val="de-DE"/>
        </w:rPr>
        <w:t xml:space="preserve"> vor der Einwilligung zur Teilnahme über Ziele und Verfahren der Studie sowie über die vorgesehen Maßnahmen zum Datenschutz aufgeklärt</w:t>
      </w:r>
      <w:r w:rsidR="00A93519">
        <w:rPr>
          <w:rFonts w:cstheme="minorHAnsi"/>
          <w:b/>
          <w:bCs/>
          <w:sz w:val="24"/>
          <w:szCs w:val="24"/>
          <w:lang w:val="de-DE"/>
        </w:rPr>
        <w:t xml:space="preserve"> (siehe Muster)</w:t>
      </w:r>
      <w:r w:rsidRPr="004909BC">
        <w:rPr>
          <w:rFonts w:cstheme="minorHAnsi"/>
          <w:b/>
          <w:bCs/>
          <w:sz w:val="24"/>
          <w:szCs w:val="24"/>
          <w:lang w:val="de-DE"/>
        </w:rPr>
        <w:t xml:space="preserve">? </w:t>
      </w:r>
      <w:r w:rsidR="00F4690B" w:rsidRPr="00C35A49">
        <w:rPr>
          <w:rFonts w:cstheme="minorHAnsi"/>
          <w:b/>
          <w:bCs/>
          <w:sz w:val="24"/>
          <w:szCs w:val="24"/>
          <w:lang w:val="de-DE"/>
        </w:rPr>
        <w:t xml:space="preserve">Bitte fügen Sie </w:t>
      </w:r>
      <w:r w:rsidR="00F4690B">
        <w:rPr>
          <w:rFonts w:cstheme="minorHAnsi"/>
          <w:b/>
          <w:bCs/>
          <w:sz w:val="24"/>
          <w:szCs w:val="24"/>
          <w:lang w:val="de-DE"/>
        </w:rPr>
        <w:t xml:space="preserve">(a) </w:t>
      </w:r>
      <w:r w:rsidR="00A93519">
        <w:rPr>
          <w:rFonts w:cstheme="minorHAnsi"/>
          <w:b/>
          <w:bCs/>
          <w:sz w:val="24"/>
          <w:szCs w:val="24"/>
          <w:lang w:val="de-DE"/>
        </w:rPr>
        <w:t xml:space="preserve">das Informationsschreiben </w:t>
      </w:r>
      <w:r w:rsidR="00F4690B" w:rsidRPr="00C35A49">
        <w:rPr>
          <w:rFonts w:cstheme="minorHAnsi"/>
          <w:b/>
          <w:bCs/>
          <w:sz w:val="24"/>
          <w:szCs w:val="24"/>
          <w:lang w:val="de-DE"/>
        </w:rPr>
        <w:t xml:space="preserve">sowie </w:t>
      </w:r>
      <w:r w:rsidR="00F4690B">
        <w:rPr>
          <w:rFonts w:cstheme="minorHAnsi"/>
          <w:b/>
          <w:bCs/>
          <w:sz w:val="24"/>
          <w:szCs w:val="24"/>
          <w:lang w:val="de-DE"/>
        </w:rPr>
        <w:t xml:space="preserve">(b) </w:t>
      </w:r>
      <w:r w:rsidR="00F4690B" w:rsidRPr="00C35A49">
        <w:rPr>
          <w:rFonts w:cstheme="minorHAnsi"/>
          <w:b/>
          <w:bCs/>
          <w:sz w:val="24"/>
          <w:szCs w:val="24"/>
          <w:lang w:val="de-DE"/>
        </w:rPr>
        <w:t>die Einwilligungserklärung im Anhang bei.</w:t>
      </w:r>
    </w:p>
    <w:p w14:paraId="22850A79" w14:textId="7659EF1C" w:rsidR="00F6075E" w:rsidRPr="00C35A49" w:rsidRDefault="008331DD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</w:rPr>
        <w:object w:dxaOrig="225" w:dyaOrig="225" w14:anchorId="5939A5DB">
          <v:shape id="_x0000_i1153" type="#_x0000_t75" style="width:108pt;height:20.4pt" o:ole="">
            <v:imagedata r:id="rId54" o:title=""/>
          </v:shape>
          <w:control r:id="rId55" w:name="Option22A" w:shapeid="_x0000_i1153"/>
        </w:object>
      </w:r>
      <w:r w:rsidRPr="00C35A49">
        <w:rPr>
          <w:rFonts w:cstheme="minorHAnsi"/>
          <w:sz w:val="24"/>
          <w:szCs w:val="24"/>
        </w:rPr>
        <w:object w:dxaOrig="225" w:dyaOrig="225" w14:anchorId="139CB7E6">
          <v:shape id="_x0000_i1155" type="#_x0000_t75" style="width:108pt;height:20.4pt" o:ole="">
            <v:imagedata r:id="rId56" o:title=""/>
          </v:shape>
          <w:control r:id="rId57" w:name="Option22B" w:shapeid="_x0000_i1155"/>
        </w:object>
      </w:r>
    </w:p>
    <w:p w14:paraId="757F1C94" w14:textId="5311C589" w:rsidR="008331DD" w:rsidRPr="00C35A49" w:rsidRDefault="00EF5376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Enthält die Einwilligungserklärung den Hinweis auf die </w:t>
      </w:r>
      <w:r w:rsidR="008E75D2" w:rsidRPr="00C35A49">
        <w:rPr>
          <w:rFonts w:cstheme="minorHAnsi"/>
          <w:b/>
          <w:bCs/>
          <w:sz w:val="24"/>
          <w:szCs w:val="24"/>
          <w:lang w:val="de-DE"/>
        </w:rPr>
        <w:t>jederzeitige und folgenlose Rücktrittsmöglichkeit?</w:t>
      </w:r>
    </w:p>
    <w:p w14:paraId="28786309" w14:textId="766C10F4" w:rsidR="008331DD" w:rsidRDefault="00240F29" w:rsidP="004669D1">
      <w:pPr>
        <w:spacing w:line="240" w:lineRule="auto"/>
        <w:ind w:left="284"/>
        <w:rPr>
          <w:rFonts w:cstheme="minorHAnsi"/>
          <w:sz w:val="24"/>
          <w:szCs w:val="24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4ACF4C06">
          <v:shape id="_x0000_i1157" type="#_x0000_t75" style="width:108pt;height:20.4pt" o:ole="">
            <v:imagedata r:id="rId58" o:title=""/>
          </v:shape>
          <w:control r:id="rId59" w:name="Option23A" w:shapeid="_x0000_i1157"/>
        </w:object>
      </w:r>
      <w:r w:rsidR="008331DD" w:rsidRPr="00C35A49">
        <w:rPr>
          <w:rFonts w:cstheme="minorHAnsi"/>
          <w:sz w:val="24"/>
          <w:szCs w:val="24"/>
        </w:rPr>
        <w:object w:dxaOrig="225" w:dyaOrig="225" w14:anchorId="0DA45C8C">
          <v:shape id="_x0000_i1159" type="#_x0000_t75" style="width:108pt;height:20.4pt" o:ole="">
            <v:imagedata r:id="rId60" o:title=""/>
          </v:shape>
          <w:control r:id="rId61" w:name="Option23B" w:shapeid="_x0000_i1159"/>
        </w:object>
      </w:r>
    </w:p>
    <w:p w14:paraId="7F4377A2" w14:textId="55A337F6" w:rsidR="00F4690B" w:rsidRPr="00F4690B" w:rsidRDefault="00F4690B" w:rsidP="00F4690B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Führ</w:t>
      </w:r>
      <w:r>
        <w:rPr>
          <w:rFonts w:cstheme="minorHAnsi"/>
          <w:b/>
          <w:bCs/>
          <w:sz w:val="24"/>
          <w:szCs w:val="24"/>
          <w:lang w:val="de-DE"/>
        </w:rPr>
        <w:t xml:space="preserve">t die 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Einwilligungserklärung die vorgesehenen Maßnahmen zum Datenschutz auf? </w:t>
      </w:r>
    </w:p>
    <w:p w14:paraId="64BC9768" w14:textId="6444D6F0" w:rsidR="00F4690B" w:rsidRPr="00F4690B" w:rsidRDefault="00F4690B" w:rsidP="00F4690B">
      <w:pPr>
        <w:spacing w:line="240" w:lineRule="auto"/>
        <w:ind w:left="284"/>
        <w:rPr>
          <w:rFonts w:cstheme="minorHAnsi"/>
          <w:sz w:val="24"/>
          <w:szCs w:val="24"/>
        </w:rPr>
      </w:pPr>
      <w:r w:rsidRPr="00F4690B">
        <w:rPr>
          <w:rFonts w:cstheme="minorHAnsi"/>
          <w:sz w:val="24"/>
          <w:szCs w:val="24"/>
        </w:rPr>
        <w:object w:dxaOrig="225" w:dyaOrig="225" w14:anchorId="45EE7E6A">
          <v:shape id="_x0000_i1161" type="#_x0000_t75" style="width:108pt;height:20.4pt" o:ole="">
            <v:imagedata r:id="rId62" o:title=""/>
          </v:shape>
          <w:control r:id="rId63" w:name="Option24A" w:shapeid="_x0000_i1161"/>
        </w:object>
      </w:r>
      <w:r w:rsidRPr="00F4690B">
        <w:rPr>
          <w:rFonts w:cstheme="minorHAnsi"/>
          <w:sz w:val="24"/>
          <w:szCs w:val="24"/>
        </w:rPr>
        <w:object w:dxaOrig="225" w:dyaOrig="225" w14:anchorId="69747502">
          <v:shape id="_x0000_i1163" type="#_x0000_t75" style="width:108pt;height:20.4pt" o:ole="">
            <v:imagedata r:id="rId64" o:title=""/>
          </v:shape>
          <w:control r:id="rId65" w:name="Option24B" w:shapeid="_x0000_i1163"/>
        </w:object>
      </w:r>
    </w:p>
    <w:p w14:paraId="55E2A00C" w14:textId="44856861" w:rsidR="008331DD" w:rsidRPr="00C35A49" w:rsidRDefault="00C36CFA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Forschungsvorhaben an Minderjährigen, beschränkt Geschäftsfähigen, Geschäftsunfähigen (§§ 104, 107 ff. BGB) und Betreuten (§§ 1896 ff. BGB): Ist neben der Aufklärung und der Einwilligung dieser </w:t>
      </w:r>
      <w:proofErr w:type="gramStart"/>
      <w:r w:rsidR="00AB5EB9" w:rsidRPr="00C35A49">
        <w:rPr>
          <w:rFonts w:cstheme="minorHAnsi"/>
          <w:b/>
          <w:bCs/>
          <w:sz w:val="24"/>
          <w:szCs w:val="24"/>
          <w:lang w:val="de-DE"/>
        </w:rPr>
        <w:t>Studienteilnehm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</w:t>
      </w:r>
      <w:proofErr w:type="gramEnd"/>
      <w:r w:rsidRPr="00C35A49">
        <w:rPr>
          <w:rFonts w:cstheme="minorHAnsi"/>
          <w:b/>
          <w:bCs/>
          <w:sz w:val="24"/>
          <w:szCs w:val="24"/>
          <w:lang w:val="de-DE"/>
        </w:rPr>
        <w:t xml:space="preserve"> zusätzlich die Aufklärung der gesetzlichen Vertreter</w:t>
      </w:r>
      <w:r w:rsidR="00157C35" w:rsidRPr="00C35A49">
        <w:rPr>
          <w:rFonts w:cstheme="minorHAnsi"/>
          <w:b/>
          <w:bCs/>
          <w:sz w:val="24"/>
          <w:szCs w:val="24"/>
          <w:lang w:val="de-DE"/>
        </w:rPr>
        <w:t>:</w:t>
      </w:r>
      <w:r w:rsidRPr="00C35A49">
        <w:rPr>
          <w:rFonts w:cstheme="minorHAnsi"/>
          <w:b/>
          <w:bCs/>
          <w:sz w:val="24"/>
          <w:szCs w:val="24"/>
          <w:lang w:val="de-DE"/>
        </w:rPr>
        <w:t>innen erfolgt</w:t>
      </w:r>
      <w:r w:rsidR="00AB5EB9" w:rsidRPr="00C35A49">
        <w:rPr>
          <w:rFonts w:cstheme="minorHAnsi"/>
          <w:b/>
          <w:bCs/>
          <w:sz w:val="24"/>
          <w:szCs w:val="24"/>
          <w:lang w:val="de-DE"/>
        </w:rPr>
        <w:t>,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und haben diese ebenfalls in die Teilnahme an dem Forschungsprojekt eingewilligt? </w:t>
      </w:r>
      <w:r w:rsidR="00AB5EB9" w:rsidRPr="00C35A49">
        <w:rPr>
          <w:rFonts w:cstheme="minorHAnsi"/>
          <w:b/>
          <w:bCs/>
          <w:sz w:val="24"/>
          <w:szCs w:val="24"/>
          <w:lang w:val="de-DE"/>
        </w:rPr>
        <w:t>Sind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 deren Aufklärung und Einwilligung ausdrücklich durch Unterschrift dokumentiert?</w:t>
      </w:r>
    </w:p>
    <w:p w14:paraId="7222C66C" w14:textId="4C77ED20" w:rsidR="008331DD" w:rsidRPr="00C35A49" w:rsidRDefault="00240F29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343CEEC5">
          <v:shape id="_x0000_i1165" type="#_x0000_t75" style="width:108pt;height:20.4pt" o:ole="">
            <v:imagedata r:id="rId66" o:title=""/>
          </v:shape>
          <w:control r:id="rId67" w:name="Option25A" w:shapeid="_x0000_i1165"/>
        </w:object>
      </w:r>
      <w:r w:rsidR="008331DD" w:rsidRPr="00C35A49">
        <w:rPr>
          <w:rFonts w:cstheme="minorHAnsi"/>
          <w:sz w:val="24"/>
          <w:szCs w:val="24"/>
        </w:rPr>
        <w:object w:dxaOrig="225" w:dyaOrig="225" w14:anchorId="20A0DA47">
          <v:shape id="_x0000_i1167" type="#_x0000_t75" style="width:108pt;height:20.4pt" o:ole="">
            <v:imagedata r:id="rId68" o:title=""/>
          </v:shape>
          <w:control r:id="rId69" w:name="Option25B" w:shapeid="_x0000_i1167"/>
        </w:object>
      </w:r>
      <w:r w:rsidR="00C105D7" w:rsidRPr="00C35A49">
        <w:rPr>
          <w:rFonts w:cstheme="minorHAnsi"/>
          <w:sz w:val="24"/>
          <w:szCs w:val="24"/>
        </w:rPr>
        <w:object w:dxaOrig="225" w:dyaOrig="225" w14:anchorId="0E27DDA0">
          <v:shape id="_x0000_i1169" type="#_x0000_t75" style="width:108pt;height:20.4pt" o:ole="">
            <v:imagedata r:id="rId70" o:title=""/>
          </v:shape>
          <w:control r:id="rId71" w:name="Option25C" w:shapeid="_x0000_i1169"/>
        </w:object>
      </w:r>
    </w:p>
    <w:p w14:paraId="3A3A2495" w14:textId="77777777" w:rsidR="00BF054C" w:rsidRDefault="00BF054C">
      <w:pPr>
        <w:rPr>
          <w:rFonts w:cstheme="minorHAnsi"/>
          <w:b/>
          <w:bCs/>
          <w:sz w:val="28"/>
          <w:szCs w:val="28"/>
          <w:lang w:val="de-DE"/>
        </w:rPr>
      </w:pPr>
      <w:r>
        <w:rPr>
          <w:rFonts w:cstheme="minorHAnsi"/>
          <w:b/>
          <w:bCs/>
          <w:sz w:val="28"/>
          <w:szCs w:val="28"/>
          <w:lang w:val="de-DE"/>
        </w:rPr>
        <w:br w:type="page"/>
      </w:r>
    </w:p>
    <w:p w14:paraId="1BBA45D0" w14:textId="134431E0" w:rsidR="00C36CFA" w:rsidRPr="00C35A49" w:rsidRDefault="00AB5EB9" w:rsidP="001076FE">
      <w:pPr>
        <w:rPr>
          <w:rFonts w:cstheme="minorHAnsi"/>
          <w:b/>
          <w:bCs/>
          <w:sz w:val="28"/>
          <w:szCs w:val="28"/>
          <w:lang w:val="de-DE"/>
        </w:rPr>
      </w:pPr>
      <w:r w:rsidRPr="00C35A49">
        <w:rPr>
          <w:rFonts w:cstheme="minorHAnsi"/>
          <w:b/>
          <w:bCs/>
          <w:sz w:val="28"/>
          <w:szCs w:val="28"/>
          <w:lang w:val="de-DE"/>
        </w:rPr>
        <w:lastRenderedPageBreak/>
        <w:t xml:space="preserve">IV. </w:t>
      </w:r>
      <w:r w:rsidR="00C36CFA" w:rsidRPr="00C35A49">
        <w:rPr>
          <w:rFonts w:cstheme="minorHAnsi"/>
          <w:b/>
          <w:bCs/>
          <w:sz w:val="28"/>
          <w:szCs w:val="28"/>
          <w:lang w:val="de-DE"/>
        </w:rPr>
        <w:t>Angaben zum Datenschutz</w:t>
      </w:r>
    </w:p>
    <w:p w14:paraId="3897B121" w14:textId="66FDDE6D" w:rsidR="00705F2D" w:rsidRPr="00CF5018" w:rsidRDefault="00CF5018" w:rsidP="00705F2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>
        <w:rPr>
          <w:rFonts w:cstheme="minorHAnsi"/>
          <w:b/>
          <w:bCs/>
          <w:sz w:val="24"/>
          <w:szCs w:val="24"/>
          <w:lang w:val="de-DE"/>
        </w:rPr>
        <w:t>Wie werden die Daten erhoben</w:t>
      </w:r>
      <w:r w:rsidR="005E2933" w:rsidRPr="00C35A49">
        <w:rPr>
          <w:rFonts w:cstheme="minorHAnsi"/>
          <w:b/>
          <w:bCs/>
          <w:sz w:val="24"/>
          <w:szCs w:val="24"/>
          <w:lang w:val="de-DE"/>
        </w:rPr>
        <w:t>?</w:t>
      </w:r>
    </w:p>
    <w:p w14:paraId="6E1E5BEB" w14:textId="0296BF0F" w:rsidR="00B47B6C" w:rsidRDefault="00240F29" w:rsidP="009D0F97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8331DD" w:rsidRPr="009D0F97">
        <w:rPr>
          <w:rFonts w:cstheme="minorHAnsi"/>
          <w:sz w:val="24"/>
          <w:szCs w:val="24"/>
        </w:rPr>
        <w:object w:dxaOrig="225" w:dyaOrig="225" w14:anchorId="0A2F7E00">
          <v:shape id="_x0000_i1171" type="#_x0000_t75" style="width:141.6pt;height:19.8pt" o:ole="">
            <v:imagedata r:id="rId72" o:title=""/>
          </v:shape>
          <w:control r:id="rId73" w:name="Option26A" w:shapeid="_x0000_i1171"/>
        </w:object>
      </w:r>
    </w:p>
    <w:p w14:paraId="72794C80" w14:textId="5A0FE0CB" w:rsidR="00B86180" w:rsidRPr="00AB1581" w:rsidRDefault="00CF5018" w:rsidP="00AB1581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5B0183E4">
          <v:shape id="_x0000_i1173" type="#_x0000_t75" style="width:108pt;height:20.4pt" o:ole="">
            <v:imagedata r:id="rId74" o:title=""/>
          </v:shape>
          <w:control r:id="rId75" w:name="Option26B" w:shapeid="_x0000_i1173"/>
        </w:object>
      </w:r>
    </w:p>
    <w:p w14:paraId="66A225E8" w14:textId="581AB982" w:rsidR="00CF5018" w:rsidRPr="00AB1581" w:rsidRDefault="00CF5018" w:rsidP="00AB158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AB1581">
        <w:rPr>
          <w:rFonts w:cstheme="minorHAnsi"/>
          <w:sz w:val="24"/>
          <w:szCs w:val="24"/>
          <w:lang w:val="de-DE"/>
        </w:rPr>
        <w:t xml:space="preserve"> </w:t>
      </w:r>
      <w:r w:rsidRPr="00AB1581">
        <w:rPr>
          <w:rFonts w:cstheme="minorHAnsi"/>
          <w:sz w:val="24"/>
          <w:szCs w:val="24"/>
        </w:rPr>
        <w:object w:dxaOrig="225" w:dyaOrig="225" w14:anchorId="71C893E8">
          <v:shape id="_x0000_i1175" type="#_x0000_t75" style="width:108pt;height:20.4pt" o:ole="">
            <v:imagedata r:id="rId76" o:title=""/>
          </v:shape>
          <w:control r:id="rId77" w:name="Option26C" w:shapeid="_x0000_i1175"/>
        </w:object>
      </w:r>
    </w:p>
    <w:p w14:paraId="4B9A60C0" w14:textId="7E912F88" w:rsidR="00441BD9" w:rsidRPr="00C35A49" w:rsidRDefault="00441BD9" w:rsidP="00441BD9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Ist die Vertraulichkeit gewährleistet und besteht Schweigepflicht?</w:t>
      </w:r>
    </w:p>
    <w:p w14:paraId="7C7E9637" w14:textId="58F9E9A2" w:rsidR="00441BD9" w:rsidRPr="00C35A49" w:rsidRDefault="00441BD9" w:rsidP="00441BD9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Pr="00C35A49">
        <w:rPr>
          <w:rFonts w:cstheme="minorHAnsi"/>
          <w:sz w:val="24"/>
          <w:szCs w:val="24"/>
        </w:rPr>
        <w:object w:dxaOrig="225" w:dyaOrig="225" w14:anchorId="384B2CF2">
          <v:shape id="_x0000_i1177" type="#_x0000_t75" style="width:108pt;height:20.4pt" o:ole="">
            <v:imagedata r:id="rId78" o:title=""/>
          </v:shape>
          <w:control r:id="rId79" w:name="Option27A" w:shapeid="_x0000_i1177"/>
        </w:object>
      </w:r>
      <w:r w:rsidRPr="00C35A49">
        <w:rPr>
          <w:rFonts w:cstheme="minorHAnsi"/>
          <w:sz w:val="24"/>
          <w:szCs w:val="24"/>
        </w:rPr>
        <w:object w:dxaOrig="225" w:dyaOrig="225" w14:anchorId="370811A9">
          <v:shape id="_x0000_i1179" type="#_x0000_t75" style="width:108pt;height:20.4pt" o:ole="">
            <v:imagedata r:id="rId80" o:title=""/>
          </v:shape>
          <w:control r:id="rId81" w:name="Option27B" w:shapeid="_x0000_i1179"/>
        </w:object>
      </w:r>
    </w:p>
    <w:p w14:paraId="7D81438E" w14:textId="3A886D05" w:rsidR="008331DD" w:rsidRPr="00C35A49" w:rsidRDefault="00A20A7C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AB1581">
        <w:rPr>
          <w:rFonts w:cstheme="minorHAnsi"/>
          <w:b/>
          <w:bCs/>
          <w:sz w:val="24"/>
          <w:szCs w:val="24"/>
          <w:lang w:val="de-DE"/>
        </w:rPr>
        <w:t xml:space="preserve">Werden </w:t>
      </w:r>
      <w:proofErr w:type="gramStart"/>
      <w:r w:rsidRPr="00AB1581">
        <w:rPr>
          <w:rFonts w:cstheme="minorHAnsi"/>
          <w:b/>
          <w:bCs/>
          <w:sz w:val="24"/>
          <w:szCs w:val="24"/>
          <w:lang w:val="de-DE"/>
        </w:rPr>
        <w:t>Studienteilnehmer:innen</w:t>
      </w:r>
      <w:proofErr w:type="gramEnd"/>
      <w:r w:rsidRPr="00AB1581">
        <w:rPr>
          <w:rFonts w:cstheme="minorHAnsi"/>
          <w:b/>
          <w:bCs/>
          <w:sz w:val="24"/>
          <w:szCs w:val="24"/>
          <w:lang w:val="de-DE"/>
        </w:rPr>
        <w:t xml:space="preserve"> sowohl im Informationsschreiben als auch in der Einwilligungserklärung darauf hingewiesen, dass sie jederzeit die Löschung ihrer personenbezogenen Daten verlangen können </w:t>
      </w:r>
      <w:r w:rsidR="00BF054C">
        <w:rPr>
          <w:rFonts w:cstheme="minorHAnsi"/>
          <w:b/>
          <w:bCs/>
          <w:sz w:val="24"/>
          <w:szCs w:val="24"/>
          <w:lang w:val="de-DE"/>
        </w:rPr>
        <w:t xml:space="preserve">oder </w:t>
      </w:r>
      <w:r w:rsidRPr="00AB1581">
        <w:rPr>
          <w:rFonts w:cstheme="minorHAnsi"/>
          <w:b/>
          <w:bCs/>
          <w:sz w:val="24"/>
          <w:szCs w:val="24"/>
          <w:lang w:val="de-DE"/>
        </w:rPr>
        <w:t xml:space="preserve">dass eine Löschung </w:t>
      </w:r>
      <w:r w:rsidR="00AB1581">
        <w:rPr>
          <w:rFonts w:cstheme="minorHAnsi"/>
          <w:b/>
          <w:bCs/>
          <w:sz w:val="24"/>
          <w:szCs w:val="24"/>
          <w:lang w:val="de-DE"/>
        </w:rPr>
        <w:t xml:space="preserve">der Daten mit Abschluss der Untersuchung technisch </w:t>
      </w:r>
      <w:r w:rsidRPr="00AB1581">
        <w:rPr>
          <w:rFonts w:cstheme="minorHAnsi"/>
          <w:b/>
          <w:bCs/>
          <w:sz w:val="24"/>
          <w:szCs w:val="24"/>
          <w:lang w:val="de-DE"/>
        </w:rPr>
        <w:t xml:space="preserve">nicht </w:t>
      </w:r>
      <w:r w:rsidR="00AB1581">
        <w:rPr>
          <w:rFonts w:cstheme="minorHAnsi"/>
          <w:b/>
          <w:bCs/>
          <w:sz w:val="24"/>
          <w:szCs w:val="24"/>
          <w:lang w:val="de-DE"/>
        </w:rPr>
        <w:t xml:space="preserve">mehr </w:t>
      </w:r>
      <w:r w:rsidRPr="00AB1581">
        <w:rPr>
          <w:rFonts w:cstheme="minorHAnsi"/>
          <w:b/>
          <w:bCs/>
          <w:sz w:val="24"/>
          <w:szCs w:val="24"/>
          <w:lang w:val="de-DE"/>
        </w:rPr>
        <w:t>möglich ist?</w:t>
      </w:r>
    </w:p>
    <w:p w14:paraId="1A2D8A94" w14:textId="34E7CF2F" w:rsidR="005E2933" w:rsidRPr="00C35A49" w:rsidRDefault="00240F29" w:rsidP="009D0F97">
      <w:pPr>
        <w:spacing w:line="240" w:lineRule="auto"/>
        <w:ind w:left="360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24A60DF9">
          <v:shape id="_x0000_i1181" type="#_x0000_t75" style="width:108pt;height:20.4pt" o:ole="">
            <v:imagedata r:id="rId82" o:title=""/>
          </v:shape>
          <w:control r:id="rId83" w:name="Option28A" w:shapeid="_x0000_i1181"/>
        </w:object>
      </w:r>
      <w:r w:rsidR="008331DD" w:rsidRPr="00C35A49">
        <w:rPr>
          <w:rFonts w:cstheme="minorHAnsi"/>
          <w:sz w:val="24"/>
          <w:szCs w:val="24"/>
        </w:rPr>
        <w:object w:dxaOrig="225" w:dyaOrig="225" w14:anchorId="1172D5D0">
          <v:shape id="_x0000_i1183" type="#_x0000_t75" style="width:108pt;height:20.4pt" o:ole="">
            <v:imagedata r:id="rId84" o:title=""/>
          </v:shape>
          <w:control r:id="rId85" w:name="Option28B" w:shapeid="_x0000_i1183"/>
        </w:object>
      </w:r>
    </w:p>
    <w:p w14:paraId="3B0FA4D3" w14:textId="4BBCE6A0" w:rsidR="005E2933" w:rsidRPr="00C35A49" w:rsidRDefault="00F1573B" w:rsidP="00E8303E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Soweit</w:t>
      </w:r>
      <w:r w:rsidR="005E2933" w:rsidRPr="00C35A49">
        <w:rPr>
          <w:rFonts w:cstheme="minorHAnsi"/>
          <w:b/>
          <w:bCs/>
          <w:sz w:val="24"/>
          <w:szCs w:val="24"/>
          <w:lang w:val="de-DE"/>
        </w:rPr>
        <w:t xml:space="preserve"> vorhanden, führen Sie im Folgenden bitte sonstige Angaben auf, die für die Entscheidung durch die Ethikkommission relevant sein könnten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5E2933" w:rsidRPr="00034154" w14:paraId="3E4F6FE0" w14:textId="77777777" w:rsidTr="00BF054C">
        <w:trPr>
          <w:trHeight w:val="1054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1655374611"/>
            <w:placeholder>
              <w:docPart w:val="C4A33D192441480D97DB6C8ACFD2A862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483898EC" w14:textId="77777777" w:rsidR="005E2933" w:rsidRPr="00C35A49" w:rsidRDefault="005E2933" w:rsidP="008154FD">
                <w:pPr>
                  <w:rPr>
                    <w:rFonts w:cstheme="minorHAnsi"/>
                    <w:sz w:val="24"/>
                    <w:szCs w:val="24"/>
                    <w:lang w:val="de-DE"/>
                  </w:rPr>
                </w:pPr>
                <w:r w:rsidRPr="00C35A4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46EA82F" w14:textId="77777777" w:rsidR="00BF054C" w:rsidRDefault="00BF054C" w:rsidP="008154FD">
      <w:p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5D61B9C4" w14:textId="77777777" w:rsidR="00BF054C" w:rsidRDefault="00BF054C" w:rsidP="008154FD">
      <w:p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0BA226BB" w14:textId="0788E605" w:rsidR="005E2933" w:rsidRPr="00C35A49" w:rsidRDefault="005E2933" w:rsidP="008154FD">
      <w:pPr>
        <w:spacing w:line="240" w:lineRule="auto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Unterschrift </w:t>
      </w:r>
      <w:proofErr w:type="gramStart"/>
      <w:r w:rsidRPr="00C35A49">
        <w:rPr>
          <w:rFonts w:cstheme="minorHAnsi"/>
          <w:b/>
          <w:bCs/>
          <w:sz w:val="24"/>
          <w:szCs w:val="24"/>
          <w:lang w:val="de-DE"/>
        </w:rPr>
        <w:t>des</w:t>
      </w:r>
      <w:r w:rsidR="003D0BD0">
        <w:rPr>
          <w:rFonts w:cstheme="minorHAnsi"/>
          <w:b/>
          <w:bCs/>
          <w:sz w:val="24"/>
          <w:szCs w:val="24"/>
          <w:lang w:val="de-DE"/>
        </w:rPr>
        <w:t>:der</w:t>
      </w:r>
      <w:proofErr w:type="gramEnd"/>
      <w:r w:rsidR="00F1573B" w:rsidRPr="00C35A49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Pr="00C35A49">
        <w:rPr>
          <w:rFonts w:cstheme="minorHAnsi"/>
          <w:b/>
          <w:bCs/>
          <w:sz w:val="24"/>
          <w:szCs w:val="24"/>
          <w:lang w:val="de-DE"/>
        </w:rPr>
        <w:t>Antragstelle</w:t>
      </w:r>
      <w:r w:rsidR="008154FD" w:rsidRPr="00C35A49">
        <w:rPr>
          <w:rFonts w:cstheme="minorHAnsi"/>
          <w:b/>
          <w:bCs/>
          <w:sz w:val="24"/>
          <w:szCs w:val="24"/>
          <w:lang w:val="de-DE"/>
        </w:rPr>
        <w:t>r</w:t>
      </w:r>
      <w:r w:rsidR="003D0BD0">
        <w:rPr>
          <w:rFonts w:cstheme="minorHAnsi"/>
          <w:b/>
          <w:bCs/>
          <w:sz w:val="24"/>
          <w:szCs w:val="24"/>
          <w:lang w:val="de-DE"/>
        </w:rPr>
        <w:t>:</w:t>
      </w:r>
      <w:r w:rsidR="008154FD" w:rsidRPr="00C35A49">
        <w:rPr>
          <w:rFonts w:cstheme="minorHAnsi"/>
          <w:b/>
          <w:bCs/>
          <w:sz w:val="24"/>
          <w:szCs w:val="24"/>
          <w:lang w:val="de-DE"/>
        </w:rPr>
        <w:t>in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: </w:t>
      </w:r>
      <w:r w:rsidRPr="00C35A49">
        <w:rPr>
          <w:rFonts w:cstheme="minorHAnsi"/>
          <w:sz w:val="24"/>
          <w:szCs w:val="24"/>
          <w:lang w:val="de-DE"/>
        </w:rPr>
        <w:t>Hiermit bestätige ich, dass die in diesem Antrag gemachten Angaben korrekt sind und ich alle an dieser Studie mitwirkenden Personen über alle relevanten Informationen aufgeklärt habe.</w:t>
      </w:r>
    </w:p>
    <w:tbl>
      <w:tblPr>
        <w:tblStyle w:val="Tabellenraster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8154FD" w:rsidRPr="00034154" w14:paraId="045CDAE5" w14:textId="77777777" w:rsidTr="00A32062">
        <w:trPr>
          <w:trHeight w:val="1327"/>
        </w:trPr>
        <w:tc>
          <w:tcPr>
            <w:tcW w:w="9364" w:type="dxa"/>
          </w:tcPr>
          <w:p w14:paraId="40291D7B" w14:textId="1ED0C565" w:rsidR="008154FD" w:rsidRPr="00C35A49" w:rsidRDefault="008154FD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16117027" w14:textId="203EC6E6" w:rsidR="008154FD" w:rsidRPr="00C35A49" w:rsidRDefault="008154FD" w:rsidP="008154FD">
      <w:pPr>
        <w:spacing w:line="240" w:lineRule="auto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Ort und Datum, Unterschrift </w:t>
      </w:r>
      <w:r w:rsidR="001A2E7F" w:rsidRPr="00C35A49">
        <w:rPr>
          <w:rFonts w:cstheme="minorHAnsi"/>
          <w:sz w:val="24"/>
          <w:szCs w:val="24"/>
          <w:lang w:val="de-DE"/>
        </w:rPr>
        <w:t xml:space="preserve">aller </w:t>
      </w:r>
      <w:proofErr w:type="gramStart"/>
      <w:r w:rsidRPr="00C35A49">
        <w:rPr>
          <w:rFonts w:cstheme="minorHAnsi"/>
          <w:sz w:val="24"/>
          <w:szCs w:val="24"/>
          <w:lang w:val="de-DE"/>
        </w:rPr>
        <w:t>Antragsteller</w:t>
      </w:r>
      <w:r w:rsidR="00157C35" w:rsidRPr="00C35A49">
        <w:rPr>
          <w:rFonts w:cstheme="minorHAnsi"/>
          <w:sz w:val="24"/>
          <w:szCs w:val="24"/>
          <w:lang w:val="de-DE"/>
        </w:rPr>
        <w:t>:</w:t>
      </w:r>
      <w:r w:rsidRPr="00C35A49">
        <w:rPr>
          <w:rFonts w:cstheme="minorHAnsi"/>
          <w:sz w:val="24"/>
          <w:szCs w:val="24"/>
          <w:lang w:val="de-DE"/>
        </w:rPr>
        <w:t>in</w:t>
      </w:r>
      <w:r w:rsidR="001A2E7F" w:rsidRPr="00C35A49">
        <w:rPr>
          <w:rFonts w:cstheme="minorHAnsi"/>
          <w:sz w:val="24"/>
          <w:szCs w:val="24"/>
          <w:lang w:val="de-DE"/>
        </w:rPr>
        <w:t>nen</w:t>
      </w:r>
      <w:proofErr w:type="gramEnd"/>
    </w:p>
    <w:p w14:paraId="3A6A8CB9" w14:textId="24A5569F" w:rsidR="008154FD" w:rsidRPr="00C35A49" w:rsidRDefault="008154FD" w:rsidP="008154FD">
      <w:pPr>
        <w:spacing w:line="240" w:lineRule="auto"/>
        <w:rPr>
          <w:rFonts w:cstheme="minorHAnsi"/>
          <w:sz w:val="24"/>
          <w:szCs w:val="24"/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54FD" w:rsidRPr="00034154" w14:paraId="2FDFA4CF" w14:textId="77777777" w:rsidTr="00A32062">
        <w:trPr>
          <w:trHeight w:val="1210"/>
        </w:trPr>
        <w:tc>
          <w:tcPr>
            <w:tcW w:w="9351" w:type="dxa"/>
          </w:tcPr>
          <w:p w14:paraId="66FDC0F0" w14:textId="77777777" w:rsidR="008154FD" w:rsidRPr="00C35A49" w:rsidRDefault="008154FD" w:rsidP="008154FD">
            <w:pPr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271AEAB2" w14:textId="4E5BB8B1" w:rsidR="005E2933" w:rsidRPr="00C35A49" w:rsidRDefault="008154FD" w:rsidP="008154FD">
      <w:p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Ort und Datum, Unterschrift </w:t>
      </w:r>
      <w:r w:rsidR="001A2E7F" w:rsidRPr="00C35A49">
        <w:rPr>
          <w:rFonts w:cstheme="minorHAnsi"/>
          <w:sz w:val="24"/>
          <w:szCs w:val="24"/>
          <w:lang w:val="de-DE"/>
        </w:rPr>
        <w:t xml:space="preserve">aller </w:t>
      </w:r>
      <w:proofErr w:type="gramStart"/>
      <w:r w:rsidRPr="00C35A49">
        <w:rPr>
          <w:rFonts w:cstheme="minorHAnsi"/>
          <w:sz w:val="24"/>
          <w:szCs w:val="24"/>
          <w:lang w:val="de-DE"/>
        </w:rPr>
        <w:t>Betreuer</w:t>
      </w:r>
      <w:r w:rsidR="00157C35" w:rsidRPr="00C35A49">
        <w:rPr>
          <w:rFonts w:cstheme="minorHAnsi"/>
          <w:sz w:val="24"/>
          <w:szCs w:val="24"/>
          <w:lang w:val="de-DE"/>
        </w:rPr>
        <w:t>:</w:t>
      </w:r>
      <w:r w:rsidRPr="00C35A49">
        <w:rPr>
          <w:rFonts w:cstheme="minorHAnsi"/>
          <w:sz w:val="24"/>
          <w:szCs w:val="24"/>
          <w:lang w:val="de-DE"/>
        </w:rPr>
        <w:t>in</w:t>
      </w:r>
      <w:r w:rsidR="001A2E7F" w:rsidRPr="00C35A49">
        <w:rPr>
          <w:rFonts w:cstheme="minorHAnsi"/>
          <w:sz w:val="24"/>
          <w:szCs w:val="24"/>
          <w:lang w:val="de-DE"/>
        </w:rPr>
        <w:t>nen</w:t>
      </w:r>
      <w:proofErr w:type="gramEnd"/>
      <w:r w:rsidR="004A7D9F" w:rsidRPr="00C35A49">
        <w:rPr>
          <w:rFonts w:cstheme="minorHAnsi"/>
          <w:sz w:val="24"/>
          <w:szCs w:val="24"/>
          <w:lang w:val="de-DE"/>
        </w:rPr>
        <w:t xml:space="preserve"> (soweit von de</w:t>
      </w:r>
      <w:r w:rsidR="003D0BD0">
        <w:rPr>
          <w:rFonts w:cstheme="minorHAnsi"/>
          <w:sz w:val="24"/>
          <w:szCs w:val="24"/>
          <w:lang w:val="de-DE"/>
        </w:rPr>
        <w:t xml:space="preserve">n </w:t>
      </w:r>
      <w:r w:rsidR="004A7D9F" w:rsidRPr="00C35A49">
        <w:rPr>
          <w:rFonts w:cstheme="minorHAnsi"/>
          <w:sz w:val="24"/>
          <w:szCs w:val="24"/>
          <w:lang w:val="de-DE"/>
        </w:rPr>
        <w:t>Antrags</w:t>
      </w:r>
      <w:r w:rsidR="00C35A49">
        <w:rPr>
          <w:rFonts w:cstheme="minorHAnsi"/>
          <w:sz w:val="24"/>
          <w:szCs w:val="24"/>
          <w:lang w:val="de-DE"/>
        </w:rPr>
        <w:t>st</w:t>
      </w:r>
      <w:r w:rsidR="004A7D9F" w:rsidRPr="00C35A49">
        <w:rPr>
          <w:rFonts w:cstheme="minorHAnsi"/>
          <w:sz w:val="24"/>
          <w:szCs w:val="24"/>
          <w:lang w:val="de-DE"/>
        </w:rPr>
        <w:t>eller:innen verschieden)</w:t>
      </w:r>
    </w:p>
    <w:sectPr w:rsidR="005E2933" w:rsidRPr="00C35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967"/>
    <w:multiLevelType w:val="hybridMultilevel"/>
    <w:tmpl w:val="37FC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1A8"/>
    <w:multiLevelType w:val="hybridMultilevel"/>
    <w:tmpl w:val="8920241E"/>
    <w:lvl w:ilvl="0" w:tplc="D4600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7CD7"/>
    <w:multiLevelType w:val="hybridMultilevel"/>
    <w:tmpl w:val="E528C2BE"/>
    <w:lvl w:ilvl="0" w:tplc="90F4591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69B2"/>
    <w:multiLevelType w:val="hybridMultilevel"/>
    <w:tmpl w:val="D38A0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6759F1"/>
    <w:multiLevelType w:val="hybridMultilevel"/>
    <w:tmpl w:val="44E20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557C4"/>
    <w:multiLevelType w:val="hybridMultilevel"/>
    <w:tmpl w:val="DE5A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00357"/>
    <w:multiLevelType w:val="hybridMultilevel"/>
    <w:tmpl w:val="9A4E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68EA"/>
    <w:multiLevelType w:val="hybridMultilevel"/>
    <w:tmpl w:val="D3060E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61F73DC"/>
    <w:multiLevelType w:val="hybridMultilevel"/>
    <w:tmpl w:val="3C3C3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2835E21"/>
    <w:multiLevelType w:val="hybridMultilevel"/>
    <w:tmpl w:val="6B24E6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95FDE"/>
    <w:multiLevelType w:val="hybridMultilevel"/>
    <w:tmpl w:val="95FA39C2"/>
    <w:lvl w:ilvl="0" w:tplc="95D80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RbYKb6qc3tPX7AqgYwawxdRobW7abdllywTiIA8lSTQtfB8hMXdr6Wi5cjKMRPzgHG0VBB+WEwHmDpf5IutA==" w:salt="kRl/u1aRDYE/JMfrZCONZg==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F0"/>
    <w:rsid w:val="00017589"/>
    <w:rsid w:val="00034154"/>
    <w:rsid w:val="0008738C"/>
    <w:rsid w:val="000C6061"/>
    <w:rsid w:val="00102109"/>
    <w:rsid w:val="001076FE"/>
    <w:rsid w:val="00157C35"/>
    <w:rsid w:val="001A2E7F"/>
    <w:rsid w:val="001A510F"/>
    <w:rsid w:val="001A7621"/>
    <w:rsid w:val="001B4173"/>
    <w:rsid w:val="001C63C0"/>
    <w:rsid w:val="001D13F2"/>
    <w:rsid w:val="002050CF"/>
    <w:rsid w:val="00210C03"/>
    <w:rsid w:val="0021439D"/>
    <w:rsid w:val="00217C78"/>
    <w:rsid w:val="0022486E"/>
    <w:rsid w:val="00230FFF"/>
    <w:rsid w:val="00234A0D"/>
    <w:rsid w:val="00240F29"/>
    <w:rsid w:val="00264CF9"/>
    <w:rsid w:val="00327536"/>
    <w:rsid w:val="00351569"/>
    <w:rsid w:val="00384199"/>
    <w:rsid w:val="003A7385"/>
    <w:rsid w:val="003B4F1A"/>
    <w:rsid w:val="003B64D4"/>
    <w:rsid w:val="003C163D"/>
    <w:rsid w:val="003D0BD0"/>
    <w:rsid w:val="003D21B9"/>
    <w:rsid w:val="003E7E50"/>
    <w:rsid w:val="00412B8D"/>
    <w:rsid w:val="0041386E"/>
    <w:rsid w:val="00430DB0"/>
    <w:rsid w:val="00441BD9"/>
    <w:rsid w:val="004669D1"/>
    <w:rsid w:val="004767A3"/>
    <w:rsid w:val="004909BC"/>
    <w:rsid w:val="00495297"/>
    <w:rsid w:val="004A723A"/>
    <w:rsid w:val="004A7D9F"/>
    <w:rsid w:val="004D1674"/>
    <w:rsid w:val="0050098F"/>
    <w:rsid w:val="00501184"/>
    <w:rsid w:val="00531B63"/>
    <w:rsid w:val="00542664"/>
    <w:rsid w:val="00575BF4"/>
    <w:rsid w:val="005767EE"/>
    <w:rsid w:val="005B3D40"/>
    <w:rsid w:val="005E2933"/>
    <w:rsid w:val="00625976"/>
    <w:rsid w:val="00637493"/>
    <w:rsid w:val="0065212C"/>
    <w:rsid w:val="006A73ED"/>
    <w:rsid w:val="006B539F"/>
    <w:rsid w:val="00705F2D"/>
    <w:rsid w:val="00722243"/>
    <w:rsid w:val="007230EC"/>
    <w:rsid w:val="00730981"/>
    <w:rsid w:val="007512F0"/>
    <w:rsid w:val="00751779"/>
    <w:rsid w:val="00751C08"/>
    <w:rsid w:val="0076498B"/>
    <w:rsid w:val="007A092A"/>
    <w:rsid w:val="007A2D6C"/>
    <w:rsid w:val="007C3A2B"/>
    <w:rsid w:val="008154FD"/>
    <w:rsid w:val="0082430B"/>
    <w:rsid w:val="008331DD"/>
    <w:rsid w:val="00835A4D"/>
    <w:rsid w:val="00837C4B"/>
    <w:rsid w:val="00841F2C"/>
    <w:rsid w:val="0084388F"/>
    <w:rsid w:val="008449AD"/>
    <w:rsid w:val="00885775"/>
    <w:rsid w:val="008A13F9"/>
    <w:rsid w:val="008B4A30"/>
    <w:rsid w:val="008D574B"/>
    <w:rsid w:val="008E3870"/>
    <w:rsid w:val="008E75D2"/>
    <w:rsid w:val="00936545"/>
    <w:rsid w:val="00940ECF"/>
    <w:rsid w:val="0097028D"/>
    <w:rsid w:val="00974020"/>
    <w:rsid w:val="009942F0"/>
    <w:rsid w:val="009D0F97"/>
    <w:rsid w:val="009E0EA2"/>
    <w:rsid w:val="009F4166"/>
    <w:rsid w:val="00A12806"/>
    <w:rsid w:val="00A20A7C"/>
    <w:rsid w:val="00A2763A"/>
    <w:rsid w:val="00A32062"/>
    <w:rsid w:val="00A5219F"/>
    <w:rsid w:val="00A55927"/>
    <w:rsid w:val="00A91E06"/>
    <w:rsid w:val="00A93519"/>
    <w:rsid w:val="00AA1DEF"/>
    <w:rsid w:val="00AA79BD"/>
    <w:rsid w:val="00AB1581"/>
    <w:rsid w:val="00AB28EF"/>
    <w:rsid w:val="00AB5EB9"/>
    <w:rsid w:val="00AD235A"/>
    <w:rsid w:val="00AF61FC"/>
    <w:rsid w:val="00B12A98"/>
    <w:rsid w:val="00B22EB3"/>
    <w:rsid w:val="00B47B6C"/>
    <w:rsid w:val="00B55461"/>
    <w:rsid w:val="00B554EA"/>
    <w:rsid w:val="00B67BE3"/>
    <w:rsid w:val="00B84C48"/>
    <w:rsid w:val="00B86180"/>
    <w:rsid w:val="00B93A39"/>
    <w:rsid w:val="00BA3093"/>
    <w:rsid w:val="00BB424E"/>
    <w:rsid w:val="00BC785C"/>
    <w:rsid w:val="00BE6FBB"/>
    <w:rsid w:val="00BF054C"/>
    <w:rsid w:val="00C075B1"/>
    <w:rsid w:val="00C105D7"/>
    <w:rsid w:val="00C112B4"/>
    <w:rsid w:val="00C21F88"/>
    <w:rsid w:val="00C27A82"/>
    <w:rsid w:val="00C3448B"/>
    <w:rsid w:val="00C35A49"/>
    <w:rsid w:val="00C36A19"/>
    <w:rsid w:val="00C36CFA"/>
    <w:rsid w:val="00C61EB1"/>
    <w:rsid w:val="00CC0029"/>
    <w:rsid w:val="00CC05FE"/>
    <w:rsid w:val="00CD459A"/>
    <w:rsid w:val="00CF5018"/>
    <w:rsid w:val="00D0255E"/>
    <w:rsid w:val="00D0600E"/>
    <w:rsid w:val="00D2039C"/>
    <w:rsid w:val="00D4227D"/>
    <w:rsid w:val="00DB3093"/>
    <w:rsid w:val="00DC67CC"/>
    <w:rsid w:val="00DF595C"/>
    <w:rsid w:val="00E2209C"/>
    <w:rsid w:val="00E80EF1"/>
    <w:rsid w:val="00E8303E"/>
    <w:rsid w:val="00E87E90"/>
    <w:rsid w:val="00E91863"/>
    <w:rsid w:val="00EF3B9F"/>
    <w:rsid w:val="00EF5376"/>
    <w:rsid w:val="00EF5B66"/>
    <w:rsid w:val="00F1573B"/>
    <w:rsid w:val="00F23C8D"/>
    <w:rsid w:val="00F405E0"/>
    <w:rsid w:val="00F4690B"/>
    <w:rsid w:val="00F6012F"/>
    <w:rsid w:val="00F6075E"/>
    <w:rsid w:val="00F7657B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7B1FB074"/>
  <w15:chartTrackingRefBased/>
  <w15:docId w15:val="{DA1CE6D3-463F-4732-8B5D-60910A0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2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99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11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67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67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7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7E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1569"/>
    <w:pPr>
      <w:spacing w:after="0" w:line="240" w:lineRule="auto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61E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61EB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61E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61EB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E0D6F46764575A0F18CBBC0351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478E3-27BB-4A3C-AE44-FDCFF57274FF}"/>
      </w:docPartPr>
      <w:docPartBody>
        <w:p w:rsidR="001C62DA" w:rsidRDefault="007A3CBA" w:rsidP="007A3CBA">
          <w:pPr>
            <w:pStyle w:val="523E0D6F46764575A0F18CBBC03513FF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85F575C8EE45FAAF60E4831003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27F5B-EA5A-424B-A21E-C0387BDFC3C6}"/>
      </w:docPartPr>
      <w:docPartBody>
        <w:p w:rsidR="001C62DA" w:rsidRDefault="007A3CBA" w:rsidP="007A3CBA">
          <w:pPr>
            <w:pStyle w:val="B185F575C8EE45FAAF60E48310039289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445AADF7454D2781C709E6ED416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5F565-CB7D-42FD-AC18-43B3E8ECBD93}"/>
      </w:docPartPr>
      <w:docPartBody>
        <w:p w:rsidR="001C62DA" w:rsidRDefault="007A3CBA" w:rsidP="007A3CBA">
          <w:pPr>
            <w:pStyle w:val="DB445AADF7454D2781C709E6ED416216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0D28F6BAFB4714AE8A0FEDFCB18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24F88-4E1E-4B13-832D-C52593A980A3}"/>
      </w:docPartPr>
      <w:docPartBody>
        <w:p w:rsidR="001C62DA" w:rsidRDefault="007A3CBA" w:rsidP="007A3CBA">
          <w:pPr>
            <w:pStyle w:val="540D28F6BAFB4714AE8A0FEDFCB1862E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7A3D78B9EF04EBE9E40E17563493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F6138-77A0-4B4A-89BA-9B6B46D8AAC0}"/>
      </w:docPartPr>
      <w:docPartBody>
        <w:p w:rsidR="001C62DA" w:rsidRDefault="007A3CBA" w:rsidP="007A3CBA">
          <w:pPr>
            <w:pStyle w:val="77A3D78B9EF04EBE9E40E17563493298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AFDE4C19BF406DBF469E208136F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1DECA-CEDD-4BD5-9974-4D85AF7B2C5F}"/>
      </w:docPartPr>
      <w:docPartBody>
        <w:p w:rsidR="001C62DA" w:rsidRDefault="007A3CBA" w:rsidP="007A3CBA">
          <w:pPr>
            <w:pStyle w:val="60AFDE4C19BF406DBF469E208136FBFA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23157D8BDA2462297DE97E87DE4D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A6979-E73B-4270-95A1-CD7FD3ED14C2}"/>
      </w:docPartPr>
      <w:docPartBody>
        <w:p w:rsidR="001C62DA" w:rsidRDefault="007A3CBA" w:rsidP="007A3CBA">
          <w:pPr>
            <w:pStyle w:val="323157D8BDA2462297DE97E87DE4D77E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4A33D192441480D97DB6C8ACFD2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8D4E-C76E-4FEB-97F1-721B63790C2A}"/>
      </w:docPartPr>
      <w:docPartBody>
        <w:p w:rsidR="001C62DA" w:rsidRDefault="007A3CBA" w:rsidP="007A3CBA">
          <w:pPr>
            <w:pStyle w:val="C4A33D192441480D97DB6C8ACFD2A862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35E255D249C45788D2B30AA9BC50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F36C-E50C-4D22-A2A1-5141C801B89C}"/>
      </w:docPartPr>
      <w:docPartBody>
        <w:p w:rsidR="001C62DA" w:rsidRDefault="007A3CBA" w:rsidP="007A3CBA">
          <w:pPr>
            <w:pStyle w:val="935E255D249C45788D2B30AA9BC506A31"/>
          </w:pPr>
          <w:r w:rsidRPr="00C35A49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1456D14F2355495B94DA214D29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E57C-F2D8-4AB1-85AA-44374B1F45F2}"/>
      </w:docPartPr>
      <w:docPartBody>
        <w:p w:rsidR="001C62DA" w:rsidRDefault="007A3CBA" w:rsidP="007A3CBA">
          <w:pPr>
            <w:pStyle w:val="1456D14F2355495B94DA214D29FCF43B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860499125B04D45B43355ACDA74B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43C19-8769-45DA-81D4-F6E08709412E}"/>
      </w:docPartPr>
      <w:docPartBody>
        <w:p w:rsidR="001C62DA" w:rsidRDefault="007A3CBA" w:rsidP="007A3CBA">
          <w:pPr>
            <w:pStyle w:val="F860499125B04D45B43355ACDA74BBCF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7FEA8A6438849D4A384C23E8E638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8FF55-D95A-4CC1-98BF-3842CF69C03C}"/>
      </w:docPartPr>
      <w:docPartBody>
        <w:p w:rsidR="001C62DA" w:rsidRDefault="007A3CBA" w:rsidP="007A3CBA">
          <w:pPr>
            <w:pStyle w:val="67FEA8A6438849D4A384C23E8E638346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ABA842A090486897F0152CCC79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7B581-1E5D-40F7-9324-DEEAF55FADEA}"/>
      </w:docPartPr>
      <w:docPartBody>
        <w:p w:rsidR="001C62DA" w:rsidRDefault="007A3CBA" w:rsidP="007A3CBA">
          <w:pPr>
            <w:pStyle w:val="CCABA842A090486897F0152CCC79AEC7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09CB3973214716BE3FAE82EB69A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D339-C712-4A38-A618-5EB79CFAB27D}"/>
      </w:docPartPr>
      <w:docPartBody>
        <w:p w:rsidR="001C62DA" w:rsidRDefault="007A3CBA" w:rsidP="007A3CBA">
          <w:pPr>
            <w:pStyle w:val="DB09CB3973214716BE3FAE82EB69AAF3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CBDFB7AD173438D87B947C2FF501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A58C1-1300-4568-B18D-56DAFC3F4F59}"/>
      </w:docPartPr>
      <w:docPartBody>
        <w:p w:rsidR="001C62DA" w:rsidRDefault="007A3CBA" w:rsidP="007A3CBA">
          <w:pPr>
            <w:pStyle w:val="3CBDFB7AD173438D87B947C2FF501517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849FDD4302044FB96839B72AFB7E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0A23E-5FC5-4096-8ED5-D97A60416402}"/>
      </w:docPartPr>
      <w:docPartBody>
        <w:p w:rsidR="001C62DA" w:rsidRDefault="007A3CBA" w:rsidP="007A3CBA">
          <w:pPr>
            <w:pStyle w:val="A849FDD4302044FB96839B72AFB7E77C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3098EC008F54B7E9A39962117EB5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CCD17-8BDC-47E7-9A82-5CA4365EB3F7}"/>
      </w:docPartPr>
      <w:docPartBody>
        <w:p w:rsidR="001C62DA" w:rsidRDefault="007A3CBA" w:rsidP="007A3CBA">
          <w:pPr>
            <w:pStyle w:val="63098EC008F54B7E9A39962117EB57A1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99010B1F4824F6FB91A492906823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0D333-2975-454B-9FC2-7B3784442AE8}"/>
      </w:docPartPr>
      <w:docPartBody>
        <w:p w:rsidR="001C62DA" w:rsidRDefault="007A3CBA" w:rsidP="007A3CBA">
          <w:pPr>
            <w:pStyle w:val="299010B1F4824F6FB91A492906823A53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AEE4B553F841189531344FCA8E1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983F-073F-4C23-961B-C841CA133477}"/>
      </w:docPartPr>
      <w:docPartBody>
        <w:p w:rsidR="001C62DA" w:rsidRDefault="007A3CBA" w:rsidP="007A3CBA">
          <w:pPr>
            <w:pStyle w:val="8CAEE4B553F841189531344FCA8E10D3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53F6D302AFC4222BA12FDAC54EBF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B7062-F1B7-48F0-B31C-E94DE006BCFE}"/>
      </w:docPartPr>
      <w:docPartBody>
        <w:p w:rsidR="001C62DA" w:rsidRDefault="007A3CBA" w:rsidP="007A3CBA">
          <w:pPr>
            <w:pStyle w:val="453F6D302AFC4222BA12FDAC54EBF35C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077BB32CCD846D8B79B20298016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E03D9-0A8C-47C9-90AE-22CC202F7F3C}"/>
      </w:docPartPr>
      <w:docPartBody>
        <w:p w:rsidR="001C62DA" w:rsidRDefault="007A3CBA" w:rsidP="007A3CBA">
          <w:pPr>
            <w:pStyle w:val="3077BB32CCD846D8B79B202980164095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42A9B3A49E147679A60211F7A704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A17F3-38EC-45E5-B7F3-9946D3C5C6F8}"/>
      </w:docPartPr>
      <w:docPartBody>
        <w:p w:rsidR="001C62DA" w:rsidRDefault="007A3CBA" w:rsidP="007A3CBA">
          <w:pPr>
            <w:pStyle w:val="E42A9B3A49E147679A60211F7A704CD7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77F73A1A124B32A073752A4BA9A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89E1-18A5-4AB5-8772-862D1DC0FAD9}"/>
      </w:docPartPr>
      <w:docPartBody>
        <w:p w:rsidR="001C62DA" w:rsidRDefault="007A3CBA" w:rsidP="007A3CBA">
          <w:pPr>
            <w:pStyle w:val="3B77F73A1A124B32A073752A4BA9A050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68B00509B14DD7B92EF0023F182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172B-F58B-4BEE-815A-D5EA608A6D8B}"/>
      </w:docPartPr>
      <w:docPartBody>
        <w:p w:rsidR="001C62DA" w:rsidRDefault="007A3CBA" w:rsidP="007A3CBA">
          <w:pPr>
            <w:pStyle w:val="1168B00509B14DD7B92EF0023F18290E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24ABCC5A03940D6A4B05DCD88AA5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0DA26-069A-41E7-BBC2-194C06C42E5F}"/>
      </w:docPartPr>
      <w:docPartBody>
        <w:p w:rsidR="001C62DA" w:rsidRDefault="007A3CBA" w:rsidP="007A3CBA">
          <w:pPr>
            <w:pStyle w:val="B24ABCC5A03940D6A4B05DCD88AA57F1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A3791EECA504FD7A8B25FC868606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C1ED-36D8-41B8-AB62-3F49CC318490}"/>
      </w:docPartPr>
      <w:docPartBody>
        <w:p w:rsidR="001C62DA" w:rsidRDefault="007A3CBA" w:rsidP="007A3CBA">
          <w:pPr>
            <w:pStyle w:val="6A3791EECA504FD7A8B25FC8686063DF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61032A257984B6FA173ABE7CE68D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145B-5475-4A5C-B78E-553EED233233}"/>
      </w:docPartPr>
      <w:docPartBody>
        <w:p w:rsidR="001C62DA" w:rsidRDefault="007A3CBA" w:rsidP="007A3CBA">
          <w:pPr>
            <w:pStyle w:val="F61032A257984B6FA173ABE7CE68D7BF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D83483F0559467188A394EC0541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7E332-220C-46F2-A667-40F2D06E3A43}"/>
      </w:docPartPr>
      <w:docPartBody>
        <w:p w:rsidR="001C62DA" w:rsidRDefault="007A3CBA" w:rsidP="007A3CBA">
          <w:pPr>
            <w:pStyle w:val="9D83483F0559467188A394EC054182CF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7CD11D0DAA24261BBE81FF22B1C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99E4-BF6F-4AF5-A41E-A184FFBFBB89}"/>
      </w:docPartPr>
      <w:docPartBody>
        <w:p w:rsidR="001C62DA" w:rsidRDefault="007A3CBA" w:rsidP="007A3CBA">
          <w:pPr>
            <w:pStyle w:val="77CD11D0DAA24261BBE81FF22B1CB4ED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99E28D9B3014C0AAD86B18B4CC50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99B3A-FD5F-4262-A2BC-B47AFA44ECB8}"/>
      </w:docPartPr>
      <w:docPartBody>
        <w:p w:rsidR="001C62DA" w:rsidRDefault="007A3CBA" w:rsidP="007A3CBA">
          <w:pPr>
            <w:pStyle w:val="399E28D9B3014C0AAD86B18B4CC504DA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B158C55EFAA4189ADB447D253C6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F9CCE-75BE-4E09-A2EB-370785A18E72}"/>
      </w:docPartPr>
      <w:docPartBody>
        <w:p w:rsidR="001C62DA" w:rsidRDefault="007A3CBA" w:rsidP="007A3CBA">
          <w:pPr>
            <w:pStyle w:val="CB158C55EFAA4189ADB447D253C64006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7311244D86044E3825240C61507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3EFB4-BDB5-4CC1-87B1-E067654E27D7}"/>
      </w:docPartPr>
      <w:docPartBody>
        <w:p w:rsidR="001C62DA" w:rsidRDefault="007A3CBA" w:rsidP="007A3CBA">
          <w:pPr>
            <w:pStyle w:val="47311244D86044E3825240C61507705C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8FF95DC768249FF836952AC5515B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CAC57-D5C0-4F47-A24E-2EFC0FA021EF}"/>
      </w:docPartPr>
      <w:docPartBody>
        <w:p w:rsidR="001C62DA" w:rsidRDefault="007A3CBA" w:rsidP="007A3CBA">
          <w:pPr>
            <w:pStyle w:val="28FF95DC768249FF836952AC5515B4EC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CEE55C301634590BF7727E88AC24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EE15-1027-4DC8-B935-95C5F45605F7}"/>
      </w:docPartPr>
      <w:docPartBody>
        <w:p w:rsidR="001C62DA" w:rsidRDefault="007A3CBA" w:rsidP="007A3CBA">
          <w:pPr>
            <w:pStyle w:val="6CEE55C301634590BF7727E88AC24B4B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FC8BE0CB2694F72869493BF5F459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4ECF-F544-4B61-A95B-A9218B61EFA7}"/>
      </w:docPartPr>
      <w:docPartBody>
        <w:p w:rsidR="00DA3E8C" w:rsidRDefault="007A3CBA" w:rsidP="007A3CBA">
          <w:pPr>
            <w:pStyle w:val="4FC8BE0CB2694F72869493BF5F4592571"/>
          </w:pPr>
          <w:r w:rsidRPr="00C35A49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2A0C487839C44689A2D451945026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1880-4AA0-4776-AD2A-668294252627}"/>
      </w:docPartPr>
      <w:docPartBody>
        <w:p w:rsidR="002E03CC" w:rsidRDefault="007A3CBA" w:rsidP="007A3CBA">
          <w:pPr>
            <w:pStyle w:val="2A0C487839C44689A2D451945026EC2D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E63D59D9BA4C5F826A009DFE41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D1DF-DA03-4A32-ACC1-73E403D0660C}"/>
      </w:docPartPr>
      <w:docPartBody>
        <w:p w:rsidR="002E03CC" w:rsidRDefault="007A3CBA" w:rsidP="007A3CBA">
          <w:pPr>
            <w:pStyle w:val="DDE63D59D9BA4C5F826A009DFE4161E0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5FCFBAB8F00470E8F2E9685CBCA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79BF-048E-41A6-9C77-8981881D051E}"/>
      </w:docPartPr>
      <w:docPartBody>
        <w:p w:rsidR="002E03CC" w:rsidRDefault="007A3CBA" w:rsidP="007A3CBA">
          <w:pPr>
            <w:pStyle w:val="35FCFBAB8F00470E8F2E9685CBCAF11B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576FA11980445F5826AA57F149D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160A-2244-4F61-82E7-0B00867013C0}"/>
      </w:docPartPr>
      <w:docPartBody>
        <w:p w:rsidR="002E03CC" w:rsidRDefault="007A3CBA" w:rsidP="007A3CBA">
          <w:pPr>
            <w:pStyle w:val="8576FA11980445F5826AA57F149D2E6E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E9253914BA34A659B41F6304985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6B3A-6E16-4B32-81F4-DCDB1E0C82A9}"/>
      </w:docPartPr>
      <w:docPartBody>
        <w:p w:rsidR="002E03CC" w:rsidRDefault="007A3CBA" w:rsidP="007A3CBA">
          <w:pPr>
            <w:pStyle w:val="9E9253914BA34A659B41F6304985C396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A0CF74F20B44E0EB276D3B7CC04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7576-5663-443D-8317-8F368D694CA9}"/>
      </w:docPartPr>
      <w:docPartBody>
        <w:p w:rsidR="002E03CC" w:rsidRDefault="007A3CBA" w:rsidP="007A3CBA">
          <w:pPr>
            <w:pStyle w:val="4A0CF74F20B44E0EB276D3B7CC0475001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AD4EC2529A244A78904AC9D11C8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142-96C8-499C-93EF-EE09C0951F12}"/>
      </w:docPartPr>
      <w:docPartBody>
        <w:p w:rsidR="002E03CC" w:rsidRDefault="007A3CBA" w:rsidP="007A3CBA">
          <w:pPr>
            <w:pStyle w:val="2AD4EC2529A244A78904AC9D11C853711"/>
          </w:pPr>
          <w:r w:rsidRPr="00AA1D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78EBE65BFAF4788B22E8DD0C4C3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4A42-07BE-4975-A844-AC8E2346CB7F}"/>
      </w:docPartPr>
      <w:docPartBody>
        <w:p w:rsidR="00B23708" w:rsidRDefault="007A3CBA" w:rsidP="007A3CBA">
          <w:pPr>
            <w:pStyle w:val="E78EBE65BFAF4788B22E8DD0C4C3C0722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FB627ACAAA2472E94C08D193827A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0366-B749-4CA4-B92E-47D775BEEF2A}"/>
      </w:docPartPr>
      <w:docPartBody>
        <w:p w:rsidR="00B23708" w:rsidRDefault="007A3CBA" w:rsidP="007A3CBA">
          <w:pPr>
            <w:pStyle w:val="CFB627ACAAA2472E94C08D193827ABB02"/>
          </w:pPr>
          <w:r w:rsidRPr="00C35A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19"/>
    <w:rsid w:val="001C62DA"/>
    <w:rsid w:val="00204171"/>
    <w:rsid w:val="002E03CC"/>
    <w:rsid w:val="003870D0"/>
    <w:rsid w:val="004C72C9"/>
    <w:rsid w:val="004E1DFE"/>
    <w:rsid w:val="00576FC4"/>
    <w:rsid w:val="00640D84"/>
    <w:rsid w:val="007A3CBA"/>
    <w:rsid w:val="0087775C"/>
    <w:rsid w:val="009216E0"/>
    <w:rsid w:val="00997D16"/>
    <w:rsid w:val="00B23708"/>
    <w:rsid w:val="00B833E7"/>
    <w:rsid w:val="00BB33F7"/>
    <w:rsid w:val="00BB7E0D"/>
    <w:rsid w:val="00C80065"/>
    <w:rsid w:val="00DA3E8C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CBA"/>
    <w:rPr>
      <w:color w:val="808080"/>
    </w:rPr>
  </w:style>
  <w:style w:type="paragraph" w:customStyle="1" w:styleId="935E255D249C45788D2B30AA9BC506A33">
    <w:name w:val="935E255D249C45788D2B30AA9BC506A33"/>
    <w:rsid w:val="00B833E7"/>
    <w:rPr>
      <w:rFonts w:eastAsiaTheme="minorHAnsi"/>
      <w:lang w:eastAsia="en-US"/>
    </w:rPr>
  </w:style>
  <w:style w:type="paragraph" w:customStyle="1" w:styleId="1456D14F2355495B94DA214D29FCF43B3">
    <w:name w:val="1456D14F2355495B94DA214D29FCF43B3"/>
    <w:rsid w:val="00B833E7"/>
    <w:rPr>
      <w:rFonts w:eastAsiaTheme="minorHAnsi"/>
      <w:lang w:eastAsia="en-US"/>
    </w:rPr>
  </w:style>
  <w:style w:type="paragraph" w:customStyle="1" w:styleId="F860499125B04D45B43355ACDA74BBCF3">
    <w:name w:val="F860499125B04D45B43355ACDA74BBCF3"/>
    <w:rsid w:val="00B833E7"/>
    <w:rPr>
      <w:rFonts w:eastAsiaTheme="minorHAnsi"/>
      <w:lang w:eastAsia="en-US"/>
    </w:rPr>
  </w:style>
  <w:style w:type="paragraph" w:customStyle="1" w:styleId="67FEA8A6438849D4A384C23E8E6383463">
    <w:name w:val="67FEA8A6438849D4A384C23E8E6383463"/>
    <w:rsid w:val="00B833E7"/>
    <w:rPr>
      <w:rFonts w:eastAsiaTheme="minorHAnsi"/>
      <w:lang w:eastAsia="en-US"/>
    </w:rPr>
  </w:style>
  <w:style w:type="paragraph" w:customStyle="1" w:styleId="CCABA842A090486897F0152CCC79AEC73">
    <w:name w:val="CCABA842A090486897F0152CCC79AEC73"/>
    <w:rsid w:val="00B833E7"/>
    <w:rPr>
      <w:rFonts w:eastAsiaTheme="minorHAnsi"/>
      <w:lang w:eastAsia="en-US"/>
    </w:rPr>
  </w:style>
  <w:style w:type="paragraph" w:customStyle="1" w:styleId="DB09CB3973214716BE3FAE82EB69AAF33">
    <w:name w:val="DB09CB3973214716BE3FAE82EB69AAF33"/>
    <w:rsid w:val="00B833E7"/>
    <w:rPr>
      <w:rFonts w:eastAsiaTheme="minorHAnsi"/>
      <w:lang w:eastAsia="en-US"/>
    </w:rPr>
  </w:style>
  <w:style w:type="paragraph" w:customStyle="1" w:styleId="3CBDFB7AD173438D87B947C2FF5015173">
    <w:name w:val="3CBDFB7AD173438D87B947C2FF5015173"/>
    <w:rsid w:val="00B833E7"/>
    <w:rPr>
      <w:rFonts w:eastAsiaTheme="minorHAnsi"/>
      <w:lang w:eastAsia="en-US"/>
    </w:rPr>
  </w:style>
  <w:style w:type="paragraph" w:customStyle="1" w:styleId="A849FDD4302044FB96839B72AFB7E77C3">
    <w:name w:val="A849FDD4302044FB96839B72AFB7E77C3"/>
    <w:rsid w:val="00B833E7"/>
    <w:rPr>
      <w:rFonts w:eastAsiaTheme="minorHAnsi"/>
      <w:lang w:eastAsia="en-US"/>
    </w:rPr>
  </w:style>
  <w:style w:type="paragraph" w:customStyle="1" w:styleId="63098EC008F54B7E9A39962117EB57A13">
    <w:name w:val="63098EC008F54B7E9A39962117EB57A13"/>
    <w:rsid w:val="00B833E7"/>
    <w:rPr>
      <w:rFonts w:eastAsiaTheme="minorHAnsi"/>
      <w:lang w:eastAsia="en-US"/>
    </w:rPr>
  </w:style>
  <w:style w:type="paragraph" w:customStyle="1" w:styleId="299010B1F4824F6FB91A492906823A533">
    <w:name w:val="299010B1F4824F6FB91A492906823A533"/>
    <w:rsid w:val="00B833E7"/>
    <w:rPr>
      <w:rFonts w:eastAsiaTheme="minorHAnsi"/>
      <w:lang w:eastAsia="en-US"/>
    </w:rPr>
  </w:style>
  <w:style w:type="paragraph" w:customStyle="1" w:styleId="8CAEE4B553F841189531344FCA8E10D33">
    <w:name w:val="8CAEE4B553F841189531344FCA8E10D33"/>
    <w:rsid w:val="00B833E7"/>
    <w:rPr>
      <w:rFonts w:eastAsiaTheme="minorHAnsi"/>
      <w:lang w:eastAsia="en-US"/>
    </w:rPr>
  </w:style>
  <w:style w:type="paragraph" w:customStyle="1" w:styleId="453F6D302AFC4222BA12FDAC54EBF35C3">
    <w:name w:val="453F6D302AFC4222BA12FDAC54EBF35C3"/>
    <w:rsid w:val="00B833E7"/>
    <w:rPr>
      <w:rFonts w:eastAsiaTheme="minorHAnsi"/>
      <w:lang w:eastAsia="en-US"/>
    </w:rPr>
  </w:style>
  <w:style w:type="paragraph" w:customStyle="1" w:styleId="3077BB32CCD846D8B79B2029801640953">
    <w:name w:val="3077BB32CCD846D8B79B2029801640953"/>
    <w:rsid w:val="00B833E7"/>
    <w:rPr>
      <w:rFonts w:eastAsiaTheme="minorHAnsi"/>
      <w:lang w:eastAsia="en-US"/>
    </w:rPr>
  </w:style>
  <w:style w:type="paragraph" w:customStyle="1" w:styleId="E42A9B3A49E147679A60211F7A704CD73">
    <w:name w:val="E42A9B3A49E147679A60211F7A704CD73"/>
    <w:rsid w:val="00B833E7"/>
    <w:rPr>
      <w:rFonts w:eastAsiaTheme="minorHAnsi"/>
      <w:lang w:eastAsia="en-US"/>
    </w:rPr>
  </w:style>
  <w:style w:type="paragraph" w:customStyle="1" w:styleId="3B77F73A1A124B32A073752A4BA9A0503">
    <w:name w:val="3B77F73A1A124B32A073752A4BA9A0503"/>
    <w:rsid w:val="00B833E7"/>
    <w:rPr>
      <w:rFonts w:eastAsiaTheme="minorHAnsi"/>
      <w:lang w:eastAsia="en-US"/>
    </w:rPr>
  </w:style>
  <w:style w:type="paragraph" w:customStyle="1" w:styleId="2A0C487839C44689A2D451945026EC2D4">
    <w:name w:val="2A0C487839C44689A2D451945026EC2D4"/>
    <w:rsid w:val="00B833E7"/>
    <w:rPr>
      <w:rFonts w:eastAsiaTheme="minorHAnsi"/>
      <w:lang w:eastAsia="en-US"/>
    </w:rPr>
  </w:style>
  <w:style w:type="paragraph" w:customStyle="1" w:styleId="35FCFBAB8F00470E8F2E9685CBCAF11B4">
    <w:name w:val="35FCFBAB8F00470E8F2E9685CBCAF11B4"/>
    <w:rsid w:val="00B833E7"/>
    <w:rPr>
      <w:rFonts w:eastAsiaTheme="minorHAnsi"/>
      <w:lang w:eastAsia="en-US"/>
    </w:rPr>
  </w:style>
  <w:style w:type="paragraph" w:customStyle="1" w:styleId="9E9253914BA34A659B41F6304985C3964">
    <w:name w:val="9E9253914BA34A659B41F6304985C3964"/>
    <w:rsid w:val="00B833E7"/>
    <w:rPr>
      <w:rFonts w:eastAsiaTheme="minorHAnsi"/>
      <w:lang w:eastAsia="en-US"/>
    </w:rPr>
  </w:style>
  <w:style w:type="paragraph" w:customStyle="1" w:styleId="DDE63D59D9BA4C5F826A009DFE4161E04">
    <w:name w:val="DDE63D59D9BA4C5F826A009DFE4161E04"/>
    <w:rsid w:val="00B833E7"/>
    <w:rPr>
      <w:rFonts w:eastAsiaTheme="minorHAnsi"/>
      <w:lang w:eastAsia="en-US"/>
    </w:rPr>
  </w:style>
  <w:style w:type="paragraph" w:customStyle="1" w:styleId="8576FA11980445F5826AA57F149D2E6E4">
    <w:name w:val="8576FA11980445F5826AA57F149D2E6E4"/>
    <w:rsid w:val="00B833E7"/>
    <w:rPr>
      <w:rFonts w:eastAsiaTheme="minorHAnsi"/>
      <w:lang w:eastAsia="en-US"/>
    </w:rPr>
  </w:style>
  <w:style w:type="paragraph" w:customStyle="1" w:styleId="4A0CF74F20B44E0EB276D3B7CC0475004">
    <w:name w:val="4A0CF74F20B44E0EB276D3B7CC0475004"/>
    <w:rsid w:val="00B833E7"/>
    <w:rPr>
      <w:rFonts w:eastAsiaTheme="minorHAnsi"/>
      <w:lang w:eastAsia="en-US"/>
    </w:rPr>
  </w:style>
  <w:style w:type="paragraph" w:customStyle="1" w:styleId="1168B00509B14DD7B92EF0023F18290E3">
    <w:name w:val="1168B00509B14DD7B92EF0023F18290E3"/>
    <w:rsid w:val="00B833E7"/>
    <w:rPr>
      <w:rFonts w:eastAsiaTheme="minorHAnsi"/>
      <w:lang w:eastAsia="en-US"/>
    </w:rPr>
  </w:style>
  <w:style w:type="paragraph" w:customStyle="1" w:styleId="4FC8BE0CB2694F72869493BF5F4592573">
    <w:name w:val="4FC8BE0CB2694F72869493BF5F4592573"/>
    <w:rsid w:val="00B833E7"/>
    <w:rPr>
      <w:rFonts w:eastAsiaTheme="minorHAnsi"/>
      <w:lang w:eastAsia="en-US"/>
    </w:rPr>
  </w:style>
  <w:style w:type="paragraph" w:customStyle="1" w:styleId="B24ABCC5A03940D6A4B05DCD88AA57F13">
    <w:name w:val="B24ABCC5A03940D6A4B05DCD88AA57F13"/>
    <w:rsid w:val="00B833E7"/>
    <w:rPr>
      <w:rFonts w:eastAsiaTheme="minorHAnsi"/>
      <w:lang w:eastAsia="en-US"/>
    </w:rPr>
  </w:style>
  <w:style w:type="paragraph" w:customStyle="1" w:styleId="6A3791EECA504FD7A8B25FC8686063DF3">
    <w:name w:val="6A3791EECA504FD7A8B25FC8686063DF3"/>
    <w:rsid w:val="00B833E7"/>
    <w:rPr>
      <w:rFonts w:eastAsiaTheme="minorHAnsi"/>
      <w:lang w:eastAsia="en-US"/>
    </w:rPr>
  </w:style>
  <w:style w:type="paragraph" w:customStyle="1" w:styleId="F61032A257984B6FA173ABE7CE68D7BF3">
    <w:name w:val="F61032A257984B6FA173ABE7CE68D7BF3"/>
    <w:rsid w:val="00B833E7"/>
    <w:rPr>
      <w:rFonts w:eastAsiaTheme="minorHAnsi"/>
      <w:lang w:eastAsia="en-US"/>
    </w:rPr>
  </w:style>
  <w:style w:type="paragraph" w:customStyle="1" w:styleId="9D83483F0559467188A394EC054182CF3">
    <w:name w:val="9D83483F0559467188A394EC054182CF3"/>
    <w:rsid w:val="00B833E7"/>
    <w:rPr>
      <w:rFonts w:eastAsiaTheme="minorHAnsi"/>
      <w:lang w:eastAsia="en-US"/>
    </w:rPr>
  </w:style>
  <w:style w:type="paragraph" w:customStyle="1" w:styleId="77CD11D0DAA24261BBE81FF22B1CB4ED3">
    <w:name w:val="77CD11D0DAA24261BBE81FF22B1CB4ED3"/>
    <w:rsid w:val="00B833E7"/>
    <w:rPr>
      <w:rFonts w:eastAsiaTheme="minorHAnsi"/>
      <w:lang w:eastAsia="en-US"/>
    </w:rPr>
  </w:style>
  <w:style w:type="paragraph" w:customStyle="1" w:styleId="399E28D9B3014C0AAD86B18B4CC504DA3">
    <w:name w:val="399E28D9B3014C0AAD86B18B4CC504DA3"/>
    <w:rsid w:val="00B833E7"/>
    <w:rPr>
      <w:rFonts w:eastAsiaTheme="minorHAnsi"/>
      <w:lang w:eastAsia="en-US"/>
    </w:rPr>
  </w:style>
  <w:style w:type="paragraph" w:customStyle="1" w:styleId="CB158C55EFAA4189ADB447D253C640063">
    <w:name w:val="CB158C55EFAA4189ADB447D253C640063"/>
    <w:rsid w:val="00B833E7"/>
    <w:rPr>
      <w:rFonts w:eastAsiaTheme="minorHAnsi"/>
      <w:lang w:eastAsia="en-US"/>
    </w:rPr>
  </w:style>
  <w:style w:type="paragraph" w:customStyle="1" w:styleId="B185F575C8EE45FAAF60E483100392893">
    <w:name w:val="B185F575C8EE45FAAF60E483100392893"/>
    <w:rsid w:val="00B833E7"/>
    <w:rPr>
      <w:rFonts w:eastAsiaTheme="minorHAnsi"/>
      <w:lang w:eastAsia="en-US"/>
    </w:rPr>
  </w:style>
  <w:style w:type="paragraph" w:customStyle="1" w:styleId="DB445AADF7454D2781C709E6ED4162163">
    <w:name w:val="DB445AADF7454D2781C709E6ED4162163"/>
    <w:rsid w:val="00B833E7"/>
    <w:rPr>
      <w:rFonts w:eastAsiaTheme="minorHAnsi"/>
      <w:lang w:eastAsia="en-US"/>
    </w:rPr>
  </w:style>
  <w:style w:type="paragraph" w:customStyle="1" w:styleId="2AD4EC2529A244A78904AC9D11C853714">
    <w:name w:val="2AD4EC2529A244A78904AC9D11C853714"/>
    <w:rsid w:val="00B833E7"/>
    <w:rPr>
      <w:rFonts w:eastAsiaTheme="minorHAnsi"/>
      <w:lang w:eastAsia="en-US"/>
    </w:rPr>
  </w:style>
  <w:style w:type="paragraph" w:customStyle="1" w:styleId="47311244D86044E3825240C61507705C3">
    <w:name w:val="47311244D86044E3825240C61507705C3"/>
    <w:rsid w:val="00B833E7"/>
    <w:rPr>
      <w:rFonts w:eastAsiaTheme="minorHAnsi"/>
      <w:lang w:eastAsia="en-US"/>
    </w:rPr>
  </w:style>
  <w:style w:type="paragraph" w:customStyle="1" w:styleId="28FF95DC768249FF836952AC5515B4EC3">
    <w:name w:val="28FF95DC768249FF836952AC5515B4EC3"/>
    <w:rsid w:val="00B833E7"/>
    <w:rPr>
      <w:rFonts w:eastAsiaTheme="minorHAnsi"/>
      <w:lang w:eastAsia="en-US"/>
    </w:rPr>
  </w:style>
  <w:style w:type="paragraph" w:customStyle="1" w:styleId="6CEE55C301634590BF7727E88AC24B4B3">
    <w:name w:val="6CEE55C301634590BF7727E88AC24B4B3"/>
    <w:rsid w:val="00B833E7"/>
    <w:rPr>
      <w:rFonts w:eastAsiaTheme="minorHAnsi"/>
      <w:lang w:eastAsia="en-US"/>
    </w:rPr>
  </w:style>
  <w:style w:type="paragraph" w:customStyle="1" w:styleId="523E0D6F46764575A0F18CBBC03513FF3">
    <w:name w:val="523E0D6F46764575A0F18CBBC03513FF3"/>
    <w:rsid w:val="00B833E7"/>
    <w:rPr>
      <w:rFonts w:eastAsiaTheme="minorHAnsi"/>
      <w:lang w:eastAsia="en-US"/>
    </w:rPr>
  </w:style>
  <w:style w:type="paragraph" w:customStyle="1" w:styleId="540D28F6BAFB4714AE8A0FEDFCB1862E3">
    <w:name w:val="540D28F6BAFB4714AE8A0FEDFCB1862E3"/>
    <w:rsid w:val="00B833E7"/>
    <w:rPr>
      <w:rFonts w:eastAsiaTheme="minorHAnsi"/>
      <w:lang w:eastAsia="en-US"/>
    </w:rPr>
  </w:style>
  <w:style w:type="paragraph" w:customStyle="1" w:styleId="77A3D78B9EF04EBE9E40E175634932983">
    <w:name w:val="77A3D78B9EF04EBE9E40E175634932983"/>
    <w:rsid w:val="00B833E7"/>
    <w:rPr>
      <w:rFonts w:eastAsiaTheme="minorHAnsi"/>
      <w:lang w:eastAsia="en-US"/>
    </w:rPr>
  </w:style>
  <w:style w:type="paragraph" w:customStyle="1" w:styleId="CFB627ACAAA2472E94C08D193827ABB01">
    <w:name w:val="CFB627ACAAA2472E94C08D193827ABB01"/>
    <w:rsid w:val="00B833E7"/>
    <w:rPr>
      <w:rFonts w:eastAsiaTheme="minorHAnsi"/>
      <w:lang w:eastAsia="en-US"/>
    </w:rPr>
  </w:style>
  <w:style w:type="paragraph" w:customStyle="1" w:styleId="60AFDE4C19BF406DBF469E208136FBFA3">
    <w:name w:val="60AFDE4C19BF406DBF469E208136FBFA3"/>
    <w:rsid w:val="00B833E7"/>
    <w:rPr>
      <w:rFonts w:eastAsiaTheme="minorHAnsi"/>
      <w:lang w:eastAsia="en-US"/>
    </w:rPr>
  </w:style>
  <w:style w:type="paragraph" w:customStyle="1" w:styleId="E78EBE65BFAF4788B22E8DD0C4C3C0721">
    <w:name w:val="E78EBE65BFAF4788B22E8DD0C4C3C0721"/>
    <w:rsid w:val="00B833E7"/>
    <w:rPr>
      <w:rFonts w:eastAsiaTheme="minorHAnsi"/>
      <w:lang w:eastAsia="en-US"/>
    </w:rPr>
  </w:style>
  <w:style w:type="paragraph" w:customStyle="1" w:styleId="323157D8BDA2462297DE97E87DE4D77E3">
    <w:name w:val="323157D8BDA2462297DE97E87DE4D77E3"/>
    <w:rsid w:val="00B833E7"/>
    <w:rPr>
      <w:rFonts w:eastAsiaTheme="minorHAnsi"/>
      <w:lang w:eastAsia="en-US"/>
    </w:rPr>
  </w:style>
  <w:style w:type="paragraph" w:customStyle="1" w:styleId="C4A33D192441480D97DB6C8ACFD2A8623">
    <w:name w:val="C4A33D192441480D97DB6C8ACFD2A8623"/>
    <w:rsid w:val="00B833E7"/>
    <w:rPr>
      <w:rFonts w:eastAsiaTheme="minorHAnsi"/>
      <w:lang w:eastAsia="en-US"/>
    </w:rPr>
  </w:style>
  <w:style w:type="paragraph" w:customStyle="1" w:styleId="935E255D249C45788D2B30AA9BC506A3">
    <w:name w:val="935E255D249C45788D2B30AA9BC506A3"/>
    <w:rsid w:val="007A3CBA"/>
    <w:rPr>
      <w:rFonts w:eastAsiaTheme="minorHAnsi"/>
      <w:lang w:eastAsia="en-US"/>
    </w:rPr>
  </w:style>
  <w:style w:type="paragraph" w:customStyle="1" w:styleId="1456D14F2355495B94DA214D29FCF43B">
    <w:name w:val="1456D14F2355495B94DA214D29FCF43B"/>
    <w:rsid w:val="007A3CBA"/>
    <w:rPr>
      <w:rFonts w:eastAsiaTheme="minorHAnsi"/>
      <w:lang w:eastAsia="en-US"/>
    </w:rPr>
  </w:style>
  <w:style w:type="paragraph" w:customStyle="1" w:styleId="F860499125B04D45B43355ACDA74BBCF">
    <w:name w:val="F860499125B04D45B43355ACDA74BBCF"/>
    <w:rsid w:val="007A3CBA"/>
    <w:rPr>
      <w:rFonts w:eastAsiaTheme="minorHAnsi"/>
      <w:lang w:eastAsia="en-US"/>
    </w:rPr>
  </w:style>
  <w:style w:type="paragraph" w:customStyle="1" w:styleId="67FEA8A6438849D4A384C23E8E638346">
    <w:name w:val="67FEA8A6438849D4A384C23E8E638346"/>
    <w:rsid w:val="007A3CBA"/>
    <w:rPr>
      <w:rFonts w:eastAsiaTheme="minorHAnsi"/>
      <w:lang w:eastAsia="en-US"/>
    </w:rPr>
  </w:style>
  <w:style w:type="paragraph" w:customStyle="1" w:styleId="CCABA842A090486897F0152CCC79AEC7">
    <w:name w:val="CCABA842A090486897F0152CCC79AEC7"/>
    <w:rsid w:val="007A3CBA"/>
    <w:rPr>
      <w:rFonts w:eastAsiaTheme="minorHAnsi"/>
      <w:lang w:eastAsia="en-US"/>
    </w:rPr>
  </w:style>
  <w:style w:type="paragraph" w:customStyle="1" w:styleId="DB09CB3973214716BE3FAE82EB69AAF3">
    <w:name w:val="DB09CB3973214716BE3FAE82EB69AAF3"/>
    <w:rsid w:val="007A3CBA"/>
    <w:rPr>
      <w:rFonts w:eastAsiaTheme="minorHAnsi"/>
      <w:lang w:eastAsia="en-US"/>
    </w:rPr>
  </w:style>
  <w:style w:type="paragraph" w:customStyle="1" w:styleId="3CBDFB7AD173438D87B947C2FF501517">
    <w:name w:val="3CBDFB7AD173438D87B947C2FF501517"/>
    <w:rsid w:val="007A3CBA"/>
    <w:rPr>
      <w:rFonts w:eastAsiaTheme="minorHAnsi"/>
      <w:lang w:eastAsia="en-US"/>
    </w:rPr>
  </w:style>
  <w:style w:type="paragraph" w:customStyle="1" w:styleId="A849FDD4302044FB96839B72AFB7E77C">
    <w:name w:val="A849FDD4302044FB96839B72AFB7E77C"/>
    <w:rsid w:val="007A3CBA"/>
    <w:rPr>
      <w:rFonts w:eastAsiaTheme="minorHAnsi"/>
      <w:lang w:eastAsia="en-US"/>
    </w:rPr>
  </w:style>
  <w:style w:type="paragraph" w:customStyle="1" w:styleId="63098EC008F54B7E9A39962117EB57A1">
    <w:name w:val="63098EC008F54B7E9A39962117EB57A1"/>
    <w:rsid w:val="007A3CBA"/>
    <w:rPr>
      <w:rFonts w:eastAsiaTheme="minorHAnsi"/>
      <w:lang w:eastAsia="en-US"/>
    </w:rPr>
  </w:style>
  <w:style w:type="paragraph" w:customStyle="1" w:styleId="299010B1F4824F6FB91A492906823A53">
    <w:name w:val="299010B1F4824F6FB91A492906823A53"/>
    <w:rsid w:val="007A3CBA"/>
    <w:rPr>
      <w:rFonts w:eastAsiaTheme="minorHAnsi"/>
      <w:lang w:eastAsia="en-US"/>
    </w:rPr>
  </w:style>
  <w:style w:type="paragraph" w:customStyle="1" w:styleId="8CAEE4B553F841189531344FCA8E10D3">
    <w:name w:val="8CAEE4B553F841189531344FCA8E10D3"/>
    <w:rsid w:val="007A3CBA"/>
    <w:rPr>
      <w:rFonts w:eastAsiaTheme="minorHAnsi"/>
      <w:lang w:eastAsia="en-US"/>
    </w:rPr>
  </w:style>
  <w:style w:type="paragraph" w:customStyle="1" w:styleId="453F6D302AFC4222BA12FDAC54EBF35C">
    <w:name w:val="453F6D302AFC4222BA12FDAC54EBF35C"/>
    <w:rsid w:val="007A3CBA"/>
    <w:rPr>
      <w:rFonts w:eastAsiaTheme="minorHAnsi"/>
      <w:lang w:eastAsia="en-US"/>
    </w:rPr>
  </w:style>
  <w:style w:type="paragraph" w:customStyle="1" w:styleId="3077BB32CCD846D8B79B202980164095">
    <w:name w:val="3077BB32CCD846D8B79B202980164095"/>
    <w:rsid w:val="007A3CBA"/>
    <w:rPr>
      <w:rFonts w:eastAsiaTheme="minorHAnsi"/>
      <w:lang w:eastAsia="en-US"/>
    </w:rPr>
  </w:style>
  <w:style w:type="paragraph" w:customStyle="1" w:styleId="E42A9B3A49E147679A60211F7A704CD7">
    <w:name w:val="E42A9B3A49E147679A60211F7A704CD7"/>
    <w:rsid w:val="007A3CBA"/>
    <w:rPr>
      <w:rFonts w:eastAsiaTheme="minorHAnsi"/>
      <w:lang w:eastAsia="en-US"/>
    </w:rPr>
  </w:style>
  <w:style w:type="paragraph" w:customStyle="1" w:styleId="3B77F73A1A124B32A073752A4BA9A050">
    <w:name w:val="3B77F73A1A124B32A073752A4BA9A050"/>
    <w:rsid w:val="007A3CBA"/>
    <w:rPr>
      <w:rFonts w:eastAsiaTheme="minorHAnsi"/>
      <w:lang w:eastAsia="en-US"/>
    </w:rPr>
  </w:style>
  <w:style w:type="paragraph" w:customStyle="1" w:styleId="2A0C487839C44689A2D451945026EC2D">
    <w:name w:val="2A0C487839C44689A2D451945026EC2D"/>
    <w:rsid w:val="007A3CBA"/>
    <w:rPr>
      <w:rFonts w:eastAsiaTheme="minorHAnsi"/>
      <w:lang w:eastAsia="en-US"/>
    </w:rPr>
  </w:style>
  <w:style w:type="paragraph" w:customStyle="1" w:styleId="35FCFBAB8F00470E8F2E9685CBCAF11B">
    <w:name w:val="35FCFBAB8F00470E8F2E9685CBCAF11B"/>
    <w:rsid w:val="007A3CBA"/>
    <w:rPr>
      <w:rFonts w:eastAsiaTheme="minorHAnsi"/>
      <w:lang w:eastAsia="en-US"/>
    </w:rPr>
  </w:style>
  <w:style w:type="paragraph" w:customStyle="1" w:styleId="9E9253914BA34A659B41F6304985C396">
    <w:name w:val="9E9253914BA34A659B41F6304985C396"/>
    <w:rsid w:val="007A3CBA"/>
    <w:rPr>
      <w:rFonts w:eastAsiaTheme="minorHAnsi"/>
      <w:lang w:eastAsia="en-US"/>
    </w:rPr>
  </w:style>
  <w:style w:type="paragraph" w:customStyle="1" w:styleId="DDE63D59D9BA4C5F826A009DFE4161E0">
    <w:name w:val="DDE63D59D9BA4C5F826A009DFE4161E0"/>
    <w:rsid w:val="007A3CBA"/>
    <w:rPr>
      <w:rFonts w:eastAsiaTheme="minorHAnsi"/>
      <w:lang w:eastAsia="en-US"/>
    </w:rPr>
  </w:style>
  <w:style w:type="paragraph" w:customStyle="1" w:styleId="8576FA11980445F5826AA57F149D2E6E">
    <w:name w:val="8576FA11980445F5826AA57F149D2E6E"/>
    <w:rsid w:val="007A3CBA"/>
    <w:rPr>
      <w:rFonts w:eastAsiaTheme="minorHAnsi"/>
      <w:lang w:eastAsia="en-US"/>
    </w:rPr>
  </w:style>
  <w:style w:type="paragraph" w:customStyle="1" w:styleId="4A0CF74F20B44E0EB276D3B7CC047500">
    <w:name w:val="4A0CF74F20B44E0EB276D3B7CC047500"/>
    <w:rsid w:val="007A3CBA"/>
    <w:rPr>
      <w:rFonts w:eastAsiaTheme="minorHAnsi"/>
      <w:lang w:eastAsia="en-US"/>
    </w:rPr>
  </w:style>
  <w:style w:type="paragraph" w:customStyle="1" w:styleId="1168B00509B14DD7B92EF0023F18290E">
    <w:name w:val="1168B00509B14DD7B92EF0023F18290E"/>
    <w:rsid w:val="007A3CBA"/>
    <w:rPr>
      <w:rFonts w:eastAsiaTheme="minorHAnsi"/>
      <w:lang w:eastAsia="en-US"/>
    </w:rPr>
  </w:style>
  <w:style w:type="paragraph" w:customStyle="1" w:styleId="4FC8BE0CB2694F72869493BF5F459257">
    <w:name w:val="4FC8BE0CB2694F72869493BF5F459257"/>
    <w:rsid w:val="007A3CBA"/>
    <w:rPr>
      <w:rFonts w:eastAsiaTheme="minorHAnsi"/>
      <w:lang w:eastAsia="en-US"/>
    </w:rPr>
  </w:style>
  <w:style w:type="paragraph" w:customStyle="1" w:styleId="B24ABCC5A03940D6A4B05DCD88AA57F1">
    <w:name w:val="B24ABCC5A03940D6A4B05DCD88AA57F1"/>
    <w:rsid w:val="007A3CBA"/>
    <w:rPr>
      <w:rFonts w:eastAsiaTheme="minorHAnsi"/>
      <w:lang w:eastAsia="en-US"/>
    </w:rPr>
  </w:style>
  <w:style w:type="paragraph" w:customStyle="1" w:styleId="6A3791EECA504FD7A8B25FC8686063DF">
    <w:name w:val="6A3791EECA504FD7A8B25FC8686063DF"/>
    <w:rsid w:val="007A3CBA"/>
    <w:rPr>
      <w:rFonts w:eastAsiaTheme="minorHAnsi"/>
      <w:lang w:eastAsia="en-US"/>
    </w:rPr>
  </w:style>
  <w:style w:type="paragraph" w:customStyle="1" w:styleId="F61032A257984B6FA173ABE7CE68D7BF">
    <w:name w:val="F61032A257984B6FA173ABE7CE68D7BF"/>
    <w:rsid w:val="007A3CBA"/>
    <w:rPr>
      <w:rFonts w:eastAsiaTheme="minorHAnsi"/>
      <w:lang w:eastAsia="en-US"/>
    </w:rPr>
  </w:style>
  <w:style w:type="paragraph" w:customStyle="1" w:styleId="9D83483F0559467188A394EC054182CF">
    <w:name w:val="9D83483F0559467188A394EC054182CF"/>
    <w:rsid w:val="007A3CBA"/>
    <w:rPr>
      <w:rFonts w:eastAsiaTheme="minorHAnsi"/>
      <w:lang w:eastAsia="en-US"/>
    </w:rPr>
  </w:style>
  <w:style w:type="paragraph" w:customStyle="1" w:styleId="77CD11D0DAA24261BBE81FF22B1CB4ED">
    <w:name w:val="77CD11D0DAA24261BBE81FF22B1CB4ED"/>
    <w:rsid w:val="007A3CBA"/>
    <w:rPr>
      <w:rFonts w:eastAsiaTheme="minorHAnsi"/>
      <w:lang w:eastAsia="en-US"/>
    </w:rPr>
  </w:style>
  <w:style w:type="paragraph" w:customStyle="1" w:styleId="399E28D9B3014C0AAD86B18B4CC504DA">
    <w:name w:val="399E28D9B3014C0AAD86B18B4CC504DA"/>
    <w:rsid w:val="007A3CBA"/>
    <w:rPr>
      <w:rFonts w:eastAsiaTheme="minorHAnsi"/>
      <w:lang w:eastAsia="en-US"/>
    </w:rPr>
  </w:style>
  <w:style w:type="paragraph" w:customStyle="1" w:styleId="CB158C55EFAA4189ADB447D253C64006">
    <w:name w:val="CB158C55EFAA4189ADB447D253C64006"/>
    <w:rsid w:val="007A3CBA"/>
    <w:rPr>
      <w:rFonts w:eastAsiaTheme="minorHAnsi"/>
      <w:lang w:eastAsia="en-US"/>
    </w:rPr>
  </w:style>
  <w:style w:type="paragraph" w:customStyle="1" w:styleId="B185F575C8EE45FAAF60E48310039289">
    <w:name w:val="B185F575C8EE45FAAF60E48310039289"/>
    <w:rsid w:val="007A3CBA"/>
    <w:rPr>
      <w:rFonts w:eastAsiaTheme="minorHAnsi"/>
      <w:lang w:eastAsia="en-US"/>
    </w:rPr>
  </w:style>
  <w:style w:type="paragraph" w:customStyle="1" w:styleId="DB445AADF7454D2781C709E6ED416216">
    <w:name w:val="DB445AADF7454D2781C709E6ED416216"/>
    <w:rsid w:val="007A3CBA"/>
    <w:rPr>
      <w:rFonts w:eastAsiaTheme="minorHAnsi"/>
      <w:lang w:eastAsia="en-US"/>
    </w:rPr>
  </w:style>
  <w:style w:type="paragraph" w:customStyle="1" w:styleId="2AD4EC2529A244A78904AC9D11C85371">
    <w:name w:val="2AD4EC2529A244A78904AC9D11C85371"/>
    <w:rsid w:val="007A3CBA"/>
    <w:rPr>
      <w:rFonts w:eastAsiaTheme="minorHAnsi"/>
      <w:lang w:eastAsia="en-US"/>
    </w:rPr>
  </w:style>
  <w:style w:type="paragraph" w:customStyle="1" w:styleId="47311244D86044E3825240C61507705C">
    <w:name w:val="47311244D86044E3825240C61507705C"/>
    <w:rsid w:val="007A3CBA"/>
    <w:rPr>
      <w:rFonts w:eastAsiaTheme="minorHAnsi"/>
      <w:lang w:eastAsia="en-US"/>
    </w:rPr>
  </w:style>
  <w:style w:type="paragraph" w:customStyle="1" w:styleId="28FF95DC768249FF836952AC5515B4EC">
    <w:name w:val="28FF95DC768249FF836952AC5515B4EC"/>
    <w:rsid w:val="007A3CBA"/>
    <w:rPr>
      <w:rFonts w:eastAsiaTheme="minorHAnsi"/>
      <w:lang w:eastAsia="en-US"/>
    </w:rPr>
  </w:style>
  <w:style w:type="paragraph" w:customStyle="1" w:styleId="6CEE55C301634590BF7727E88AC24B4B">
    <w:name w:val="6CEE55C301634590BF7727E88AC24B4B"/>
    <w:rsid w:val="007A3CBA"/>
    <w:rPr>
      <w:rFonts w:eastAsiaTheme="minorHAnsi"/>
      <w:lang w:eastAsia="en-US"/>
    </w:rPr>
  </w:style>
  <w:style w:type="paragraph" w:customStyle="1" w:styleId="523E0D6F46764575A0F18CBBC03513FF">
    <w:name w:val="523E0D6F46764575A0F18CBBC03513FF"/>
    <w:rsid w:val="007A3CBA"/>
    <w:rPr>
      <w:rFonts w:eastAsiaTheme="minorHAnsi"/>
      <w:lang w:eastAsia="en-US"/>
    </w:rPr>
  </w:style>
  <w:style w:type="paragraph" w:customStyle="1" w:styleId="540D28F6BAFB4714AE8A0FEDFCB1862E">
    <w:name w:val="540D28F6BAFB4714AE8A0FEDFCB1862E"/>
    <w:rsid w:val="007A3CBA"/>
    <w:rPr>
      <w:rFonts w:eastAsiaTheme="minorHAnsi"/>
      <w:lang w:eastAsia="en-US"/>
    </w:rPr>
  </w:style>
  <w:style w:type="paragraph" w:customStyle="1" w:styleId="77A3D78B9EF04EBE9E40E17563493298">
    <w:name w:val="77A3D78B9EF04EBE9E40E17563493298"/>
    <w:rsid w:val="007A3CBA"/>
    <w:rPr>
      <w:rFonts w:eastAsiaTheme="minorHAnsi"/>
      <w:lang w:eastAsia="en-US"/>
    </w:rPr>
  </w:style>
  <w:style w:type="paragraph" w:customStyle="1" w:styleId="CFB627ACAAA2472E94C08D193827ABB0">
    <w:name w:val="CFB627ACAAA2472E94C08D193827ABB0"/>
    <w:rsid w:val="007A3CBA"/>
    <w:rPr>
      <w:rFonts w:eastAsiaTheme="minorHAnsi"/>
      <w:lang w:eastAsia="en-US"/>
    </w:rPr>
  </w:style>
  <w:style w:type="paragraph" w:customStyle="1" w:styleId="60AFDE4C19BF406DBF469E208136FBFA">
    <w:name w:val="60AFDE4C19BF406DBF469E208136FBFA"/>
    <w:rsid w:val="007A3CBA"/>
    <w:rPr>
      <w:rFonts w:eastAsiaTheme="minorHAnsi"/>
      <w:lang w:eastAsia="en-US"/>
    </w:rPr>
  </w:style>
  <w:style w:type="paragraph" w:customStyle="1" w:styleId="E78EBE65BFAF4788B22E8DD0C4C3C072">
    <w:name w:val="E78EBE65BFAF4788B22E8DD0C4C3C072"/>
    <w:rsid w:val="007A3CBA"/>
    <w:rPr>
      <w:rFonts w:eastAsiaTheme="minorHAnsi"/>
      <w:lang w:eastAsia="en-US"/>
    </w:rPr>
  </w:style>
  <w:style w:type="paragraph" w:customStyle="1" w:styleId="323157D8BDA2462297DE97E87DE4D77E">
    <w:name w:val="323157D8BDA2462297DE97E87DE4D77E"/>
    <w:rsid w:val="007A3CBA"/>
    <w:rPr>
      <w:rFonts w:eastAsiaTheme="minorHAnsi"/>
      <w:lang w:eastAsia="en-US"/>
    </w:rPr>
  </w:style>
  <w:style w:type="paragraph" w:customStyle="1" w:styleId="C4A33D192441480D97DB6C8ACFD2A862">
    <w:name w:val="C4A33D192441480D97DB6C8ACFD2A862"/>
    <w:rsid w:val="007A3CBA"/>
    <w:rPr>
      <w:rFonts w:eastAsiaTheme="minorHAnsi"/>
      <w:lang w:eastAsia="en-US"/>
    </w:rPr>
  </w:style>
  <w:style w:type="paragraph" w:customStyle="1" w:styleId="935E255D249C45788D2B30AA9BC506A31">
    <w:name w:val="935E255D249C45788D2B30AA9BC506A31"/>
    <w:rsid w:val="007A3CBA"/>
    <w:rPr>
      <w:rFonts w:eastAsiaTheme="minorHAnsi"/>
      <w:lang w:eastAsia="en-US"/>
    </w:rPr>
  </w:style>
  <w:style w:type="paragraph" w:customStyle="1" w:styleId="1456D14F2355495B94DA214D29FCF43B1">
    <w:name w:val="1456D14F2355495B94DA214D29FCF43B1"/>
    <w:rsid w:val="007A3CBA"/>
    <w:rPr>
      <w:rFonts w:eastAsiaTheme="minorHAnsi"/>
      <w:lang w:eastAsia="en-US"/>
    </w:rPr>
  </w:style>
  <w:style w:type="paragraph" w:customStyle="1" w:styleId="F860499125B04D45B43355ACDA74BBCF1">
    <w:name w:val="F860499125B04D45B43355ACDA74BBCF1"/>
    <w:rsid w:val="007A3CBA"/>
    <w:rPr>
      <w:rFonts w:eastAsiaTheme="minorHAnsi"/>
      <w:lang w:eastAsia="en-US"/>
    </w:rPr>
  </w:style>
  <w:style w:type="paragraph" w:customStyle="1" w:styleId="67FEA8A6438849D4A384C23E8E6383461">
    <w:name w:val="67FEA8A6438849D4A384C23E8E6383461"/>
    <w:rsid w:val="007A3CBA"/>
    <w:rPr>
      <w:rFonts w:eastAsiaTheme="minorHAnsi"/>
      <w:lang w:eastAsia="en-US"/>
    </w:rPr>
  </w:style>
  <w:style w:type="paragraph" w:customStyle="1" w:styleId="CCABA842A090486897F0152CCC79AEC71">
    <w:name w:val="CCABA842A090486897F0152CCC79AEC71"/>
    <w:rsid w:val="007A3CBA"/>
    <w:rPr>
      <w:rFonts w:eastAsiaTheme="minorHAnsi"/>
      <w:lang w:eastAsia="en-US"/>
    </w:rPr>
  </w:style>
  <w:style w:type="paragraph" w:customStyle="1" w:styleId="DB09CB3973214716BE3FAE82EB69AAF31">
    <w:name w:val="DB09CB3973214716BE3FAE82EB69AAF31"/>
    <w:rsid w:val="007A3CBA"/>
    <w:rPr>
      <w:rFonts w:eastAsiaTheme="minorHAnsi"/>
      <w:lang w:eastAsia="en-US"/>
    </w:rPr>
  </w:style>
  <w:style w:type="paragraph" w:customStyle="1" w:styleId="3CBDFB7AD173438D87B947C2FF5015171">
    <w:name w:val="3CBDFB7AD173438D87B947C2FF5015171"/>
    <w:rsid w:val="007A3CBA"/>
    <w:rPr>
      <w:rFonts w:eastAsiaTheme="minorHAnsi"/>
      <w:lang w:eastAsia="en-US"/>
    </w:rPr>
  </w:style>
  <w:style w:type="paragraph" w:customStyle="1" w:styleId="A849FDD4302044FB96839B72AFB7E77C1">
    <w:name w:val="A849FDD4302044FB96839B72AFB7E77C1"/>
    <w:rsid w:val="007A3CBA"/>
    <w:rPr>
      <w:rFonts w:eastAsiaTheme="minorHAnsi"/>
      <w:lang w:eastAsia="en-US"/>
    </w:rPr>
  </w:style>
  <w:style w:type="paragraph" w:customStyle="1" w:styleId="63098EC008F54B7E9A39962117EB57A11">
    <w:name w:val="63098EC008F54B7E9A39962117EB57A11"/>
    <w:rsid w:val="007A3CBA"/>
    <w:rPr>
      <w:rFonts w:eastAsiaTheme="minorHAnsi"/>
      <w:lang w:eastAsia="en-US"/>
    </w:rPr>
  </w:style>
  <w:style w:type="paragraph" w:customStyle="1" w:styleId="299010B1F4824F6FB91A492906823A531">
    <w:name w:val="299010B1F4824F6FB91A492906823A531"/>
    <w:rsid w:val="007A3CBA"/>
    <w:rPr>
      <w:rFonts w:eastAsiaTheme="minorHAnsi"/>
      <w:lang w:eastAsia="en-US"/>
    </w:rPr>
  </w:style>
  <w:style w:type="paragraph" w:customStyle="1" w:styleId="8CAEE4B553F841189531344FCA8E10D31">
    <w:name w:val="8CAEE4B553F841189531344FCA8E10D31"/>
    <w:rsid w:val="007A3CBA"/>
    <w:rPr>
      <w:rFonts w:eastAsiaTheme="minorHAnsi"/>
      <w:lang w:eastAsia="en-US"/>
    </w:rPr>
  </w:style>
  <w:style w:type="paragraph" w:customStyle="1" w:styleId="453F6D302AFC4222BA12FDAC54EBF35C1">
    <w:name w:val="453F6D302AFC4222BA12FDAC54EBF35C1"/>
    <w:rsid w:val="007A3CBA"/>
    <w:rPr>
      <w:rFonts w:eastAsiaTheme="minorHAnsi"/>
      <w:lang w:eastAsia="en-US"/>
    </w:rPr>
  </w:style>
  <w:style w:type="paragraph" w:customStyle="1" w:styleId="3077BB32CCD846D8B79B2029801640951">
    <w:name w:val="3077BB32CCD846D8B79B2029801640951"/>
    <w:rsid w:val="007A3CBA"/>
    <w:rPr>
      <w:rFonts w:eastAsiaTheme="minorHAnsi"/>
      <w:lang w:eastAsia="en-US"/>
    </w:rPr>
  </w:style>
  <w:style w:type="paragraph" w:customStyle="1" w:styleId="E42A9B3A49E147679A60211F7A704CD71">
    <w:name w:val="E42A9B3A49E147679A60211F7A704CD71"/>
    <w:rsid w:val="007A3CBA"/>
    <w:rPr>
      <w:rFonts w:eastAsiaTheme="minorHAnsi"/>
      <w:lang w:eastAsia="en-US"/>
    </w:rPr>
  </w:style>
  <w:style w:type="paragraph" w:customStyle="1" w:styleId="3B77F73A1A124B32A073752A4BA9A0501">
    <w:name w:val="3B77F73A1A124B32A073752A4BA9A0501"/>
    <w:rsid w:val="007A3CBA"/>
    <w:rPr>
      <w:rFonts w:eastAsiaTheme="minorHAnsi"/>
      <w:lang w:eastAsia="en-US"/>
    </w:rPr>
  </w:style>
  <w:style w:type="paragraph" w:customStyle="1" w:styleId="2A0C487839C44689A2D451945026EC2D1">
    <w:name w:val="2A0C487839C44689A2D451945026EC2D1"/>
    <w:rsid w:val="007A3CBA"/>
    <w:rPr>
      <w:rFonts w:eastAsiaTheme="minorHAnsi"/>
      <w:lang w:eastAsia="en-US"/>
    </w:rPr>
  </w:style>
  <w:style w:type="paragraph" w:customStyle="1" w:styleId="35FCFBAB8F00470E8F2E9685CBCAF11B1">
    <w:name w:val="35FCFBAB8F00470E8F2E9685CBCAF11B1"/>
    <w:rsid w:val="007A3CBA"/>
    <w:rPr>
      <w:rFonts w:eastAsiaTheme="minorHAnsi"/>
      <w:lang w:eastAsia="en-US"/>
    </w:rPr>
  </w:style>
  <w:style w:type="paragraph" w:customStyle="1" w:styleId="9E9253914BA34A659B41F6304985C3961">
    <w:name w:val="9E9253914BA34A659B41F6304985C3961"/>
    <w:rsid w:val="007A3CBA"/>
    <w:rPr>
      <w:rFonts w:eastAsiaTheme="minorHAnsi"/>
      <w:lang w:eastAsia="en-US"/>
    </w:rPr>
  </w:style>
  <w:style w:type="paragraph" w:customStyle="1" w:styleId="DDE63D59D9BA4C5F826A009DFE4161E01">
    <w:name w:val="DDE63D59D9BA4C5F826A009DFE4161E01"/>
    <w:rsid w:val="007A3CBA"/>
    <w:rPr>
      <w:rFonts w:eastAsiaTheme="minorHAnsi"/>
      <w:lang w:eastAsia="en-US"/>
    </w:rPr>
  </w:style>
  <w:style w:type="paragraph" w:customStyle="1" w:styleId="8576FA11980445F5826AA57F149D2E6E1">
    <w:name w:val="8576FA11980445F5826AA57F149D2E6E1"/>
    <w:rsid w:val="007A3CBA"/>
    <w:rPr>
      <w:rFonts w:eastAsiaTheme="minorHAnsi"/>
      <w:lang w:eastAsia="en-US"/>
    </w:rPr>
  </w:style>
  <w:style w:type="paragraph" w:customStyle="1" w:styleId="4A0CF74F20B44E0EB276D3B7CC0475001">
    <w:name w:val="4A0CF74F20B44E0EB276D3B7CC0475001"/>
    <w:rsid w:val="007A3CBA"/>
    <w:rPr>
      <w:rFonts w:eastAsiaTheme="minorHAnsi"/>
      <w:lang w:eastAsia="en-US"/>
    </w:rPr>
  </w:style>
  <w:style w:type="paragraph" w:customStyle="1" w:styleId="1168B00509B14DD7B92EF0023F18290E1">
    <w:name w:val="1168B00509B14DD7B92EF0023F18290E1"/>
    <w:rsid w:val="007A3CBA"/>
    <w:rPr>
      <w:rFonts w:eastAsiaTheme="minorHAnsi"/>
      <w:lang w:eastAsia="en-US"/>
    </w:rPr>
  </w:style>
  <w:style w:type="paragraph" w:customStyle="1" w:styleId="4FC8BE0CB2694F72869493BF5F4592571">
    <w:name w:val="4FC8BE0CB2694F72869493BF5F4592571"/>
    <w:rsid w:val="007A3CBA"/>
    <w:rPr>
      <w:rFonts w:eastAsiaTheme="minorHAnsi"/>
      <w:lang w:eastAsia="en-US"/>
    </w:rPr>
  </w:style>
  <w:style w:type="paragraph" w:customStyle="1" w:styleId="B24ABCC5A03940D6A4B05DCD88AA57F11">
    <w:name w:val="B24ABCC5A03940D6A4B05DCD88AA57F11"/>
    <w:rsid w:val="007A3CBA"/>
    <w:rPr>
      <w:rFonts w:eastAsiaTheme="minorHAnsi"/>
      <w:lang w:eastAsia="en-US"/>
    </w:rPr>
  </w:style>
  <w:style w:type="paragraph" w:customStyle="1" w:styleId="6A3791EECA504FD7A8B25FC8686063DF1">
    <w:name w:val="6A3791EECA504FD7A8B25FC8686063DF1"/>
    <w:rsid w:val="007A3CBA"/>
    <w:rPr>
      <w:rFonts w:eastAsiaTheme="minorHAnsi"/>
      <w:lang w:eastAsia="en-US"/>
    </w:rPr>
  </w:style>
  <w:style w:type="paragraph" w:customStyle="1" w:styleId="F61032A257984B6FA173ABE7CE68D7BF1">
    <w:name w:val="F61032A257984B6FA173ABE7CE68D7BF1"/>
    <w:rsid w:val="007A3CBA"/>
    <w:rPr>
      <w:rFonts w:eastAsiaTheme="minorHAnsi"/>
      <w:lang w:eastAsia="en-US"/>
    </w:rPr>
  </w:style>
  <w:style w:type="paragraph" w:customStyle="1" w:styleId="9D83483F0559467188A394EC054182CF1">
    <w:name w:val="9D83483F0559467188A394EC054182CF1"/>
    <w:rsid w:val="007A3CBA"/>
    <w:rPr>
      <w:rFonts w:eastAsiaTheme="minorHAnsi"/>
      <w:lang w:eastAsia="en-US"/>
    </w:rPr>
  </w:style>
  <w:style w:type="paragraph" w:customStyle="1" w:styleId="77CD11D0DAA24261BBE81FF22B1CB4ED1">
    <w:name w:val="77CD11D0DAA24261BBE81FF22B1CB4ED1"/>
    <w:rsid w:val="007A3CBA"/>
    <w:rPr>
      <w:rFonts w:eastAsiaTheme="minorHAnsi"/>
      <w:lang w:eastAsia="en-US"/>
    </w:rPr>
  </w:style>
  <w:style w:type="paragraph" w:customStyle="1" w:styleId="399E28D9B3014C0AAD86B18B4CC504DA1">
    <w:name w:val="399E28D9B3014C0AAD86B18B4CC504DA1"/>
    <w:rsid w:val="007A3CBA"/>
    <w:rPr>
      <w:rFonts w:eastAsiaTheme="minorHAnsi"/>
      <w:lang w:eastAsia="en-US"/>
    </w:rPr>
  </w:style>
  <w:style w:type="paragraph" w:customStyle="1" w:styleId="CB158C55EFAA4189ADB447D253C640061">
    <w:name w:val="CB158C55EFAA4189ADB447D253C640061"/>
    <w:rsid w:val="007A3CBA"/>
    <w:rPr>
      <w:rFonts w:eastAsiaTheme="minorHAnsi"/>
      <w:lang w:eastAsia="en-US"/>
    </w:rPr>
  </w:style>
  <w:style w:type="paragraph" w:customStyle="1" w:styleId="B185F575C8EE45FAAF60E483100392891">
    <w:name w:val="B185F575C8EE45FAAF60E483100392891"/>
    <w:rsid w:val="007A3CBA"/>
    <w:rPr>
      <w:rFonts w:eastAsiaTheme="minorHAnsi"/>
      <w:lang w:eastAsia="en-US"/>
    </w:rPr>
  </w:style>
  <w:style w:type="paragraph" w:customStyle="1" w:styleId="DB445AADF7454D2781C709E6ED4162161">
    <w:name w:val="DB445AADF7454D2781C709E6ED4162161"/>
    <w:rsid w:val="007A3CBA"/>
    <w:rPr>
      <w:rFonts w:eastAsiaTheme="minorHAnsi"/>
      <w:lang w:eastAsia="en-US"/>
    </w:rPr>
  </w:style>
  <w:style w:type="paragraph" w:customStyle="1" w:styleId="2AD4EC2529A244A78904AC9D11C853711">
    <w:name w:val="2AD4EC2529A244A78904AC9D11C853711"/>
    <w:rsid w:val="007A3CBA"/>
    <w:rPr>
      <w:rFonts w:eastAsiaTheme="minorHAnsi"/>
      <w:lang w:eastAsia="en-US"/>
    </w:rPr>
  </w:style>
  <w:style w:type="paragraph" w:customStyle="1" w:styleId="47311244D86044E3825240C61507705C1">
    <w:name w:val="47311244D86044E3825240C61507705C1"/>
    <w:rsid w:val="007A3CBA"/>
    <w:rPr>
      <w:rFonts w:eastAsiaTheme="minorHAnsi"/>
      <w:lang w:eastAsia="en-US"/>
    </w:rPr>
  </w:style>
  <w:style w:type="paragraph" w:customStyle="1" w:styleId="28FF95DC768249FF836952AC5515B4EC1">
    <w:name w:val="28FF95DC768249FF836952AC5515B4EC1"/>
    <w:rsid w:val="007A3CBA"/>
    <w:rPr>
      <w:rFonts w:eastAsiaTheme="minorHAnsi"/>
      <w:lang w:eastAsia="en-US"/>
    </w:rPr>
  </w:style>
  <w:style w:type="paragraph" w:customStyle="1" w:styleId="6CEE55C301634590BF7727E88AC24B4B1">
    <w:name w:val="6CEE55C301634590BF7727E88AC24B4B1"/>
    <w:rsid w:val="007A3CBA"/>
    <w:rPr>
      <w:rFonts w:eastAsiaTheme="minorHAnsi"/>
      <w:lang w:eastAsia="en-US"/>
    </w:rPr>
  </w:style>
  <w:style w:type="paragraph" w:customStyle="1" w:styleId="523E0D6F46764575A0F18CBBC03513FF1">
    <w:name w:val="523E0D6F46764575A0F18CBBC03513FF1"/>
    <w:rsid w:val="007A3CBA"/>
    <w:rPr>
      <w:rFonts w:eastAsiaTheme="minorHAnsi"/>
      <w:lang w:eastAsia="en-US"/>
    </w:rPr>
  </w:style>
  <w:style w:type="paragraph" w:customStyle="1" w:styleId="540D28F6BAFB4714AE8A0FEDFCB1862E1">
    <w:name w:val="540D28F6BAFB4714AE8A0FEDFCB1862E1"/>
    <w:rsid w:val="007A3CBA"/>
    <w:rPr>
      <w:rFonts w:eastAsiaTheme="minorHAnsi"/>
      <w:lang w:eastAsia="en-US"/>
    </w:rPr>
  </w:style>
  <w:style w:type="paragraph" w:customStyle="1" w:styleId="77A3D78B9EF04EBE9E40E175634932981">
    <w:name w:val="77A3D78B9EF04EBE9E40E175634932981"/>
    <w:rsid w:val="007A3CBA"/>
    <w:rPr>
      <w:rFonts w:eastAsiaTheme="minorHAnsi"/>
      <w:lang w:eastAsia="en-US"/>
    </w:rPr>
  </w:style>
  <w:style w:type="paragraph" w:customStyle="1" w:styleId="CFB627ACAAA2472E94C08D193827ABB02">
    <w:name w:val="CFB627ACAAA2472E94C08D193827ABB02"/>
    <w:rsid w:val="007A3CBA"/>
    <w:rPr>
      <w:rFonts w:eastAsiaTheme="minorHAnsi"/>
      <w:lang w:eastAsia="en-US"/>
    </w:rPr>
  </w:style>
  <w:style w:type="paragraph" w:customStyle="1" w:styleId="60AFDE4C19BF406DBF469E208136FBFA1">
    <w:name w:val="60AFDE4C19BF406DBF469E208136FBFA1"/>
    <w:rsid w:val="007A3CBA"/>
    <w:rPr>
      <w:rFonts w:eastAsiaTheme="minorHAnsi"/>
      <w:lang w:eastAsia="en-US"/>
    </w:rPr>
  </w:style>
  <w:style w:type="paragraph" w:customStyle="1" w:styleId="E78EBE65BFAF4788B22E8DD0C4C3C0722">
    <w:name w:val="E78EBE65BFAF4788B22E8DD0C4C3C0722"/>
    <w:rsid w:val="007A3CBA"/>
    <w:rPr>
      <w:rFonts w:eastAsiaTheme="minorHAnsi"/>
      <w:lang w:eastAsia="en-US"/>
    </w:rPr>
  </w:style>
  <w:style w:type="paragraph" w:customStyle="1" w:styleId="323157D8BDA2462297DE97E87DE4D77E1">
    <w:name w:val="323157D8BDA2462297DE97E87DE4D77E1"/>
    <w:rsid w:val="007A3CBA"/>
    <w:rPr>
      <w:rFonts w:eastAsiaTheme="minorHAnsi"/>
      <w:lang w:eastAsia="en-US"/>
    </w:rPr>
  </w:style>
  <w:style w:type="paragraph" w:customStyle="1" w:styleId="C4A33D192441480D97DB6C8ACFD2A8621">
    <w:name w:val="C4A33D192441480D97DB6C8ACFD2A8621"/>
    <w:rsid w:val="007A3C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F45-AD28-4F3D-AB15-2CD8898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7684</Characters>
  <Application>Microsoft Office Word</Application>
  <DocSecurity>4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Schroeders</dc:creator>
  <cp:keywords/>
  <dc:description/>
  <cp:lastModifiedBy>Seuring, Silke</cp:lastModifiedBy>
  <cp:revision>2</cp:revision>
  <dcterms:created xsi:type="dcterms:W3CDTF">2022-06-13T13:57:00Z</dcterms:created>
  <dcterms:modified xsi:type="dcterms:W3CDTF">2022-06-13T13:57:00Z</dcterms:modified>
</cp:coreProperties>
</file>